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7D3C5" w14:textId="1C4D1339" w:rsidR="00C6560F" w:rsidRPr="00CD4517" w:rsidRDefault="00C6560F" w:rsidP="006F744B">
      <w:pPr>
        <w:spacing w:line="360" w:lineRule="auto"/>
        <w:jc w:val="center"/>
        <w:rPr>
          <w:rFonts w:ascii="Times New Roman" w:hAnsi="Times New Roman"/>
          <w:b/>
          <w:lang w:val="it-IT"/>
        </w:rPr>
      </w:pPr>
      <w:r w:rsidRPr="00CD4517">
        <w:rPr>
          <w:rFonts w:ascii="Times New Roman" w:hAnsi="Times New Roman"/>
          <w:b/>
          <w:lang w:val="it-IT"/>
        </w:rPr>
        <w:t xml:space="preserve">F I C H A   D E   M A T R </w:t>
      </w:r>
      <w:r w:rsidR="00EF764F" w:rsidRPr="00CD4517">
        <w:rPr>
          <w:rFonts w:ascii="Times New Roman" w:hAnsi="Times New Roman"/>
          <w:b/>
          <w:lang w:val="it-IT"/>
        </w:rPr>
        <w:t>Í</w:t>
      </w:r>
      <w:r w:rsidRPr="00CD4517">
        <w:rPr>
          <w:rFonts w:ascii="Times New Roman" w:hAnsi="Times New Roman"/>
          <w:b/>
          <w:lang w:val="it-IT"/>
        </w:rPr>
        <w:t xml:space="preserve"> C U L A   A Ñ O  </w:t>
      </w:r>
      <w:r w:rsidR="00915FDF" w:rsidRPr="00CD4517">
        <w:rPr>
          <w:rFonts w:ascii="Times New Roman" w:hAnsi="Times New Roman"/>
          <w:b/>
          <w:lang w:val="it-IT"/>
        </w:rPr>
        <w:t xml:space="preserve">ESCOLAR </w:t>
      </w:r>
      <w:r w:rsidRPr="00CD4517">
        <w:rPr>
          <w:rFonts w:ascii="Times New Roman" w:hAnsi="Times New Roman"/>
          <w:b/>
          <w:lang w:val="it-IT"/>
        </w:rPr>
        <w:t xml:space="preserve"> 2 0 </w:t>
      </w:r>
      <w:r w:rsidR="006A5E54" w:rsidRPr="00CD4517">
        <w:rPr>
          <w:rFonts w:ascii="Times New Roman" w:hAnsi="Times New Roman"/>
          <w:b/>
          <w:lang w:val="it-IT"/>
        </w:rPr>
        <w:t xml:space="preserve">2 </w:t>
      </w:r>
      <w:r w:rsidR="00717926" w:rsidRPr="00CD4517">
        <w:rPr>
          <w:rFonts w:ascii="Times New Roman" w:hAnsi="Times New Roman"/>
          <w:b/>
          <w:lang w:val="it-IT"/>
        </w:rPr>
        <w:t>3</w:t>
      </w:r>
    </w:p>
    <w:p w14:paraId="53E7698C" w14:textId="22FE9322" w:rsidR="00CD4517" w:rsidRPr="00CD4517" w:rsidRDefault="00431488" w:rsidP="00431488">
      <w:pPr>
        <w:pStyle w:val="Titolo"/>
        <w:tabs>
          <w:tab w:val="left" w:pos="8664"/>
        </w:tabs>
        <w:spacing w:after="120" w:line="360" w:lineRule="auto"/>
        <w:jc w:val="lef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6E23FB2A" w14:textId="42E3F141" w:rsidR="00C6560F" w:rsidRPr="00CD4517" w:rsidRDefault="00CD4517" w:rsidP="00CD4517">
      <w:pPr>
        <w:pStyle w:val="Titolo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D4517">
        <w:rPr>
          <w:rFonts w:ascii="Times New Roman" w:hAnsi="Times New Roman" w:cs="Times New Roman"/>
          <w:sz w:val="24"/>
          <w:szCs w:val="24"/>
          <w:lang w:val="es-ES"/>
        </w:rPr>
        <w:t>I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atos del estudiante</w:t>
      </w:r>
    </w:p>
    <w:p w14:paraId="756768D9" w14:textId="4F76DA0C" w:rsidR="00C6560F" w:rsidRPr="00CD4517" w:rsidRDefault="00C6560F" w:rsidP="006F744B">
      <w:pPr>
        <w:spacing w:line="360" w:lineRule="auto"/>
        <w:rPr>
          <w:rFonts w:ascii="Times New Roman" w:hAnsi="Times New Roman"/>
          <w:bCs/>
        </w:rPr>
      </w:pPr>
      <w:r w:rsidRPr="00CD4517">
        <w:rPr>
          <w:rFonts w:ascii="Times New Roman" w:hAnsi="Times New Roman"/>
          <w:bCs/>
        </w:rPr>
        <w:t xml:space="preserve">NOMBRE COMPLETO: </w:t>
      </w:r>
      <w:sdt>
        <w:sdtPr>
          <w:rPr>
            <w:rFonts w:ascii="Times New Roman" w:hAnsi="Times New Roman"/>
            <w:bCs/>
            <w:u w:val="single"/>
          </w:rPr>
          <w:id w:val="-1237402640"/>
          <w:placeholder>
            <w:docPart w:val="A227CE98230E4D058ED35BDD5D8EAE47"/>
          </w:placeholder>
        </w:sdtPr>
        <w:sdtContent>
          <w:r w:rsidR="00717926" w:rsidRPr="00CD4517">
            <w:rPr>
              <w:rFonts w:ascii="Times New Roman" w:hAnsi="Times New Roman"/>
              <w:bCs/>
              <w:u w:val="single"/>
            </w:rPr>
            <w:t>_____________________________________________________________________________</w:t>
          </w:r>
        </w:sdtContent>
      </w:sdt>
    </w:p>
    <w:p w14:paraId="1B2E50EF" w14:textId="0DB75DF8" w:rsidR="00C6560F" w:rsidRPr="00CD4517" w:rsidRDefault="00820A00" w:rsidP="006F744B">
      <w:pPr>
        <w:spacing w:line="360" w:lineRule="auto"/>
        <w:rPr>
          <w:rFonts w:ascii="Times New Roman" w:hAnsi="Times New Roman"/>
          <w:bCs/>
        </w:rPr>
      </w:pPr>
      <w:r w:rsidRPr="00CD4517">
        <w:rPr>
          <w:rFonts w:ascii="Times New Roman" w:hAnsi="Times New Roman"/>
          <w:bCs/>
        </w:rPr>
        <w:t>FECHA NACIMIENTO</w:t>
      </w:r>
      <w:r w:rsidR="00C6560F" w:rsidRPr="00CD4517">
        <w:rPr>
          <w:rFonts w:ascii="Times New Roman" w:hAnsi="Times New Roman"/>
          <w:bCs/>
        </w:rPr>
        <w:t xml:space="preserve">: </w:t>
      </w:r>
      <w:sdt>
        <w:sdtPr>
          <w:rPr>
            <w:rFonts w:ascii="Times New Roman" w:hAnsi="Times New Roman"/>
            <w:bCs/>
            <w:u w:val="single"/>
          </w:rPr>
          <w:id w:val="-592166017"/>
          <w:placeholder>
            <w:docPart w:val="4C90B2BCF9B44307AF67521D64EDC472"/>
          </w:placeholder>
          <w:showingPlcHdr/>
          <w:date>
            <w:dateFormat w:val="dd-MM-yyyy"/>
            <w:lid w:val="es-CL"/>
            <w:storeMappedDataAs w:val="dateTime"/>
            <w:calendar w:val="gregorian"/>
          </w:date>
        </w:sdtPr>
        <w:sdtContent>
          <w:r w:rsidR="00A60640" w:rsidRPr="00CD4517">
            <w:rPr>
              <w:rStyle w:val="Textodelmarcadordeposicin"/>
              <w:rFonts w:ascii="Times New Roman" w:eastAsia="Calibri" w:hAnsi="Times New Roman"/>
              <w:u w:val="single"/>
            </w:rPr>
            <w:t>__________</w:t>
          </w:r>
        </w:sdtContent>
      </w:sdt>
      <w:r w:rsidR="00C6560F" w:rsidRPr="00CD4517">
        <w:rPr>
          <w:rFonts w:ascii="Times New Roman" w:hAnsi="Times New Roman"/>
          <w:bCs/>
        </w:rPr>
        <w:t xml:space="preserve">    R.U.T.</w:t>
      </w:r>
      <w:r w:rsidRPr="00CD4517">
        <w:rPr>
          <w:rFonts w:ascii="Times New Roman" w:hAnsi="Times New Roman"/>
          <w:bCs/>
        </w:rPr>
        <w:t xml:space="preserve"> </w:t>
      </w:r>
      <w:sdt>
        <w:sdtPr>
          <w:rPr>
            <w:rFonts w:ascii="Times New Roman" w:hAnsi="Times New Roman"/>
            <w:bCs/>
          </w:rPr>
          <w:id w:val="-920562700"/>
          <w:placeholder>
            <w:docPart w:val="F226B23D001D4068923756A0E5EDFD95"/>
          </w:placeholder>
          <w:showingPlcHdr/>
        </w:sdtPr>
        <w:sdtContent>
          <w:r w:rsidR="00A60640" w:rsidRPr="00CD4517">
            <w:rPr>
              <w:rStyle w:val="Textodelmarcadordeposicin"/>
              <w:rFonts w:ascii="Times New Roman" w:eastAsia="Calibri" w:hAnsi="Times New Roman"/>
              <w:u w:val="single"/>
            </w:rPr>
            <w:t>_____________</w:t>
          </w:r>
        </w:sdtContent>
      </w:sdt>
      <w:r w:rsidR="00915FDF" w:rsidRPr="00CD4517">
        <w:rPr>
          <w:rFonts w:ascii="Times New Roman" w:hAnsi="Times New Roman"/>
          <w:bCs/>
        </w:rPr>
        <w:t xml:space="preserve">  EDAD AL 30/03/202</w:t>
      </w:r>
      <w:r w:rsidR="00717926" w:rsidRPr="00CD4517">
        <w:rPr>
          <w:rFonts w:ascii="Times New Roman" w:hAnsi="Times New Roman"/>
          <w:bCs/>
        </w:rPr>
        <w:t>3</w:t>
      </w:r>
      <w:r w:rsidR="00C6560F" w:rsidRPr="00CD4517">
        <w:rPr>
          <w:rFonts w:ascii="Times New Roman" w:hAnsi="Times New Roman"/>
          <w:bCs/>
        </w:rPr>
        <w:t>:</w:t>
      </w:r>
      <w:r w:rsidRPr="00CD4517">
        <w:rPr>
          <w:rFonts w:ascii="Times New Roman" w:hAnsi="Times New Roman"/>
          <w:bCs/>
        </w:rPr>
        <w:t xml:space="preserve"> </w:t>
      </w:r>
      <w:sdt>
        <w:sdtPr>
          <w:rPr>
            <w:rFonts w:ascii="Times New Roman" w:hAnsi="Times New Roman"/>
            <w:bCs/>
          </w:rPr>
          <w:id w:val="216635922"/>
          <w:placeholder>
            <w:docPart w:val="4D8EFECDCD20446A9C3A51F03BB811AB"/>
          </w:placeholder>
          <w:showingPlcHdr/>
        </w:sdtPr>
        <w:sdtContent>
          <w:r w:rsidR="00787FAB" w:rsidRPr="00C47D37">
            <w:rPr>
              <w:rStyle w:val="Textodelmarcadordeposicin"/>
              <w:rFonts w:eastAsia="Calibri"/>
              <w:sz w:val="20"/>
              <w:szCs w:val="20"/>
              <w:u w:val="single"/>
            </w:rPr>
            <w:t>____</w:t>
          </w:r>
        </w:sdtContent>
      </w:sdt>
    </w:p>
    <w:p w14:paraId="69161020" w14:textId="0FC0C9A2" w:rsidR="006A5E54" w:rsidRPr="00CD4517" w:rsidRDefault="00C6560F" w:rsidP="006F744B">
      <w:pPr>
        <w:spacing w:line="360" w:lineRule="auto"/>
        <w:rPr>
          <w:rFonts w:ascii="Times New Roman" w:hAnsi="Times New Roman"/>
        </w:rPr>
      </w:pPr>
      <w:r w:rsidRPr="00CD4517">
        <w:rPr>
          <w:rFonts w:ascii="Times New Roman" w:hAnsi="Times New Roman"/>
        </w:rPr>
        <w:t>DIRECCIÓN</w:t>
      </w:r>
      <w:r w:rsidR="00A60640" w:rsidRPr="00CD4517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u w:val="single"/>
          </w:rPr>
          <w:id w:val="2074624547"/>
          <w:placeholder>
            <w:docPart w:val="857803E1EB0F4B5B98CFED5833413FDF"/>
          </w:placeholder>
          <w:showingPlcHdr/>
        </w:sdtPr>
        <w:sdtContent>
          <w:r w:rsidR="00A60640" w:rsidRPr="00CD4517">
            <w:rPr>
              <w:rStyle w:val="Textodelmarcadordeposicin"/>
              <w:rFonts w:ascii="Times New Roman" w:eastAsia="Calibri" w:hAnsi="Times New Roman"/>
              <w:u w:val="single"/>
            </w:rPr>
            <w:t>______________________________</w:t>
          </w:r>
        </w:sdtContent>
      </w:sdt>
      <w:r w:rsidRPr="00CD4517">
        <w:rPr>
          <w:rFonts w:ascii="Times New Roman" w:hAnsi="Times New Roman"/>
        </w:rPr>
        <w:t>:</w:t>
      </w:r>
      <w:r w:rsidR="006A5E54" w:rsidRPr="00CD4517">
        <w:rPr>
          <w:rFonts w:ascii="Times New Roman" w:hAnsi="Times New Roman"/>
        </w:rPr>
        <w:t xml:space="preserve">      N° </w:t>
      </w:r>
      <w:sdt>
        <w:sdtPr>
          <w:rPr>
            <w:rFonts w:ascii="Times New Roman" w:hAnsi="Times New Roman"/>
            <w:u w:val="single"/>
          </w:rPr>
          <w:id w:val="-1169783821"/>
          <w:placeholder>
            <w:docPart w:val="381A0DF459674CEFA6C35FBA7E24A11F"/>
          </w:placeholder>
          <w:showingPlcHdr/>
        </w:sdtPr>
        <w:sdtContent>
          <w:r w:rsidR="00A60640" w:rsidRPr="00CD4517">
            <w:rPr>
              <w:rStyle w:val="Textodelmarcadordeposicin"/>
              <w:rFonts w:ascii="Times New Roman" w:hAnsi="Times New Roman"/>
              <w:u w:val="single"/>
            </w:rPr>
            <w:t>___________</w:t>
          </w:r>
        </w:sdtContent>
      </w:sdt>
    </w:p>
    <w:p w14:paraId="1C0D0D4E" w14:textId="52BAD149" w:rsidR="00A7376C" w:rsidRPr="00CD4517" w:rsidRDefault="006A5E54" w:rsidP="006F744B">
      <w:pPr>
        <w:spacing w:line="360" w:lineRule="auto"/>
        <w:rPr>
          <w:rFonts w:ascii="Times New Roman" w:hAnsi="Times New Roman"/>
        </w:rPr>
      </w:pPr>
      <w:r w:rsidRPr="00CD4517">
        <w:rPr>
          <w:rFonts w:ascii="Times New Roman" w:hAnsi="Times New Roman"/>
        </w:rPr>
        <w:t>CASA</w:t>
      </w:r>
      <w:r w:rsidR="00C6560F" w:rsidRPr="00CD4517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u w:val="single"/>
          </w:rPr>
          <w:id w:val="-1188829397"/>
          <w:placeholder>
            <w:docPart w:val="2611CAA8E73A4696B118D479F48904F9"/>
          </w:placeholder>
          <w:showingPlcHdr/>
        </w:sdtPr>
        <w:sdtContent>
          <w:r w:rsidR="00A60640" w:rsidRPr="00CD4517">
            <w:rPr>
              <w:rStyle w:val="Textodelmarcadordeposicin"/>
              <w:rFonts w:ascii="Times New Roman" w:hAnsi="Times New Roman"/>
              <w:u w:val="single"/>
            </w:rPr>
            <w:t>_______</w:t>
          </w:r>
        </w:sdtContent>
      </w:sdt>
      <w:r w:rsidR="00A60640" w:rsidRPr="00CD4517">
        <w:rPr>
          <w:rFonts w:ascii="Times New Roman" w:hAnsi="Times New Roman"/>
        </w:rPr>
        <w:t xml:space="preserve"> </w:t>
      </w:r>
      <w:r w:rsidR="009A1902" w:rsidRPr="00CD4517">
        <w:rPr>
          <w:rFonts w:ascii="Times New Roman" w:hAnsi="Times New Roman"/>
        </w:rPr>
        <w:t xml:space="preserve"> </w:t>
      </w:r>
      <w:r w:rsidRPr="00CD4517">
        <w:rPr>
          <w:rFonts w:ascii="Times New Roman" w:hAnsi="Times New Roman"/>
        </w:rPr>
        <w:t>DEPTO</w:t>
      </w:r>
      <w:r w:rsidR="009A1902" w:rsidRPr="00CD4517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u w:val="single"/>
          </w:rPr>
          <w:id w:val="-2017983767"/>
          <w:placeholder>
            <w:docPart w:val="A685F24805A943C3962637FA0F87C8C7"/>
          </w:placeholder>
          <w:showingPlcHdr/>
        </w:sdtPr>
        <w:sdtContent>
          <w:r w:rsidR="00A60640" w:rsidRPr="00CD4517">
            <w:rPr>
              <w:rStyle w:val="Textodelmarcadordeposicin"/>
              <w:rFonts w:ascii="Times New Roman" w:eastAsia="Calibri" w:hAnsi="Times New Roman"/>
              <w:u w:val="single"/>
            </w:rPr>
            <w:t>__________________</w:t>
          </w:r>
        </w:sdtContent>
      </w:sdt>
      <w:r w:rsidR="00A7376C" w:rsidRPr="00CD4517">
        <w:rPr>
          <w:rFonts w:ascii="Times New Roman" w:hAnsi="Times New Roman"/>
        </w:rPr>
        <w:t xml:space="preserve"> </w:t>
      </w:r>
      <w:r w:rsidR="00C6560F" w:rsidRPr="00CD4517">
        <w:rPr>
          <w:rFonts w:ascii="Times New Roman" w:hAnsi="Times New Roman"/>
        </w:rPr>
        <w:t xml:space="preserve">COMUNA: </w:t>
      </w:r>
      <w:sdt>
        <w:sdtPr>
          <w:rPr>
            <w:rFonts w:ascii="Times New Roman" w:hAnsi="Times New Roman"/>
            <w:u w:val="single"/>
          </w:rPr>
          <w:id w:val="-1478446697"/>
          <w:placeholder>
            <w:docPart w:val="06857944A6A448DD8C3505AF8885632B"/>
          </w:placeholder>
          <w:showingPlcHdr/>
        </w:sdtPr>
        <w:sdtContent>
          <w:r w:rsidR="00A60640" w:rsidRPr="00CD4517">
            <w:rPr>
              <w:rStyle w:val="Textodelmarcadordeposicin"/>
              <w:rFonts w:ascii="Times New Roman" w:hAnsi="Times New Roman"/>
              <w:u w:val="single"/>
            </w:rPr>
            <w:t>__________________</w:t>
          </w:r>
        </w:sdtContent>
      </w:sdt>
    </w:p>
    <w:p w14:paraId="4BB7E170" w14:textId="2F225F6A" w:rsidR="00C6560F" w:rsidRPr="00CD4517" w:rsidRDefault="00A7376C" w:rsidP="006F744B">
      <w:pPr>
        <w:spacing w:line="360" w:lineRule="auto"/>
        <w:rPr>
          <w:rFonts w:ascii="Times New Roman" w:hAnsi="Times New Roman"/>
        </w:rPr>
      </w:pPr>
      <w:r w:rsidRPr="00CD4517">
        <w:rPr>
          <w:rFonts w:ascii="Times New Roman" w:hAnsi="Times New Roman"/>
        </w:rPr>
        <w:t>CURSO AL CUAL SE MATR</w:t>
      </w:r>
      <w:r w:rsidR="00787FAB">
        <w:rPr>
          <w:rFonts w:ascii="Times New Roman" w:hAnsi="Times New Roman"/>
        </w:rPr>
        <w:t>I</w:t>
      </w:r>
      <w:r w:rsidRPr="00CD4517">
        <w:rPr>
          <w:rFonts w:ascii="Times New Roman" w:hAnsi="Times New Roman"/>
        </w:rPr>
        <w:t>CULA</w:t>
      </w:r>
      <w:r w:rsidR="00A60640" w:rsidRPr="00CD4517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u w:val="single"/>
          </w:rPr>
          <w:id w:val="583349330"/>
          <w:placeholder>
            <w:docPart w:val="F65B405C6E404F0090A83F72627C9DA5"/>
          </w:placeholder>
          <w:showingPlcHdr/>
        </w:sdtPr>
        <w:sdtContent>
          <w:r w:rsidR="00A60640" w:rsidRPr="00CD4517">
            <w:rPr>
              <w:rStyle w:val="Textodelmarcadordeposicin"/>
              <w:rFonts w:ascii="Times New Roman" w:eastAsia="Calibri" w:hAnsi="Times New Roman"/>
              <w:b/>
              <w:bCs/>
              <w:u w:val="single"/>
            </w:rPr>
            <w:t>__________________</w:t>
          </w:r>
        </w:sdtContent>
      </w:sdt>
      <w:r w:rsidRPr="00CD4517">
        <w:rPr>
          <w:rFonts w:ascii="Times New Roman" w:hAnsi="Times New Roman"/>
        </w:rPr>
        <w:t xml:space="preserve">: </w:t>
      </w:r>
      <w:r w:rsidR="006A5E54" w:rsidRPr="00CD4517">
        <w:rPr>
          <w:rFonts w:ascii="Times New Roman" w:hAnsi="Times New Roman"/>
        </w:rPr>
        <w:t>TEL</w:t>
      </w:r>
      <w:r w:rsidR="00EF764F" w:rsidRPr="00CD4517">
        <w:rPr>
          <w:rFonts w:ascii="Times New Roman" w:hAnsi="Times New Roman"/>
        </w:rPr>
        <w:t>É</w:t>
      </w:r>
      <w:r w:rsidR="006A5E54" w:rsidRPr="00CD4517">
        <w:rPr>
          <w:rFonts w:ascii="Times New Roman" w:hAnsi="Times New Roman"/>
        </w:rPr>
        <w:t xml:space="preserve">FONO: </w:t>
      </w:r>
      <w:sdt>
        <w:sdtPr>
          <w:rPr>
            <w:rFonts w:ascii="Times New Roman" w:hAnsi="Times New Roman"/>
            <w:u w:val="single"/>
          </w:rPr>
          <w:id w:val="-2110033830"/>
          <w:placeholder>
            <w:docPart w:val="49D5161737DC4DF2A691ED31326D84FC"/>
          </w:placeholder>
          <w:showingPlcHdr/>
        </w:sdtPr>
        <w:sdtContent>
          <w:r w:rsidR="00A60640" w:rsidRPr="00CD4517">
            <w:rPr>
              <w:rStyle w:val="Textodelmarcadordeposicin"/>
              <w:rFonts w:ascii="Times New Roman" w:eastAsia="Calibri" w:hAnsi="Times New Roman"/>
              <w:u w:val="single"/>
            </w:rPr>
            <w:t>__________________</w:t>
          </w:r>
        </w:sdtContent>
      </w:sdt>
    </w:p>
    <w:p w14:paraId="00B010A5" w14:textId="7A500E69" w:rsidR="00787FAB" w:rsidRDefault="00787FAB" w:rsidP="00787FAB">
      <w:pPr>
        <w:spacing w:line="360" w:lineRule="auto"/>
        <w:rPr>
          <w:rFonts w:ascii="Times New Roman" w:hAnsi="Times New Roman"/>
          <w:u w:val="single"/>
        </w:rPr>
      </w:pPr>
      <w:r w:rsidRPr="00CD4517">
        <w:rPr>
          <w:rFonts w:ascii="Times New Roman" w:hAnsi="Times New Roman"/>
        </w:rPr>
        <w:t xml:space="preserve">JARDÍN O COLEGIO DE PROCEDENCIA (AÑO 2022): </w:t>
      </w:r>
      <w:sdt>
        <w:sdtPr>
          <w:rPr>
            <w:rFonts w:ascii="Times New Roman" w:hAnsi="Times New Roman"/>
            <w:u w:val="single"/>
          </w:rPr>
          <w:id w:val="-2050289863"/>
          <w:placeholder>
            <w:docPart w:val="41C9A317B5DF42F48313CD6A722A2DA9"/>
          </w:placeholder>
          <w:showingPlcHdr/>
        </w:sdtPr>
        <w:sdtContent>
          <w:r w:rsidRPr="00CD4517">
            <w:rPr>
              <w:rStyle w:val="Textodelmarcadordeposicin"/>
              <w:rFonts w:ascii="Times New Roman" w:eastAsia="Calibri" w:hAnsi="Times New Roman"/>
              <w:u w:val="single"/>
            </w:rPr>
            <w:t>______________________________</w:t>
          </w:r>
        </w:sdtContent>
      </w:sdt>
    </w:p>
    <w:p w14:paraId="6C45C921" w14:textId="77777777" w:rsidR="00787FAB" w:rsidRPr="00CD4517" w:rsidRDefault="00787FAB" w:rsidP="00787FAB">
      <w:pPr>
        <w:spacing w:line="360" w:lineRule="auto"/>
        <w:rPr>
          <w:rFonts w:ascii="Times New Roman" w:hAnsi="Times New Roman"/>
        </w:rPr>
      </w:pPr>
    </w:p>
    <w:p w14:paraId="7A2ABB2B" w14:textId="22358680" w:rsidR="00787FAB" w:rsidRDefault="00787FAB" w:rsidP="00787FAB">
      <w:pPr>
        <w:spacing w:line="360" w:lineRule="auto"/>
        <w:rPr>
          <w:rFonts w:ascii="Times New Roman" w:hAnsi="Times New Roman"/>
        </w:rPr>
      </w:pPr>
      <w:r w:rsidRPr="00787FAB">
        <w:rPr>
          <w:rFonts w:ascii="Times New Roman" w:hAnsi="Times New Roman"/>
        </w:rPr>
        <w:t>INDICAR Y EXPLICAR SI TIENE ALGUN DIAGNÓSTICO FISIOLÓGICO O MÉDICO QUE SEA IMPORTANTE PARA LA ENSEÑANZA PROPIA DEL DESARROLLO ESCOLAR</w:t>
      </w:r>
      <w:r w:rsidRPr="00C47D37">
        <w:rPr>
          <w:sz w:val="20"/>
          <w:szCs w:val="20"/>
        </w:rPr>
        <w:t xml:space="preserve"> </w:t>
      </w:r>
      <w:sdt>
        <w:sdtPr>
          <w:rPr>
            <w:sz w:val="20"/>
            <w:szCs w:val="20"/>
            <w:u w:val="single"/>
          </w:rPr>
          <w:id w:val="-342863504"/>
          <w:placeholder>
            <w:docPart w:val="B7C39EE49A46478D91620DA3B2B93589"/>
          </w:placeholder>
          <w:showingPlcHdr/>
        </w:sdtPr>
        <w:sdtContent>
          <w:r w:rsidRPr="00C47D37">
            <w:rPr>
              <w:rStyle w:val="Textodelmarcadordeposicin"/>
              <w:rFonts w:eastAsia="Calibri"/>
              <w:sz w:val="20"/>
              <w:szCs w:val="20"/>
              <w:u w:val="single"/>
            </w:rPr>
            <w:t>______________________________</w:t>
          </w:r>
        </w:sdtContent>
      </w:sdt>
    </w:p>
    <w:p w14:paraId="4D42D6FE" w14:textId="77777777" w:rsidR="00787FAB" w:rsidRDefault="00787FAB" w:rsidP="006F744B">
      <w:pPr>
        <w:spacing w:line="360" w:lineRule="auto"/>
        <w:rPr>
          <w:rFonts w:ascii="Times New Roman" w:hAnsi="Times New Roman"/>
        </w:rPr>
      </w:pPr>
    </w:p>
    <w:p w14:paraId="6C3A290F" w14:textId="545B4A6B" w:rsidR="006A5E54" w:rsidRPr="00CD4517" w:rsidRDefault="006A5E54" w:rsidP="006F744B">
      <w:pPr>
        <w:spacing w:line="360" w:lineRule="auto"/>
        <w:rPr>
          <w:rFonts w:ascii="Times New Roman" w:hAnsi="Times New Roman"/>
        </w:rPr>
      </w:pPr>
      <w:r w:rsidRPr="00CD4517">
        <w:rPr>
          <w:rFonts w:ascii="Times New Roman" w:hAnsi="Times New Roman"/>
        </w:rPr>
        <w:t xml:space="preserve">PERSONAS CON QUIEN VIVE: </w:t>
      </w:r>
      <w:r w:rsidR="009A1902" w:rsidRPr="00CD4517">
        <w:rPr>
          <w:rFonts w:ascii="Times New Roman" w:hAnsi="Times New Roman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A5E54" w:rsidRPr="00CD4517" w14:paraId="699F9875" w14:textId="77777777" w:rsidTr="006A5E54">
        <w:tc>
          <w:tcPr>
            <w:tcW w:w="5124" w:type="dxa"/>
          </w:tcPr>
          <w:p w14:paraId="0E46264E" w14:textId="77777777" w:rsidR="006A5E54" w:rsidRPr="00CD4517" w:rsidRDefault="006A5E54" w:rsidP="006F744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D4517">
              <w:rPr>
                <w:rFonts w:ascii="Times New Roman" w:hAnsi="Times New Roman"/>
                <w:b/>
              </w:rPr>
              <w:t>NOMBRE</w:t>
            </w:r>
          </w:p>
        </w:tc>
        <w:tc>
          <w:tcPr>
            <w:tcW w:w="5125" w:type="dxa"/>
          </w:tcPr>
          <w:p w14:paraId="34382992" w14:textId="77777777" w:rsidR="006A5E54" w:rsidRPr="00CD4517" w:rsidRDefault="006A5E54" w:rsidP="006F744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D4517">
              <w:rPr>
                <w:rFonts w:ascii="Times New Roman" w:hAnsi="Times New Roman"/>
                <w:b/>
              </w:rPr>
              <w:t>RELACIÓN CON ALUMNO</w:t>
            </w:r>
          </w:p>
        </w:tc>
      </w:tr>
      <w:tr w:rsidR="006A5E54" w:rsidRPr="00CD4517" w14:paraId="27231EEC" w14:textId="77777777" w:rsidTr="006A5E54">
        <w:tc>
          <w:tcPr>
            <w:tcW w:w="5124" w:type="dxa"/>
          </w:tcPr>
          <w:p w14:paraId="2AA8B937" w14:textId="47B5C304" w:rsidR="006A5E54" w:rsidRPr="00CD4517" w:rsidRDefault="00000000" w:rsidP="006F744B">
            <w:pPr>
              <w:spacing w:line="36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429168553"/>
                <w:placeholder>
                  <w:docPart w:val="6550881D8D6B478CB38CAF740DB9BE3B"/>
                </w:placeholder>
                <w:showingPlcHdr/>
              </w:sdtPr>
              <w:sdtContent>
                <w:r w:rsidR="00A60640" w:rsidRPr="00CD4517">
                  <w:rPr>
                    <w:rStyle w:val="Textodelmarcadordeposicin"/>
                    <w:rFonts w:ascii="Times New Roman" w:eastAsia="Calibri" w:hAnsi="Times New Roman"/>
                  </w:rPr>
                  <w:t>__________________</w:t>
                </w:r>
              </w:sdtContent>
            </w:sdt>
          </w:p>
        </w:tc>
        <w:tc>
          <w:tcPr>
            <w:tcW w:w="5125" w:type="dxa"/>
          </w:tcPr>
          <w:p w14:paraId="25D63E5C" w14:textId="6747B124" w:rsidR="006A5E54" w:rsidRPr="00CD4517" w:rsidRDefault="00000000" w:rsidP="006F744B">
            <w:pPr>
              <w:spacing w:line="36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169985951"/>
                <w:placeholder>
                  <w:docPart w:val="F128535BEEC249618C3ACA8C88BD7585"/>
                </w:placeholder>
                <w:showingPlcHdr/>
              </w:sdtPr>
              <w:sdtContent>
                <w:r w:rsidR="00A60640" w:rsidRPr="00CD4517">
                  <w:rPr>
                    <w:rStyle w:val="Textodelmarcadordeposicin"/>
                    <w:rFonts w:ascii="Times New Roman" w:eastAsia="Calibri" w:hAnsi="Times New Roman"/>
                  </w:rPr>
                  <w:t>__________________</w:t>
                </w:r>
              </w:sdtContent>
            </w:sdt>
          </w:p>
        </w:tc>
      </w:tr>
      <w:tr w:rsidR="00A60640" w:rsidRPr="00CD4517" w14:paraId="260B9744" w14:textId="77777777" w:rsidTr="00A60640"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FB18" w14:textId="77777777" w:rsidR="00A60640" w:rsidRPr="00CD4517" w:rsidRDefault="00000000" w:rsidP="006F744B">
            <w:pPr>
              <w:spacing w:line="36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84857688"/>
                <w:placeholder>
                  <w:docPart w:val="8804C1BB0BA44E60A72BF228C37F6DAC"/>
                </w:placeholder>
                <w:showingPlcHdr/>
              </w:sdtPr>
              <w:sdtContent>
                <w:r w:rsidR="00A60640" w:rsidRPr="00CD4517">
                  <w:rPr>
                    <w:rStyle w:val="Textodelmarcadordeposicin"/>
                    <w:rFonts w:ascii="Times New Roman" w:hAnsi="Times New Roman"/>
                    <w:color w:val="auto"/>
                  </w:rPr>
                  <w:t>__________________</w:t>
                </w:r>
              </w:sdtContent>
            </w:sdt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9220" w14:textId="77777777" w:rsidR="00A60640" w:rsidRPr="00CD4517" w:rsidRDefault="00000000" w:rsidP="006F744B">
            <w:pPr>
              <w:spacing w:line="36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385404502"/>
                <w:placeholder>
                  <w:docPart w:val="D214FA7B8BAB479DB1B18941ACF6047D"/>
                </w:placeholder>
                <w:showingPlcHdr/>
              </w:sdtPr>
              <w:sdtContent>
                <w:r w:rsidR="00A60640" w:rsidRPr="00CD4517">
                  <w:rPr>
                    <w:rStyle w:val="Textodelmarcadordeposicin"/>
                    <w:rFonts w:ascii="Times New Roman" w:hAnsi="Times New Roman"/>
                    <w:color w:val="auto"/>
                  </w:rPr>
                  <w:t>__________________</w:t>
                </w:r>
              </w:sdtContent>
            </w:sdt>
          </w:p>
        </w:tc>
      </w:tr>
      <w:tr w:rsidR="00A60640" w:rsidRPr="00CD4517" w14:paraId="2C93A800" w14:textId="77777777" w:rsidTr="00A60640"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968F" w14:textId="77777777" w:rsidR="00A60640" w:rsidRPr="00CD4517" w:rsidRDefault="00000000" w:rsidP="006F744B">
            <w:pPr>
              <w:spacing w:line="36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755352817"/>
                <w:placeholder>
                  <w:docPart w:val="B860C0B5B70A4AFAB29920EC8A27D3C9"/>
                </w:placeholder>
                <w:showingPlcHdr/>
              </w:sdtPr>
              <w:sdtContent>
                <w:r w:rsidR="00A60640" w:rsidRPr="00CD4517">
                  <w:rPr>
                    <w:rStyle w:val="Textodelmarcadordeposicin"/>
                    <w:rFonts w:ascii="Times New Roman" w:hAnsi="Times New Roman"/>
                    <w:color w:val="auto"/>
                  </w:rPr>
                  <w:t>__________________</w:t>
                </w:r>
              </w:sdtContent>
            </w:sdt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B347" w14:textId="77777777" w:rsidR="00A60640" w:rsidRPr="00CD4517" w:rsidRDefault="00000000" w:rsidP="006F744B">
            <w:pPr>
              <w:spacing w:line="36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72249914"/>
                <w:placeholder>
                  <w:docPart w:val="BB219E6F8A2A4E82886ECA11AE5F1CE5"/>
                </w:placeholder>
                <w:showingPlcHdr/>
              </w:sdtPr>
              <w:sdtContent>
                <w:r w:rsidR="00A60640" w:rsidRPr="00CD4517">
                  <w:rPr>
                    <w:rStyle w:val="Textodelmarcadordeposicin"/>
                    <w:rFonts w:ascii="Times New Roman" w:hAnsi="Times New Roman"/>
                    <w:color w:val="auto"/>
                  </w:rPr>
                  <w:t>__________________</w:t>
                </w:r>
              </w:sdtContent>
            </w:sdt>
          </w:p>
        </w:tc>
      </w:tr>
      <w:tr w:rsidR="00A60640" w:rsidRPr="00CD4517" w14:paraId="4BA4776C" w14:textId="77777777" w:rsidTr="00A60640"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33DB" w14:textId="77777777" w:rsidR="00A60640" w:rsidRPr="00CD4517" w:rsidRDefault="00000000" w:rsidP="006F744B">
            <w:pPr>
              <w:spacing w:line="36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20363924"/>
                <w:placeholder>
                  <w:docPart w:val="EB71CC049074421CAD7A82F515545BEC"/>
                </w:placeholder>
                <w:showingPlcHdr/>
              </w:sdtPr>
              <w:sdtContent>
                <w:r w:rsidR="00A60640" w:rsidRPr="00CD4517">
                  <w:rPr>
                    <w:rStyle w:val="Textodelmarcadordeposicin"/>
                    <w:rFonts w:ascii="Times New Roman" w:hAnsi="Times New Roman"/>
                    <w:color w:val="auto"/>
                  </w:rPr>
                  <w:t>__________________</w:t>
                </w:r>
              </w:sdtContent>
            </w:sdt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1508" w14:textId="77777777" w:rsidR="00A60640" w:rsidRPr="00CD4517" w:rsidRDefault="00000000" w:rsidP="006F744B">
            <w:pPr>
              <w:spacing w:line="36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208949341"/>
                <w:placeholder>
                  <w:docPart w:val="0CAB9E16FB5C47EF932EB6B01195B235"/>
                </w:placeholder>
                <w:showingPlcHdr/>
              </w:sdtPr>
              <w:sdtContent>
                <w:r w:rsidR="00A60640" w:rsidRPr="00CD4517">
                  <w:rPr>
                    <w:rStyle w:val="Textodelmarcadordeposicin"/>
                    <w:rFonts w:ascii="Times New Roman" w:hAnsi="Times New Roman"/>
                    <w:color w:val="auto"/>
                  </w:rPr>
                  <w:t>__________________</w:t>
                </w:r>
              </w:sdtContent>
            </w:sdt>
          </w:p>
        </w:tc>
      </w:tr>
      <w:tr w:rsidR="0009334E" w:rsidRPr="00CD4517" w14:paraId="77A97FFC" w14:textId="77777777" w:rsidTr="00A60640"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A35B" w14:textId="77777777" w:rsidR="0009334E" w:rsidRPr="00CD4517" w:rsidRDefault="0009334E" w:rsidP="006F744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CFD9" w14:textId="77777777" w:rsidR="0009334E" w:rsidRPr="00CD4517" w:rsidRDefault="0009334E" w:rsidP="006F744B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9334E" w:rsidRPr="00CD4517" w14:paraId="238D13BA" w14:textId="77777777" w:rsidTr="00A60640"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43D9" w14:textId="77777777" w:rsidR="0009334E" w:rsidRPr="00CD4517" w:rsidRDefault="0009334E" w:rsidP="006F744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B8D1" w14:textId="77777777" w:rsidR="0009334E" w:rsidRPr="00CD4517" w:rsidRDefault="0009334E" w:rsidP="006F744B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55BA1860" w14:textId="77777777" w:rsidR="006A5E54" w:rsidRPr="00CD4517" w:rsidRDefault="006A5E54" w:rsidP="006F744B">
      <w:pPr>
        <w:spacing w:line="360" w:lineRule="auto"/>
        <w:rPr>
          <w:rFonts w:ascii="Times New Roman" w:hAnsi="Times New Roman"/>
        </w:rPr>
      </w:pPr>
    </w:p>
    <w:p w14:paraId="4E4A7730" w14:textId="77777777" w:rsidR="001352A3" w:rsidRDefault="001352A3" w:rsidP="006F744B">
      <w:pPr>
        <w:spacing w:line="360" w:lineRule="auto"/>
        <w:rPr>
          <w:rFonts w:ascii="Times New Roman" w:hAnsi="Times New Roman"/>
        </w:rPr>
      </w:pPr>
    </w:p>
    <w:p w14:paraId="27735689" w14:textId="1C49365E" w:rsidR="001352A3" w:rsidRDefault="0030595B" w:rsidP="006F744B">
      <w:pPr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I.- EN CASO DE EMERGENCIAS COMUNICARSE C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2550"/>
        <w:gridCol w:w="2105"/>
        <w:gridCol w:w="1984"/>
        <w:gridCol w:w="1993"/>
      </w:tblGrid>
      <w:tr w:rsidR="000B19EA" w:rsidRPr="00C47D37" w14:paraId="55E59116" w14:textId="77777777" w:rsidTr="00CB3061">
        <w:tc>
          <w:tcPr>
            <w:tcW w:w="1007" w:type="dxa"/>
          </w:tcPr>
          <w:p w14:paraId="4BAB2CDC" w14:textId="77777777" w:rsidR="000B19EA" w:rsidRPr="00C47D37" w:rsidRDefault="000B19EA" w:rsidP="00CB306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7D37">
              <w:rPr>
                <w:b/>
                <w:sz w:val="20"/>
                <w:szCs w:val="20"/>
              </w:rPr>
              <w:t>Prioridad</w:t>
            </w:r>
          </w:p>
        </w:tc>
        <w:tc>
          <w:tcPr>
            <w:tcW w:w="2787" w:type="dxa"/>
          </w:tcPr>
          <w:p w14:paraId="00E4DF39" w14:textId="77777777" w:rsidR="000B19EA" w:rsidRPr="00C47D37" w:rsidRDefault="000B19EA" w:rsidP="00CB306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7D37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2268" w:type="dxa"/>
          </w:tcPr>
          <w:p w14:paraId="67544560" w14:textId="77777777" w:rsidR="000B19EA" w:rsidRPr="00C47D37" w:rsidRDefault="000B19EA" w:rsidP="00CB306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7D37">
              <w:rPr>
                <w:b/>
                <w:sz w:val="20"/>
                <w:szCs w:val="20"/>
              </w:rPr>
              <w:t>Relación con alumno</w:t>
            </w:r>
          </w:p>
        </w:tc>
        <w:tc>
          <w:tcPr>
            <w:tcW w:w="2126" w:type="dxa"/>
          </w:tcPr>
          <w:p w14:paraId="26F67282" w14:textId="77777777" w:rsidR="000B19EA" w:rsidRPr="00C47D37" w:rsidRDefault="000B19EA" w:rsidP="00CB306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7D37">
              <w:rPr>
                <w:b/>
                <w:sz w:val="20"/>
                <w:szCs w:val="20"/>
              </w:rPr>
              <w:t>Teléfono</w:t>
            </w:r>
          </w:p>
        </w:tc>
        <w:tc>
          <w:tcPr>
            <w:tcW w:w="2137" w:type="dxa"/>
          </w:tcPr>
          <w:p w14:paraId="5793A31E" w14:textId="77777777" w:rsidR="000B19EA" w:rsidRPr="00C47D37" w:rsidRDefault="000B19EA" w:rsidP="00CB306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7D37">
              <w:rPr>
                <w:b/>
                <w:sz w:val="20"/>
                <w:szCs w:val="20"/>
              </w:rPr>
              <w:t>Celular</w:t>
            </w:r>
          </w:p>
        </w:tc>
      </w:tr>
      <w:tr w:rsidR="000B19EA" w:rsidRPr="00C47D37" w14:paraId="613DD822" w14:textId="77777777" w:rsidTr="00CB3061">
        <w:trPr>
          <w:trHeight w:val="357"/>
        </w:trPr>
        <w:tc>
          <w:tcPr>
            <w:tcW w:w="1007" w:type="dxa"/>
          </w:tcPr>
          <w:p w14:paraId="62FBD501" w14:textId="77777777" w:rsidR="000B19EA" w:rsidRPr="00C47D37" w:rsidRDefault="000B19EA" w:rsidP="00CB306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7D37">
              <w:rPr>
                <w:b/>
                <w:sz w:val="20"/>
                <w:szCs w:val="20"/>
              </w:rPr>
              <w:t>1</w:t>
            </w:r>
          </w:p>
        </w:tc>
        <w:sdt>
          <w:sdtPr>
            <w:rPr>
              <w:b/>
              <w:sz w:val="20"/>
              <w:szCs w:val="20"/>
            </w:rPr>
            <w:id w:val="-1113359893"/>
            <w:placeholder>
              <w:docPart w:val="903E9495F53A4AF8A45EEF0786A2CD35"/>
            </w:placeholder>
            <w:showingPlcHdr/>
          </w:sdtPr>
          <w:sdtContent>
            <w:tc>
              <w:tcPr>
                <w:tcW w:w="2787" w:type="dxa"/>
              </w:tcPr>
              <w:p w14:paraId="7227634C" w14:textId="77777777" w:rsidR="000B19EA" w:rsidRPr="00C47D37" w:rsidRDefault="000B19EA" w:rsidP="00CB3061">
                <w:pPr>
                  <w:spacing w:line="360" w:lineRule="auto"/>
                  <w:rPr>
                    <w:b/>
                    <w:sz w:val="20"/>
                    <w:szCs w:val="20"/>
                  </w:rPr>
                </w:pPr>
                <w:r w:rsidRPr="00C47D37">
                  <w:rPr>
                    <w:rStyle w:val="Textodelmarcadordeposicin"/>
                    <w:rFonts w:eastAsia="Calibri"/>
                    <w:sz w:val="20"/>
                    <w:szCs w:val="20"/>
                  </w:rPr>
                  <w:t>__________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878165787"/>
            <w:placeholder>
              <w:docPart w:val="A0415C4AA7184E9FB6D236E5F42ADA43"/>
            </w:placeholder>
            <w:showingPlcHdr/>
          </w:sdtPr>
          <w:sdtContent>
            <w:tc>
              <w:tcPr>
                <w:tcW w:w="2268" w:type="dxa"/>
              </w:tcPr>
              <w:p w14:paraId="6C1955F0" w14:textId="77777777" w:rsidR="000B19EA" w:rsidRPr="00C47D37" w:rsidRDefault="000B19EA" w:rsidP="00CB3061">
                <w:pPr>
                  <w:spacing w:line="360" w:lineRule="auto"/>
                  <w:rPr>
                    <w:b/>
                    <w:sz w:val="20"/>
                    <w:szCs w:val="20"/>
                  </w:rPr>
                </w:pPr>
                <w:r w:rsidRPr="00C47D37">
                  <w:rPr>
                    <w:rStyle w:val="Textodelmarcadordeposicin"/>
                    <w:rFonts w:eastAsia="Calibri"/>
                    <w:sz w:val="20"/>
                    <w:szCs w:val="20"/>
                  </w:rPr>
                  <w:t>__________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584152063"/>
            <w:placeholder>
              <w:docPart w:val="1FCE4D41DAA24D10ABC28C1C14486FB3"/>
            </w:placeholder>
            <w:showingPlcHdr/>
          </w:sdtPr>
          <w:sdtContent>
            <w:tc>
              <w:tcPr>
                <w:tcW w:w="2126" w:type="dxa"/>
              </w:tcPr>
              <w:p w14:paraId="2302D7CB" w14:textId="77777777" w:rsidR="000B19EA" w:rsidRPr="00C47D37" w:rsidRDefault="000B19EA" w:rsidP="00CB3061">
                <w:pPr>
                  <w:spacing w:line="360" w:lineRule="auto"/>
                  <w:rPr>
                    <w:b/>
                    <w:sz w:val="20"/>
                    <w:szCs w:val="20"/>
                  </w:rPr>
                </w:pPr>
                <w:r w:rsidRPr="00C47D37">
                  <w:rPr>
                    <w:rStyle w:val="Textodelmarcadordeposicin"/>
                    <w:rFonts w:eastAsia="Calibri"/>
                    <w:sz w:val="20"/>
                    <w:szCs w:val="20"/>
                  </w:rPr>
                  <w:t>__________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479157330"/>
            <w:placeholder>
              <w:docPart w:val="D8F6F0EC32B44BEFBF8E92D419C235F3"/>
            </w:placeholder>
            <w:showingPlcHdr/>
          </w:sdtPr>
          <w:sdtContent>
            <w:tc>
              <w:tcPr>
                <w:tcW w:w="2137" w:type="dxa"/>
              </w:tcPr>
              <w:p w14:paraId="3F1D471C" w14:textId="77777777" w:rsidR="000B19EA" w:rsidRPr="00C47D37" w:rsidRDefault="000B19EA" w:rsidP="00CB3061">
                <w:pPr>
                  <w:spacing w:line="360" w:lineRule="auto"/>
                  <w:rPr>
                    <w:b/>
                    <w:sz w:val="20"/>
                    <w:szCs w:val="20"/>
                  </w:rPr>
                </w:pPr>
                <w:r w:rsidRPr="00C47D37">
                  <w:rPr>
                    <w:rStyle w:val="Textodelmarcadordeposicin"/>
                    <w:rFonts w:eastAsia="Calibri"/>
                    <w:sz w:val="20"/>
                    <w:szCs w:val="20"/>
                  </w:rPr>
                  <w:t>__________</w:t>
                </w:r>
              </w:p>
            </w:tc>
          </w:sdtContent>
        </w:sdt>
      </w:tr>
      <w:tr w:rsidR="000B19EA" w:rsidRPr="00C47D37" w14:paraId="3855B9EE" w14:textId="77777777" w:rsidTr="00CB3061">
        <w:trPr>
          <w:trHeight w:val="35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7DD3" w14:textId="77777777" w:rsidR="000B19EA" w:rsidRPr="00C47D37" w:rsidRDefault="000B19EA" w:rsidP="00CB306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7D37">
              <w:rPr>
                <w:b/>
                <w:sz w:val="20"/>
                <w:szCs w:val="20"/>
              </w:rPr>
              <w:t>2</w:t>
            </w:r>
          </w:p>
        </w:tc>
        <w:sdt>
          <w:sdtPr>
            <w:rPr>
              <w:b/>
              <w:sz w:val="20"/>
              <w:szCs w:val="20"/>
            </w:rPr>
            <w:id w:val="1000166370"/>
            <w:placeholder>
              <w:docPart w:val="32F0F223BBFC415B91764DAE60A29E68"/>
            </w:placeholder>
            <w:showingPlcHdr/>
          </w:sdtPr>
          <w:sdtContent>
            <w:tc>
              <w:tcPr>
                <w:tcW w:w="27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7CC997" w14:textId="77777777" w:rsidR="000B19EA" w:rsidRPr="00C47D37" w:rsidRDefault="000B19EA" w:rsidP="00CB3061">
                <w:pPr>
                  <w:spacing w:line="360" w:lineRule="auto"/>
                  <w:rPr>
                    <w:b/>
                    <w:sz w:val="20"/>
                    <w:szCs w:val="20"/>
                  </w:rPr>
                </w:pPr>
                <w:r w:rsidRPr="00C47D37">
                  <w:rPr>
                    <w:rStyle w:val="Textodelmarcadordeposicin"/>
                    <w:bCs/>
                    <w:color w:val="auto"/>
                    <w:sz w:val="20"/>
                    <w:szCs w:val="20"/>
                  </w:rPr>
                  <w:t>__________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690408696"/>
            <w:placeholder>
              <w:docPart w:val="96B6AB8022964F46A8CFB40C9E89CAAA"/>
            </w:placeholder>
            <w:showingPlcHdr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4E79B4" w14:textId="77777777" w:rsidR="000B19EA" w:rsidRPr="00C47D37" w:rsidRDefault="000B19EA" w:rsidP="00CB3061">
                <w:pPr>
                  <w:spacing w:line="360" w:lineRule="auto"/>
                  <w:rPr>
                    <w:b/>
                    <w:sz w:val="20"/>
                    <w:szCs w:val="20"/>
                  </w:rPr>
                </w:pPr>
                <w:r w:rsidRPr="00C47D37">
                  <w:rPr>
                    <w:rStyle w:val="Textodelmarcadordeposicin"/>
                    <w:bCs/>
                    <w:color w:val="auto"/>
                    <w:sz w:val="20"/>
                    <w:szCs w:val="20"/>
                  </w:rPr>
                  <w:t>__________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34234018"/>
            <w:placeholder>
              <w:docPart w:val="DF011B81085843E6BCF4AF3C246E1A7E"/>
            </w:placeholder>
            <w:showingPlcHdr/>
          </w:sdtPr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9FABAE" w14:textId="77777777" w:rsidR="000B19EA" w:rsidRPr="00C47D37" w:rsidRDefault="000B19EA" w:rsidP="00CB3061">
                <w:pPr>
                  <w:spacing w:line="360" w:lineRule="auto"/>
                  <w:rPr>
                    <w:b/>
                    <w:sz w:val="20"/>
                    <w:szCs w:val="20"/>
                  </w:rPr>
                </w:pPr>
                <w:r w:rsidRPr="00C47D37">
                  <w:rPr>
                    <w:rStyle w:val="Textodelmarcadordeposicin"/>
                    <w:bCs/>
                    <w:color w:val="auto"/>
                    <w:sz w:val="20"/>
                    <w:szCs w:val="20"/>
                  </w:rPr>
                  <w:t>__________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844893860"/>
            <w:placeholder>
              <w:docPart w:val="DC94365D55C34F88AC4CAF83ECF30436"/>
            </w:placeholder>
            <w:showingPlcHdr/>
          </w:sdtPr>
          <w:sdtContent>
            <w:tc>
              <w:tcPr>
                <w:tcW w:w="21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8A2260" w14:textId="77777777" w:rsidR="000B19EA" w:rsidRPr="00C47D37" w:rsidRDefault="000B19EA" w:rsidP="00CB3061">
                <w:pPr>
                  <w:spacing w:line="360" w:lineRule="auto"/>
                  <w:rPr>
                    <w:b/>
                    <w:sz w:val="20"/>
                    <w:szCs w:val="20"/>
                  </w:rPr>
                </w:pPr>
                <w:r w:rsidRPr="00C47D37">
                  <w:rPr>
                    <w:rStyle w:val="Textodelmarcadordeposicin"/>
                    <w:bCs/>
                    <w:color w:val="auto"/>
                    <w:sz w:val="20"/>
                    <w:szCs w:val="20"/>
                  </w:rPr>
                  <w:t>__________</w:t>
                </w:r>
              </w:p>
            </w:tc>
          </w:sdtContent>
        </w:sdt>
      </w:tr>
      <w:tr w:rsidR="000B19EA" w:rsidRPr="00C47D37" w14:paraId="18357B9F" w14:textId="77777777" w:rsidTr="00CB3061">
        <w:trPr>
          <w:trHeight w:val="35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BF72" w14:textId="77777777" w:rsidR="000B19EA" w:rsidRPr="00C47D37" w:rsidRDefault="000B19EA" w:rsidP="00CB306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7D37">
              <w:rPr>
                <w:b/>
                <w:sz w:val="20"/>
                <w:szCs w:val="20"/>
              </w:rPr>
              <w:t>3</w:t>
            </w:r>
          </w:p>
        </w:tc>
        <w:sdt>
          <w:sdtPr>
            <w:rPr>
              <w:b/>
              <w:sz w:val="20"/>
              <w:szCs w:val="20"/>
            </w:rPr>
            <w:id w:val="-1579747303"/>
            <w:placeholder>
              <w:docPart w:val="82F3354F5F534517B3EA02478D527B1A"/>
            </w:placeholder>
            <w:showingPlcHdr/>
          </w:sdtPr>
          <w:sdtContent>
            <w:tc>
              <w:tcPr>
                <w:tcW w:w="27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1F460A" w14:textId="77777777" w:rsidR="000B19EA" w:rsidRPr="00C47D37" w:rsidRDefault="000B19EA" w:rsidP="00CB3061">
                <w:pPr>
                  <w:spacing w:line="360" w:lineRule="auto"/>
                  <w:rPr>
                    <w:b/>
                    <w:sz w:val="20"/>
                    <w:szCs w:val="20"/>
                  </w:rPr>
                </w:pPr>
                <w:r w:rsidRPr="00C47D37">
                  <w:rPr>
                    <w:rStyle w:val="Textodelmarcadordeposicin"/>
                    <w:bCs/>
                    <w:color w:val="auto"/>
                    <w:sz w:val="20"/>
                    <w:szCs w:val="20"/>
                  </w:rPr>
                  <w:t>__________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944965594"/>
            <w:placeholder>
              <w:docPart w:val="A759B5F281BC4AD39E8F0479689AE50F"/>
            </w:placeholder>
            <w:showingPlcHdr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CECE5E" w14:textId="77777777" w:rsidR="000B19EA" w:rsidRPr="00C47D37" w:rsidRDefault="000B19EA" w:rsidP="00CB3061">
                <w:pPr>
                  <w:spacing w:line="360" w:lineRule="auto"/>
                  <w:rPr>
                    <w:b/>
                    <w:sz w:val="20"/>
                    <w:szCs w:val="20"/>
                  </w:rPr>
                </w:pPr>
                <w:r w:rsidRPr="00C47D37">
                  <w:rPr>
                    <w:rStyle w:val="Textodelmarcadordeposicin"/>
                    <w:bCs/>
                    <w:color w:val="auto"/>
                    <w:sz w:val="20"/>
                    <w:szCs w:val="20"/>
                  </w:rPr>
                  <w:t>__________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897427847"/>
            <w:placeholder>
              <w:docPart w:val="2485FF9625EB43B6A144CB7DF25D2154"/>
            </w:placeholder>
            <w:showingPlcHdr/>
          </w:sdtPr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CFB2BC" w14:textId="77777777" w:rsidR="000B19EA" w:rsidRPr="00C47D37" w:rsidRDefault="000B19EA" w:rsidP="00CB3061">
                <w:pPr>
                  <w:spacing w:line="360" w:lineRule="auto"/>
                  <w:rPr>
                    <w:b/>
                    <w:sz w:val="20"/>
                    <w:szCs w:val="20"/>
                  </w:rPr>
                </w:pPr>
                <w:r w:rsidRPr="00C47D37">
                  <w:rPr>
                    <w:rStyle w:val="Textodelmarcadordeposicin"/>
                    <w:bCs/>
                    <w:color w:val="auto"/>
                    <w:sz w:val="20"/>
                    <w:szCs w:val="20"/>
                  </w:rPr>
                  <w:t>__________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731273953"/>
            <w:placeholder>
              <w:docPart w:val="977CC39C72A144FB837D2AA83995686B"/>
            </w:placeholder>
            <w:showingPlcHdr/>
          </w:sdtPr>
          <w:sdtContent>
            <w:tc>
              <w:tcPr>
                <w:tcW w:w="21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088DD2" w14:textId="77777777" w:rsidR="000B19EA" w:rsidRPr="00C47D37" w:rsidRDefault="000B19EA" w:rsidP="00CB3061">
                <w:pPr>
                  <w:spacing w:line="360" w:lineRule="auto"/>
                  <w:rPr>
                    <w:b/>
                    <w:sz w:val="20"/>
                    <w:szCs w:val="20"/>
                  </w:rPr>
                </w:pPr>
                <w:r w:rsidRPr="00C47D37">
                  <w:rPr>
                    <w:rStyle w:val="Textodelmarcadordeposicin"/>
                    <w:bCs/>
                    <w:color w:val="auto"/>
                    <w:sz w:val="20"/>
                    <w:szCs w:val="20"/>
                  </w:rPr>
                  <w:t>__________</w:t>
                </w:r>
              </w:p>
            </w:tc>
          </w:sdtContent>
        </w:sdt>
      </w:tr>
      <w:tr w:rsidR="000B19EA" w:rsidRPr="00C47D37" w14:paraId="18760E80" w14:textId="77777777" w:rsidTr="00CB3061">
        <w:trPr>
          <w:trHeight w:val="35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3D6E" w14:textId="77777777" w:rsidR="000B19EA" w:rsidRPr="00C47D37" w:rsidRDefault="000B19EA" w:rsidP="00CB306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7D37">
              <w:rPr>
                <w:b/>
                <w:sz w:val="20"/>
                <w:szCs w:val="20"/>
              </w:rPr>
              <w:t>4</w:t>
            </w:r>
          </w:p>
        </w:tc>
        <w:sdt>
          <w:sdtPr>
            <w:rPr>
              <w:b/>
              <w:sz w:val="20"/>
              <w:szCs w:val="20"/>
            </w:rPr>
            <w:id w:val="770976167"/>
            <w:placeholder>
              <w:docPart w:val="3871DCF326E7434A88B0D92499F6BE8C"/>
            </w:placeholder>
            <w:showingPlcHdr/>
          </w:sdtPr>
          <w:sdtContent>
            <w:tc>
              <w:tcPr>
                <w:tcW w:w="27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45876B" w14:textId="77777777" w:rsidR="000B19EA" w:rsidRPr="00C47D37" w:rsidRDefault="000B19EA" w:rsidP="00CB3061">
                <w:pPr>
                  <w:spacing w:line="360" w:lineRule="auto"/>
                  <w:rPr>
                    <w:b/>
                    <w:sz w:val="20"/>
                    <w:szCs w:val="20"/>
                  </w:rPr>
                </w:pPr>
                <w:r w:rsidRPr="00C47D37">
                  <w:rPr>
                    <w:rStyle w:val="Textodelmarcadordeposicin"/>
                    <w:bCs/>
                    <w:color w:val="auto"/>
                    <w:sz w:val="20"/>
                    <w:szCs w:val="20"/>
                  </w:rPr>
                  <w:t>__________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766977362"/>
            <w:placeholder>
              <w:docPart w:val="03C31D5906FE4E62BA62C46D81E560A9"/>
            </w:placeholder>
            <w:showingPlcHdr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68E146" w14:textId="77777777" w:rsidR="000B19EA" w:rsidRPr="00C47D37" w:rsidRDefault="000B19EA" w:rsidP="00CB3061">
                <w:pPr>
                  <w:spacing w:line="360" w:lineRule="auto"/>
                  <w:rPr>
                    <w:b/>
                    <w:sz w:val="20"/>
                    <w:szCs w:val="20"/>
                  </w:rPr>
                </w:pPr>
                <w:r w:rsidRPr="00C47D37">
                  <w:rPr>
                    <w:rStyle w:val="Textodelmarcadordeposicin"/>
                    <w:bCs/>
                    <w:color w:val="auto"/>
                    <w:sz w:val="20"/>
                    <w:szCs w:val="20"/>
                  </w:rPr>
                  <w:t>__________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31896903"/>
            <w:placeholder>
              <w:docPart w:val="80C26DF096B1481DAD335BFC5FA4D44D"/>
            </w:placeholder>
            <w:showingPlcHdr/>
          </w:sdtPr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970642" w14:textId="77777777" w:rsidR="000B19EA" w:rsidRPr="00C47D37" w:rsidRDefault="000B19EA" w:rsidP="00CB3061">
                <w:pPr>
                  <w:spacing w:line="360" w:lineRule="auto"/>
                  <w:rPr>
                    <w:b/>
                    <w:sz w:val="20"/>
                    <w:szCs w:val="20"/>
                  </w:rPr>
                </w:pPr>
                <w:r w:rsidRPr="00C47D37">
                  <w:rPr>
                    <w:rStyle w:val="Textodelmarcadordeposicin"/>
                    <w:bCs/>
                    <w:color w:val="auto"/>
                    <w:sz w:val="20"/>
                    <w:szCs w:val="20"/>
                  </w:rPr>
                  <w:t>__________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858774264"/>
            <w:placeholder>
              <w:docPart w:val="365D1F869BEC4232974E8819EB309D66"/>
            </w:placeholder>
            <w:showingPlcHdr/>
          </w:sdtPr>
          <w:sdtContent>
            <w:tc>
              <w:tcPr>
                <w:tcW w:w="21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D7E4EB" w14:textId="77777777" w:rsidR="000B19EA" w:rsidRPr="00C47D37" w:rsidRDefault="000B19EA" w:rsidP="00CB3061">
                <w:pPr>
                  <w:spacing w:line="360" w:lineRule="auto"/>
                  <w:rPr>
                    <w:b/>
                    <w:sz w:val="20"/>
                    <w:szCs w:val="20"/>
                  </w:rPr>
                </w:pPr>
                <w:r w:rsidRPr="00C47D37">
                  <w:rPr>
                    <w:rStyle w:val="Textodelmarcadordeposicin"/>
                    <w:bCs/>
                    <w:color w:val="auto"/>
                    <w:sz w:val="20"/>
                    <w:szCs w:val="20"/>
                  </w:rPr>
                  <w:t>__________</w:t>
                </w:r>
              </w:p>
            </w:tc>
          </w:sdtContent>
        </w:sdt>
      </w:tr>
    </w:tbl>
    <w:p w14:paraId="3FB76C1F" w14:textId="77777777" w:rsidR="0030595B" w:rsidRDefault="0030595B" w:rsidP="006F744B">
      <w:pPr>
        <w:spacing w:line="360" w:lineRule="auto"/>
        <w:rPr>
          <w:rFonts w:ascii="Times New Roman" w:hAnsi="Times New Roman"/>
          <w:b/>
          <w:bCs/>
        </w:rPr>
      </w:pPr>
    </w:p>
    <w:p w14:paraId="5B387CF6" w14:textId="6638004E" w:rsidR="00787FAB" w:rsidRDefault="000B19EA" w:rsidP="00787FAB">
      <w:pPr>
        <w:pStyle w:val="Titolo"/>
        <w:spacing w:after="120" w:line="360" w:lineRule="auto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lastRenderedPageBreak/>
        <w:t xml:space="preserve">iii.- persona responsable del estudiante ante el </w:t>
      </w:r>
      <w:r w:rsidR="00787FAB">
        <w:rPr>
          <w:rFonts w:ascii="Times New Roman" w:hAnsi="Times New Roman" w:cs="Times New Roman"/>
          <w:sz w:val="24"/>
          <w:szCs w:val="24"/>
          <w:lang w:val="es-CL"/>
        </w:rPr>
        <w:t xml:space="preserve">COLEGIO </w:t>
      </w:r>
      <w:r w:rsidR="00787FAB" w:rsidRPr="00787FAB">
        <w:rPr>
          <w:rFonts w:ascii="Times New Roman" w:hAnsi="Times New Roman" w:cs="Times New Roman"/>
          <w:b w:val="0"/>
          <w:bCs w:val="0"/>
          <w:sz w:val="24"/>
          <w:szCs w:val="24"/>
          <w:lang w:val="es-CL"/>
        </w:rPr>
        <w:t>(</w:t>
      </w:r>
      <w:r w:rsidRPr="00787FAB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es-CL"/>
        </w:rPr>
        <w:t>D</w:t>
      </w:r>
      <w:r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es-CL"/>
        </w:rPr>
        <w:t>ebe ser la Madre o el Padre o el Tutor Legal</w:t>
      </w:r>
      <w:r w:rsidR="00787FAB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es-CL"/>
        </w:rPr>
        <w:t>)</w:t>
      </w:r>
      <w:r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es-CL"/>
        </w:rPr>
        <w:t xml:space="preserve"> </w:t>
      </w:r>
    </w:p>
    <w:p w14:paraId="5199ABFF" w14:textId="6F09A420" w:rsidR="000B19EA" w:rsidRDefault="000B19EA" w:rsidP="000A2E43">
      <w:pPr>
        <w:pStyle w:val="Titolo"/>
        <w:spacing w:after="120" w:line="360" w:lineRule="auto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es-CL"/>
        </w:rPr>
      </w:pPr>
      <w:r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es-CL"/>
        </w:rPr>
        <w:t>Con esta persona</w:t>
      </w:r>
      <w:r w:rsidR="00787FAB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es-CL"/>
        </w:rPr>
        <w:t>,</w:t>
      </w:r>
      <w:r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es-CL"/>
        </w:rPr>
        <w:t xml:space="preserve"> el Colegio mantendrá comunicación oficial y usará el teléfono y/o el mail que indique. Con la firma de est</w:t>
      </w:r>
      <w:r w:rsidR="0076442D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es-CL"/>
        </w:rPr>
        <w:t>a Ficha de Matrícula</w:t>
      </w:r>
      <w:r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es-CL"/>
        </w:rPr>
        <w:t xml:space="preserve"> acepta que el</w:t>
      </w:r>
      <w:r w:rsidR="00A1686B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es-CL"/>
        </w:rPr>
        <w:t xml:space="preserve"> correo</w:t>
      </w:r>
      <w:r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es-CL"/>
        </w:rPr>
        <w:t xml:space="preserve"> electr</w:t>
      </w:r>
      <w:r w:rsidR="00A1686B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es-CL"/>
        </w:rPr>
        <w:t>ónico</w:t>
      </w:r>
      <w:r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es-CL"/>
        </w:rPr>
        <w:t xml:space="preserve"> abajo indicado será revisado periódicamente y que cualquier cambio deberá ser autorizad</w:t>
      </w:r>
      <w:r w:rsidR="000A2E43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es-CL"/>
        </w:rPr>
        <w:t>o</w:t>
      </w:r>
      <w:r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es-CL"/>
        </w:rPr>
        <w:t xml:space="preserve"> presencialmente</w:t>
      </w:r>
      <w:r w:rsidR="00D23D11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es-CL"/>
        </w:rPr>
        <w:t xml:space="preserve"> por la misma persona responsable.</w:t>
      </w:r>
      <w:r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es-CL"/>
        </w:rPr>
        <w:t xml:space="preserve"> </w:t>
      </w:r>
    </w:p>
    <w:p w14:paraId="4F514206" w14:textId="77777777" w:rsidR="006F744B" w:rsidRPr="00CD4517" w:rsidRDefault="006F744B" w:rsidP="006F744B">
      <w:pPr>
        <w:spacing w:line="360" w:lineRule="auto"/>
        <w:rPr>
          <w:rFonts w:ascii="Times New Roman" w:hAnsi="Times New Roman"/>
        </w:rPr>
      </w:pPr>
      <w:r w:rsidRPr="00CD4517">
        <w:rPr>
          <w:rFonts w:ascii="Times New Roman" w:hAnsi="Times New Roman"/>
        </w:rPr>
        <w:t xml:space="preserve">NOMBRE COMPLETO: </w:t>
      </w:r>
      <w:sdt>
        <w:sdtPr>
          <w:rPr>
            <w:rFonts w:ascii="Times New Roman" w:hAnsi="Times New Roman"/>
            <w:u w:val="single"/>
          </w:rPr>
          <w:id w:val="-182134461"/>
          <w:showingPlcHdr/>
        </w:sdtPr>
        <w:sdtContent>
          <w:r w:rsidRPr="00CD4517">
            <w:rPr>
              <w:rStyle w:val="Textodelmarcadordeposicin"/>
              <w:rFonts w:ascii="Times New Roman" w:hAnsi="Times New Roman"/>
              <w:u w:val="single"/>
            </w:rPr>
            <w:t>_________________</w:t>
          </w:r>
        </w:sdtContent>
      </w:sdt>
    </w:p>
    <w:p w14:paraId="678B92F4" w14:textId="77777777" w:rsidR="00A1686B" w:rsidRDefault="006F744B" w:rsidP="006F744B">
      <w:pPr>
        <w:spacing w:line="360" w:lineRule="auto"/>
        <w:rPr>
          <w:rFonts w:ascii="Times New Roman" w:hAnsi="Times New Roman"/>
        </w:rPr>
      </w:pPr>
      <w:r w:rsidRPr="00CD4517">
        <w:rPr>
          <w:rFonts w:ascii="Times New Roman" w:hAnsi="Times New Roman"/>
        </w:rPr>
        <w:t xml:space="preserve">R.U.T.  </w:t>
      </w:r>
      <w:sdt>
        <w:sdtPr>
          <w:rPr>
            <w:rFonts w:ascii="Times New Roman" w:hAnsi="Times New Roman"/>
            <w:u w:val="single"/>
          </w:rPr>
          <w:id w:val="999851886"/>
          <w:showingPlcHdr/>
        </w:sdtPr>
        <w:sdtContent>
          <w:r w:rsidRPr="00CD4517">
            <w:rPr>
              <w:rStyle w:val="Textodelmarcadordeposicin"/>
              <w:rFonts w:ascii="Times New Roman" w:hAnsi="Times New Roman"/>
              <w:u w:val="single"/>
            </w:rPr>
            <w:t>_________________</w:t>
          </w:r>
        </w:sdtContent>
      </w:sdt>
      <w:r w:rsidRPr="00CD4517">
        <w:rPr>
          <w:rFonts w:ascii="Times New Roman" w:hAnsi="Times New Roman"/>
        </w:rPr>
        <w:t xml:space="preserve">  </w:t>
      </w:r>
      <w:r w:rsidR="00A1686B">
        <w:rPr>
          <w:rFonts w:ascii="Times New Roman" w:hAnsi="Times New Roman"/>
        </w:rPr>
        <w:t xml:space="preserve"> </w:t>
      </w:r>
    </w:p>
    <w:p w14:paraId="327A7460" w14:textId="05E2D3C3" w:rsidR="00A1686B" w:rsidRDefault="00A1686B" w:rsidP="006F744B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ELACIÓN CON EL ESTUDIANTE: (</w:t>
      </w:r>
      <w:r w:rsidR="000A2E43">
        <w:rPr>
          <w:rFonts w:ascii="Times New Roman" w:hAnsi="Times New Roman"/>
        </w:rPr>
        <w:t xml:space="preserve">Marcar con una X)  </w:t>
      </w:r>
      <w:r>
        <w:rPr>
          <w:rFonts w:ascii="Times New Roman" w:hAnsi="Times New Roman"/>
        </w:rPr>
        <w:t xml:space="preserve"> Madre …   Padre….    Tutor </w:t>
      </w:r>
      <w:r w:rsidR="000A2E43">
        <w:rPr>
          <w:rFonts w:ascii="Times New Roman" w:hAnsi="Times New Roman"/>
        </w:rPr>
        <w:t>Legal…</w:t>
      </w:r>
      <w:r>
        <w:rPr>
          <w:rFonts w:ascii="Times New Roman" w:hAnsi="Times New Roman"/>
        </w:rPr>
        <w:t>.</w:t>
      </w:r>
    </w:p>
    <w:p w14:paraId="17A24F1B" w14:textId="243E1D9C" w:rsidR="00A1686B" w:rsidRPr="00CD4517" w:rsidRDefault="00A1686B" w:rsidP="00A1686B">
      <w:pPr>
        <w:spacing w:line="360" w:lineRule="auto"/>
        <w:rPr>
          <w:rFonts w:ascii="Times New Roman" w:hAnsi="Times New Roman"/>
        </w:rPr>
      </w:pPr>
      <w:r w:rsidRPr="00A1686B">
        <w:rPr>
          <w:rFonts w:ascii="Times New Roman" w:hAnsi="Times New Roman"/>
          <w:b/>
          <w:bCs/>
        </w:rPr>
        <w:t>CORREO ELECTRÓNICO</w:t>
      </w:r>
      <w:r w:rsidRPr="00CD4517">
        <w:rPr>
          <w:rFonts w:ascii="Times New Roman" w:hAnsi="Times New Roman"/>
        </w:rPr>
        <w:t>:</w:t>
      </w:r>
      <w:r>
        <w:rPr>
          <w:rFonts w:ascii="Times New Roman" w:hAnsi="Times New Roman"/>
        </w:rPr>
        <w:t>(Si está escri</w:t>
      </w:r>
      <w:r w:rsidR="000A2E43">
        <w:rPr>
          <w:rFonts w:ascii="Times New Roman" w:hAnsi="Times New Roman"/>
        </w:rPr>
        <w:t xml:space="preserve">biendo con </w:t>
      </w:r>
      <w:r>
        <w:rPr>
          <w:rFonts w:ascii="Times New Roman" w:hAnsi="Times New Roman"/>
        </w:rPr>
        <w:t>lápiz</w:t>
      </w:r>
      <w:r w:rsidR="000A2E4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use letras mayúsculas y claras</w:t>
      </w:r>
      <w:r w:rsidR="009D707A">
        <w:rPr>
          <w:rFonts w:ascii="Times New Roman" w:hAnsi="Times New Roman"/>
        </w:rPr>
        <w:t>)</w:t>
      </w:r>
      <w:r>
        <w:rPr>
          <w:rFonts w:ascii="Times New Roman" w:hAnsi="Times New Roman"/>
        </w:rPr>
        <w:t>:</w:t>
      </w:r>
      <w:r w:rsidRPr="00CD4517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u w:val="single"/>
          </w:rPr>
          <w:id w:val="1212844431"/>
          <w:showingPlcHdr/>
        </w:sdtPr>
        <w:sdtContent>
          <w:r w:rsidRPr="00CD4517">
            <w:rPr>
              <w:rStyle w:val="Textodelmarcadordeposicin"/>
              <w:rFonts w:ascii="Times New Roman" w:hAnsi="Times New Roman"/>
              <w:u w:val="single"/>
            </w:rPr>
            <w:t>_________________</w:t>
          </w:r>
        </w:sdtContent>
      </w:sdt>
      <w:r>
        <w:rPr>
          <w:rFonts w:ascii="Times New Roman" w:hAnsi="Times New Roman"/>
        </w:rPr>
        <w:t xml:space="preserve">                                                   </w:t>
      </w:r>
      <w:r w:rsidR="000A2E43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</w:t>
      </w:r>
      <w:r w:rsidR="000A2E43">
        <w:rPr>
          <w:rFonts w:ascii="Times New Roman" w:hAnsi="Times New Roman"/>
        </w:rPr>
        <w:t>N</w:t>
      </w:r>
      <w:proofErr w:type="gramStart"/>
      <w:r w:rsidR="000A2E43">
        <w:rPr>
          <w:rFonts w:ascii="Times New Roman" w:hAnsi="Times New Roman"/>
        </w:rPr>
        <w:t>°</w:t>
      </w:r>
      <w:r>
        <w:rPr>
          <w:rFonts w:ascii="Times New Roman" w:hAnsi="Times New Roman"/>
        </w:rPr>
        <w:t xml:space="preserve">  </w:t>
      </w:r>
      <w:r w:rsidRPr="00A1686B">
        <w:rPr>
          <w:rFonts w:ascii="Times New Roman" w:hAnsi="Times New Roman"/>
        </w:rPr>
        <w:t>CELULAR</w:t>
      </w:r>
      <w:proofErr w:type="gramEnd"/>
      <w:r w:rsidRPr="00CD4517">
        <w:rPr>
          <w:rFonts w:ascii="Times New Roman" w:hAnsi="Times New Roman"/>
        </w:rPr>
        <w:t xml:space="preserve">: </w:t>
      </w:r>
      <w:sdt>
        <w:sdtPr>
          <w:rPr>
            <w:rFonts w:ascii="Times New Roman" w:hAnsi="Times New Roman"/>
            <w:u w:val="single"/>
          </w:rPr>
          <w:id w:val="1108930240"/>
          <w:showingPlcHdr/>
        </w:sdtPr>
        <w:sdtContent>
          <w:r w:rsidRPr="00CD4517">
            <w:rPr>
              <w:rStyle w:val="Textodelmarcadordeposicin"/>
              <w:rFonts w:ascii="Times New Roman" w:hAnsi="Times New Roman"/>
              <w:u w:val="single"/>
            </w:rPr>
            <w:t>_________________</w:t>
          </w:r>
        </w:sdtContent>
      </w:sdt>
      <w:r>
        <w:rPr>
          <w:rFonts w:ascii="Times New Roman" w:hAnsi="Times New Roman"/>
        </w:rPr>
        <w:t xml:space="preserve"> </w:t>
      </w:r>
    </w:p>
    <w:p w14:paraId="7D07787E" w14:textId="77777777" w:rsidR="006F744B" w:rsidRPr="00CD4517" w:rsidRDefault="006F744B" w:rsidP="006F744B">
      <w:pPr>
        <w:spacing w:line="360" w:lineRule="auto"/>
        <w:rPr>
          <w:rFonts w:ascii="Times New Roman" w:hAnsi="Times New Roman"/>
        </w:rPr>
      </w:pPr>
      <w:r w:rsidRPr="00CD4517">
        <w:rPr>
          <w:rFonts w:ascii="Times New Roman" w:hAnsi="Times New Roman"/>
        </w:rPr>
        <w:t xml:space="preserve">PROFESIÓN O ACTIVIDAD LABORAL: </w:t>
      </w:r>
      <w:sdt>
        <w:sdtPr>
          <w:rPr>
            <w:rFonts w:ascii="Times New Roman" w:hAnsi="Times New Roman"/>
            <w:u w:val="single"/>
          </w:rPr>
          <w:id w:val="-1687510561"/>
          <w:showingPlcHdr/>
        </w:sdtPr>
        <w:sdtContent>
          <w:r w:rsidRPr="00CD4517">
            <w:rPr>
              <w:rStyle w:val="Textodelmarcadordeposicin"/>
              <w:rFonts w:ascii="Times New Roman" w:hAnsi="Times New Roman"/>
              <w:u w:val="single"/>
            </w:rPr>
            <w:t>_________________</w:t>
          </w:r>
        </w:sdtContent>
      </w:sdt>
    </w:p>
    <w:p w14:paraId="7F64967A" w14:textId="77777777" w:rsidR="000A2E43" w:rsidRDefault="006F744B" w:rsidP="006F744B">
      <w:pPr>
        <w:spacing w:line="360" w:lineRule="auto"/>
        <w:rPr>
          <w:rFonts w:ascii="Times New Roman" w:hAnsi="Times New Roman"/>
        </w:rPr>
      </w:pPr>
      <w:r w:rsidRPr="00CD4517">
        <w:rPr>
          <w:rFonts w:ascii="Times New Roman" w:hAnsi="Times New Roman"/>
        </w:rPr>
        <w:t xml:space="preserve">LUGAR DE TRABAJO: </w:t>
      </w:r>
      <w:sdt>
        <w:sdtPr>
          <w:rPr>
            <w:rFonts w:ascii="Times New Roman" w:hAnsi="Times New Roman"/>
            <w:u w:val="single"/>
          </w:rPr>
          <w:id w:val="313456761"/>
          <w:showingPlcHdr/>
        </w:sdtPr>
        <w:sdtContent>
          <w:r w:rsidRPr="00CD4517">
            <w:rPr>
              <w:rStyle w:val="Textodelmarcadordeposicin"/>
              <w:rFonts w:ascii="Times New Roman" w:hAnsi="Times New Roman"/>
              <w:u w:val="single"/>
            </w:rPr>
            <w:t>_________________</w:t>
          </w:r>
        </w:sdtContent>
      </w:sdt>
      <w:r w:rsidRPr="00CD4517">
        <w:rPr>
          <w:rFonts w:ascii="Times New Roman" w:hAnsi="Times New Roman"/>
        </w:rPr>
        <w:t xml:space="preserve"> </w:t>
      </w:r>
      <w:r w:rsidR="000A2E43">
        <w:rPr>
          <w:rFonts w:ascii="Times New Roman" w:hAnsi="Times New Roman"/>
        </w:rPr>
        <w:t xml:space="preserve">                 </w:t>
      </w:r>
    </w:p>
    <w:p w14:paraId="22A67495" w14:textId="6DDE2CAB" w:rsidR="006F744B" w:rsidRPr="00CD4517" w:rsidRDefault="006F744B" w:rsidP="006F744B">
      <w:pPr>
        <w:spacing w:line="360" w:lineRule="auto"/>
        <w:rPr>
          <w:rFonts w:ascii="Times New Roman" w:hAnsi="Times New Roman"/>
        </w:rPr>
      </w:pPr>
      <w:r w:rsidRPr="00CD4517">
        <w:rPr>
          <w:rFonts w:ascii="Times New Roman" w:hAnsi="Times New Roman"/>
        </w:rPr>
        <w:t xml:space="preserve">TELÉFONO DEL TRABAJO: </w:t>
      </w:r>
      <w:sdt>
        <w:sdtPr>
          <w:rPr>
            <w:rFonts w:ascii="Times New Roman" w:hAnsi="Times New Roman"/>
            <w:u w:val="single"/>
          </w:rPr>
          <w:id w:val="1240982580"/>
          <w:showingPlcHdr/>
        </w:sdtPr>
        <w:sdtContent>
          <w:r w:rsidRPr="00CD4517">
            <w:rPr>
              <w:rStyle w:val="Textodelmarcadordeposicin"/>
              <w:rFonts w:ascii="Times New Roman" w:hAnsi="Times New Roman"/>
              <w:u w:val="single"/>
            </w:rPr>
            <w:t>_________________</w:t>
          </w:r>
        </w:sdtContent>
      </w:sdt>
    </w:p>
    <w:p w14:paraId="5252FBE8" w14:textId="057D4A95" w:rsidR="006F744B" w:rsidRPr="00CD4517" w:rsidRDefault="006F744B" w:rsidP="006F744B">
      <w:pPr>
        <w:spacing w:line="360" w:lineRule="auto"/>
        <w:rPr>
          <w:rFonts w:ascii="Times New Roman" w:hAnsi="Times New Roman"/>
        </w:rPr>
      </w:pPr>
      <w:r w:rsidRPr="00CD4517">
        <w:rPr>
          <w:rFonts w:ascii="Times New Roman" w:hAnsi="Times New Roman"/>
        </w:rPr>
        <w:t>DIRECCIÓN (</w:t>
      </w:r>
      <w:r w:rsidR="000A2E43">
        <w:rPr>
          <w:rFonts w:ascii="Times New Roman" w:hAnsi="Times New Roman"/>
        </w:rPr>
        <w:t>E</w:t>
      </w:r>
      <w:r w:rsidR="000A2E43" w:rsidRPr="00CD4517">
        <w:rPr>
          <w:rFonts w:ascii="Times New Roman" w:hAnsi="Times New Roman"/>
        </w:rPr>
        <w:t>n caso de que sea distinta a</w:t>
      </w:r>
      <w:r w:rsidR="000A2E43">
        <w:rPr>
          <w:rFonts w:ascii="Times New Roman" w:hAnsi="Times New Roman"/>
        </w:rPr>
        <w:t xml:space="preserve"> la</w:t>
      </w:r>
      <w:r w:rsidR="000A2E43" w:rsidRPr="00CD4517">
        <w:rPr>
          <w:rFonts w:ascii="Times New Roman" w:hAnsi="Times New Roman"/>
        </w:rPr>
        <w:t xml:space="preserve"> del alumno</w:t>
      </w:r>
      <w:r w:rsidRPr="00CD4517">
        <w:rPr>
          <w:rFonts w:ascii="Times New Roman" w:hAnsi="Times New Roman"/>
        </w:rPr>
        <w:t xml:space="preserve">): </w:t>
      </w:r>
      <w:sdt>
        <w:sdtPr>
          <w:rPr>
            <w:rFonts w:ascii="Times New Roman" w:hAnsi="Times New Roman"/>
            <w:u w:val="single"/>
          </w:rPr>
          <w:id w:val="574862334"/>
          <w:showingPlcHdr/>
        </w:sdtPr>
        <w:sdtContent>
          <w:r w:rsidRPr="00CD4517">
            <w:rPr>
              <w:rStyle w:val="Textodelmarcadordeposicin"/>
              <w:rFonts w:ascii="Times New Roman" w:hAnsi="Times New Roman"/>
              <w:u w:val="single"/>
            </w:rPr>
            <w:t>_________________</w:t>
          </w:r>
        </w:sdtContent>
      </w:sdt>
    </w:p>
    <w:p w14:paraId="631C81A8" w14:textId="12A9EE9B" w:rsidR="00C47D37" w:rsidRDefault="00C47D37" w:rsidP="006F744B">
      <w:pPr>
        <w:pStyle w:val="Titolo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C336D9A" w14:textId="0A7CDEDB" w:rsidR="00713922" w:rsidRDefault="00713922" w:rsidP="006F744B">
      <w:pPr>
        <w:pStyle w:val="Titolo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iv.- SEGUNDO PROGENITOR</w:t>
      </w:r>
    </w:p>
    <w:p w14:paraId="1C052280" w14:textId="5522E867" w:rsidR="006F744B" w:rsidRPr="00CD4517" w:rsidRDefault="006F744B" w:rsidP="006F744B">
      <w:pPr>
        <w:spacing w:line="360" w:lineRule="auto"/>
        <w:rPr>
          <w:rFonts w:ascii="Times New Roman" w:hAnsi="Times New Roman"/>
        </w:rPr>
      </w:pPr>
      <w:r w:rsidRPr="00CD4517">
        <w:rPr>
          <w:rFonts w:ascii="Times New Roman" w:hAnsi="Times New Roman"/>
        </w:rPr>
        <w:t xml:space="preserve">NOMBRE COMPLETO: </w:t>
      </w:r>
      <w:sdt>
        <w:sdtPr>
          <w:rPr>
            <w:rFonts w:ascii="Times New Roman" w:hAnsi="Times New Roman"/>
            <w:u w:val="single"/>
          </w:rPr>
          <w:id w:val="472636543"/>
          <w:placeholder>
            <w:docPart w:val="09F5040E6F564896BC76E0DC7D40DC2E"/>
          </w:placeholder>
          <w:showingPlcHdr/>
        </w:sdtPr>
        <w:sdtContent>
          <w:r w:rsidRPr="00CD4517">
            <w:rPr>
              <w:rStyle w:val="Textodelmarcadordeposicin"/>
              <w:rFonts w:ascii="Times New Roman" w:hAnsi="Times New Roman"/>
              <w:u w:val="single"/>
            </w:rPr>
            <w:t>_________________</w:t>
          </w:r>
        </w:sdtContent>
      </w:sdt>
    </w:p>
    <w:p w14:paraId="0C093C47" w14:textId="35634B1E" w:rsidR="006F744B" w:rsidRPr="00CD4517" w:rsidRDefault="006F744B" w:rsidP="006F744B">
      <w:pPr>
        <w:spacing w:line="360" w:lineRule="auto"/>
        <w:rPr>
          <w:rFonts w:ascii="Times New Roman" w:hAnsi="Times New Roman"/>
        </w:rPr>
      </w:pPr>
      <w:r w:rsidRPr="00CD4517">
        <w:rPr>
          <w:rFonts w:ascii="Times New Roman" w:hAnsi="Times New Roman"/>
        </w:rPr>
        <w:t xml:space="preserve">R.U.T.  </w:t>
      </w:r>
      <w:sdt>
        <w:sdtPr>
          <w:rPr>
            <w:rFonts w:ascii="Times New Roman" w:hAnsi="Times New Roman"/>
            <w:u w:val="single"/>
          </w:rPr>
          <w:id w:val="1489442138"/>
          <w:placeholder>
            <w:docPart w:val="ACEBA0C9F2814E178765F0F516541B05"/>
          </w:placeholder>
          <w:showingPlcHdr/>
        </w:sdtPr>
        <w:sdtContent>
          <w:r w:rsidRPr="00CD4517">
            <w:rPr>
              <w:rStyle w:val="Textodelmarcadordeposicin"/>
              <w:rFonts w:ascii="Times New Roman" w:hAnsi="Times New Roman"/>
              <w:u w:val="single"/>
            </w:rPr>
            <w:t>_________________</w:t>
          </w:r>
        </w:sdtContent>
      </w:sdt>
      <w:r w:rsidRPr="00CD4517">
        <w:rPr>
          <w:rFonts w:ascii="Times New Roman" w:hAnsi="Times New Roman"/>
        </w:rPr>
        <w:t xml:space="preserve">  </w:t>
      </w:r>
      <w:r w:rsidR="002005B4">
        <w:rPr>
          <w:rFonts w:ascii="Times New Roman" w:hAnsi="Times New Roman"/>
        </w:rPr>
        <w:t xml:space="preserve"> RELACIÓN CON EL ESTUDIANTE: Madre…. Padre…. </w:t>
      </w:r>
    </w:p>
    <w:p w14:paraId="595A36F9" w14:textId="77777777" w:rsidR="006F744B" w:rsidRPr="00CD4517" w:rsidRDefault="006F744B" w:rsidP="006F744B">
      <w:pPr>
        <w:spacing w:line="360" w:lineRule="auto"/>
        <w:rPr>
          <w:rFonts w:ascii="Times New Roman" w:hAnsi="Times New Roman"/>
        </w:rPr>
      </w:pPr>
      <w:r w:rsidRPr="00CD4517">
        <w:rPr>
          <w:rFonts w:ascii="Times New Roman" w:hAnsi="Times New Roman"/>
        </w:rPr>
        <w:t xml:space="preserve">PROFESIÓN O ACTIVIDAD LABORAL: </w:t>
      </w:r>
      <w:sdt>
        <w:sdtPr>
          <w:rPr>
            <w:rFonts w:ascii="Times New Roman" w:hAnsi="Times New Roman"/>
            <w:u w:val="single"/>
          </w:rPr>
          <w:id w:val="-1333130417"/>
          <w:placeholder>
            <w:docPart w:val="7AAA969AACB147718CBA9DF628AA8656"/>
          </w:placeholder>
          <w:showingPlcHdr/>
        </w:sdtPr>
        <w:sdtContent>
          <w:r w:rsidRPr="00CD4517">
            <w:rPr>
              <w:rStyle w:val="Textodelmarcadordeposicin"/>
              <w:rFonts w:ascii="Times New Roman" w:hAnsi="Times New Roman"/>
              <w:u w:val="single"/>
            </w:rPr>
            <w:t>_________________</w:t>
          </w:r>
        </w:sdtContent>
      </w:sdt>
    </w:p>
    <w:p w14:paraId="4AB82D84" w14:textId="77777777" w:rsidR="000A2E43" w:rsidRDefault="006F744B" w:rsidP="006F744B">
      <w:pPr>
        <w:spacing w:line="360" w:lineRule="auto"/>
        <w:rPr>
          <w:rFonts w:ascii="Times New Roman" w:hAnsi="Times New Roman"/>
        </w:rPr>
      </w:pPr>
      <w:r w:rsidRPr="00CD4517">
        <w:rPr>
          <w:rFonts w:ascii="Times New Roman" w:hAnsi="Times New Roman"/>
        </w:rPr>
        <w:t xml:space="preserve">LUGAR DE TRABAJO: </w:t>
      </w:r>
      <w:sdt>
        <w:sdtPr>
          <w:rPr>
            <w:rFonts w:ascii="Times New Roman" w:hAnsi="Times New Roman"/>
            <w:u w:val="single"/>
          </w:rPr>
          <w:id w:val="435494926"/>
          <w:placeholder>
            <w:docPart w:val="3F6021A53DB94F8483FF3E713921D788"/>
          </w:placeholder>
          <w:showingPlcHdr/>
        </w:sdtPr>
        <w:sdtContent>
          <w:r w:rsidRPr="00CD4517">
            <w:rPr>
              <w:rStyle w:val="Textodelmarcadordeposicin"/>
              <w:rFonts w:ascii="Times New Roman" w:hAnsi="Times New Roman"/>
              <w:u w:val="single"/>
            </w:rPr>
            <w:t>_________________</w:t>
          </w:r>
        </w:sdtContent>
      </w:sdt>
      <w:r w:rsidRPr="00CD4517">
        <w:rPr>
          <w:rFonts w:ascii="Times New Roman" w:hAnsi="Times New Roman"/>
        </w:rPr>
        <w:t xml:space="preserve"> </w:t>
      </w:r>
    </w:p>
    <w:p w14:paraId="74FBDDB9" w14:textId="50EDB7FC" w:rsidR="006F744B" w:rsidRPr="00CD4517" w:rsidRDefault="006F744B" w:rsidP="006F744B">
      <w:pPr>
        <w:spacing w:line="360" w:lineRule="auto"/>
        <w:rPr>
          <w:rFonts w:ascii="Times New Roman" w:hAnsi="Times New Roman"/>
        </w:rPr>
      </w:pPr>
      <w:r w:rsidRPr="00CD4517">
        <w:rPr>
          <w:rFonts w:ascii="Times New Roman" w:hAnsi="Times New Roman"/>
        </w:rPr>
        <w:t xml:space="preserve">TELÉFONO DEL TRABAJO: </w:t>
      </w:r>
      <w:sdt>
        <w:sdtPr>
          <w:rPr>
            <w:rFonts w:ascii="Times New Roman" w:hAnsi="Times New Roman"/>
            <w:u w:val="single"/>
          </w:rPr>
          <w:id w:val="439499953"/>
          <w:placeholder>
            <w:docPart w:val="06551B1BA1D44796B7A3B3713982EC31"/>
          </w:placeholder>
          <w:showingPlcHdr/>
        </w:sdtPr>
        <w:sdtContent>
          <w:r w:rsidRPr="00CD4517">
            <w:rPr>
              <w:rStyle w:val="Textodelmarcadordeposicin"/>
              <w:rFonts w:ascii="Times New Roman" w:hAnsi="Times New Roman"/>
              <w:u w:val="single"/>
            </w:rPr>
            <w:t>_________________</w:t>
          </w:r>
        </w:sdtContent>
      </w:sdt>
    </w:p>
    <w:p w14:paraId="7D75F84A" w14:textId="77777777" w:rsidR="006F744B" w:rsidRPr="00CD4517" w:rsidRDefault="006F744B" w:rsidP="006F744B">
      <w:pPr>
        <w:spacing w:line="360" w:lineRule="auto"/>
        <w:rPr>
          <w:rFonts w:ascii="Times New Roman" w:hAnsi="Times New Roman"/>
        </w:rPr>
      </w:pPr>
      <w:r w:rsidRPr="00CD4517">
        <w:rPr>
          <w:rFonts w:ascii="Times New Roman" w:hAnsi="Times New Roman"/>
        </w:rPr>
        <w:t xml:space="preserve">CELULAR: </w:t>
      </w:r>
      <w:sdt>
        <w:sdtPr>
          <w:rPr>
            <w:rFonts w:ascii="Times New Roman" w:hAnsi="Times New Roman"/>
            <w:u w:val="single"/>
          </w:rPr>
          <w:id w:val="-1518532602"/>
          <w:placeholder>
            <w:docPart w:val="ACEC98133B5E4E5EB062E6F73D60B47F"/>
          </w:placeholder>
          <w:showingPlcHdr/>
        </w:sdtPr>
        <w:sdtContent>
          <w:r w:rsidRPr="00CD4517">
            <w:rPr>
              <w:rStyle w:val="Textodelmarcadordeposicin"/>
              <w:rFonts w:ascii="Times New Roman" w:hAnsi="Times New Roman"/>
              <w:u w:val="single"/>
            </w:rPr>
            <w:t>_________________</w:t>
          </w:r>
        </w:sdtContent>
      </w:sdt>
      <w:r w:rsidRPr="00CD4517">
        <w:rPr>
          <w:rFonts w:ascii="Times New Roman" w:hAnsi="Times New Roman"/>
        </w:rPr>
        <w:t xml:space="preserve"> CORREO ELECTRÓNICO: </w:t>
      </w:r>
      <w:sdt>
        <w:sdtPr>
          <w:rPr>
            <w:rFonts w:ascii="Times New Roman" w:hAnsi="Times New Roman"/>
            <w:u w:val="single"/>
          </w:rPr>
          <w:id w:val="732734475"/>
          <w:placeholder>
            <w:docPart w:val="0EA3B9FE54AD4C8CA79DD9E48D9D12B1"/>
          </w:placeholder>
          <w:showingPlcHdr/>
        </w:sdtPr>
        <w:sdtContent>
          <w:r w:rsidRPr="00CD4517">
            <w:rPr>
              <w:rStyle w:val="Textodelmarcadordeposicin"/>
              <w:rFonts w:ascii="Times New Roman" w:hAnsi="Times New Roman"/>
              <w:u w:val="single"/>
            </w:rPr>
            <w:t>_________________</w:t>
          </w:r>
        </w:sdtContent>
      </w:sdt>
    </w:p>
    <w:p w14:paraId="31C33947" w14:textId="594706F6" w:rsidR="006F744B" w:rsidRPr="00CD4517" w:rsidRDefault="006F744B" w:rsidP="006F744B">
      <w:pPr>
        <w:spacing w:line="360" w:lineRule="auto"/>
        <w:rPr>
          <w:rFonts w:ascii="Times New Roman" w:hAnsi="Times New Roman"/>
        </w:rPr>
      </w:pPr>
      <w:r w:rsidRPr="00CD4517">
        <w:rPr>
          <w:rFonts w:ascii="Times New Roman" w:hAnsi="Times New Roman"/>
        </w:rPr>
        <w:t>DIRECCIÓN (</w:t>
      </w:r>
      <w:r w:rsidR="000F60C5">
        <w:rPr>
          <w:rFonts w:ascii="Times New Roman" w:hAnsi="Times New Roman"/>
        </w:rPr>
        <w:t>E</w:t>
      </w:r>
      <w:r w:rsidR="000F60C5" w:rsidRPr="00CD4517">
        <w:rPr>
          <w:rFonts w:ascii="Times New Roman" w:hAnsi="Times New Roman"/>
        </w:rPr>
        <w:t>n caso de que sea distinta a</w:t>
      </w:r>
      <w:r w:rsidR="000F60C5">
        <w:rPr>
          <w:rFonts w:ascii="Times New Roman" w:hAnsi="Times New Roman"/>
        </w:rPr>
        <w:t xml:space="preserve"> la</w:t>
      </w:r>
      <w:r w:rsidR="000F60C5" w:rsidRPr="00CD4517">
        <w:rPr>
          <w:rFonts w:ascii="Times New Roman" w:hAnsi="Times New Roman"/>
        </w:rPr>
        <w:t xml:space="preserve"> del alumno</w:t>
      </w:r>
      <w:r w:rsidRPr="00CD4517">
        <w:rPr>
          <w:rFonts w:ascii="Times New Roman" w:hAnsi="Times New Roman"/>
        </w:rPr>
        <w:t xml:space="preserve">): </w:t>
      </w:r>
      <w:sdt>
        <w:sdtPr>
          <w:rPr>
            <w:rFonts w:ascii="Times New Roman" w:hAnsi="Times New Roman"/>
            <w:u w:val="single"/>
          </w:rPr>
          <w:id w:val="-1990546937"/>
          <w:placeholder>
            <w:docPart w:val="A74B1E0CEA5447649E25E238E47D05A3"/>
          </w:placeholder>
          <w:showingPlcHdr/>
        </w:sdtPr>
        <w:sdtContent>
          <w:r w:rsidRPr="00CD4517">
            <w:rPr>
              <w:rStyle w:val="Textodelmarcadordeposicin"/>
              <w:rFonts w:ascii="Times New Roman" w:hAnsi="Times New Roman"/>
              <w:u w:val="single"/>
            </w:rPr>
            <w:t>_________________</w:t>
          </w:r>
        </w:sdtContent>
      </w:sdt>
    </w:p>
    <w:p w14:paraId="7A4D1A5C" w14:textId="77777777" w:rsidR="00C47D37" w:rsidRPr="00CD4517" w:rsidRDefault="00C47D37" w:rsidP="006F744B">
      <w:pPr>
        <w:pStyle w:val="Titolo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60D47C9" w14:textId="0023DC8D" w:rsidR="006F744B" w:rsidRPr="000A2E43" w:rsidRDefault="00713922" w:rsidP="00713922">
      <w:pPr>
        <w:pStyle w:val="Titolo"/>
        <w:spacing w:after="120" w:line="360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v.- </w:t>
      </w:r>
      <w:proofErr w:type="gramStart"/>
      <w:r w:rsidR="006F744B" w:rsidRPr="00CD4517">
        <w:rPr>
          <w:rFonts w:ascii="Times New Roman" w:hAnsi="Times New Roman" w:cs="Times New Roman"/>
          <w:sz w:val="24"/>
          <w:szCs w:val="24"/>
          <w:lang w:val="es-ES"/>
        </w:rPr>
        <w:t>aPODERADO</w:t>
      </w:r>
      <w:r w:rsidR="002005B4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="000A2E43" w:rsidRPr="000A2E43">
        <w:rPr>
          <w:rFonts w:ascii="Times New Roman" w:hAnsi="Times New Roman" w:cs="Times New Roman"/>
          <w:b w:val="0"/>
          <w:bCs w:val="0"/>
          <w:sz w:val="24"/>
          <w:szCs w:val="24"/>
          <w:lang w:val="es-ES"/>
        </w:rPr>
        <w:t>(</w:t>
      </w:r>
      <w:proofErr w:type="gramEnd"/>
      <w:r w:rsidR="000A2E43" w:rsidRPr="000A2E43">
        <w:rPr>
          <w:rFonts w:ascii="Times New Roman" w:hAnsi="Times New Roman" w:cs="Times New Roman"/>
          <w:b w:val="0"/>
          <w:bCs w:val="0"/>
          <w:caps w:val="0"/>
          <w:color w:val="auto"/>
          <w:sz w:val="24"/>
          <w:szCs w:val="24"/>
          <w:lang w:val="es-CL" w:eastAsia="es-CL"/>
        </w:rPr>
        <w:t>Solo en el caso que sea necesario y sea distinto a Madre, Padre o Tutor Legal</w:t>
      </w:r>
      <w:r w:rsidR="000A2E43" w:rsidRPr="000A2E43">
        <w:rPr>
          <w:rFonts w:ascii="Times New Roman" w:hAnsi="Times New Roman"/>
          <w:b w:val="0"/>
          <w:bCs w:val="0"/>
        </w:rPr>
        <w:t>)</w:t>
      </w:r>
    </w:p>
    <w:p w14:paraId="3BFA9220" w14:textId="48E76BCC" w:rsidR="002005B4" w:rsidRPr="002005B4" w:rsidRDefault="002005B4" w:rsidP="002005B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2005B4">
        <w:rPr>
          <w:rFonts w:ascii="Times New Roman" w:hAnsi="Times New Roman"/>
        </w:rPr>
        <w:t>l apoderado sólo reemplaza a la madre / padre o tutor legal en la imposibilidad de asistir a las citaciones propias del colegio, ya que la información y las decisiones les compete siempre a los padres o tutor legal</w:t>
      </w:r>
      <w:r w:rsidRPr="00CD4517">
        <w:rPr>
          <w:rFonts w:ascii="Times New Roman" w:hAnsi="Times New Roman"/>
          <w:i/>
          <w:iCs/>
        </w:rPr>
        <w:t>.</w:t>
      </w:r>
    </w:p>
    <w:p w14:paraId="1DFDBEF8" w14:textId="4A590272" w:rsidR="001600E0" w:rsidRPr="00CD4517" w:rsidRDefault="001600E0" w:rsidP="002005B4">
      <w:pPr>
        <w:pStyle w:val="Titolo"/>
        <w:spacing w:after="120" w:line="360" w:lineRule="auto"/>
        <w:jc w:val="lef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155A1594" w14:textId="77777777" w:rsidR="002005B4" w:rsidRPr="00CD4517" w:rsidRDefault="002005B4" w:rsidP="006F744B">
      <w:pPr>
        <w:pStyle w:val="Titolo"/>
        <w:spacing w:after="12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6A561274" w14:textId="77777777" w:rsidR="006F744B" w:rsidRPr="00CD4517" w:rsidRDefault="006F744B" w:rsidP="006F744B">
      <w:pPr>
        <w:spacing w:line="360" w:lineRule="auto"/>
        <w:rPr>
          <w:rFonts w:ascii="Times New Roman" w:hAnsi="Times New Roman"/>
        </w:rPr>
      </w:pPr>
      <w:r w:rsidRPr="00CD4517">
        <w:rPr>
          <w:rFonts w:ascii="Times New Roman" w:hAnsi="Times New Roman"/>
        </w:rPr>
        <w:t xml:space="preserve">NOMBRE COMPLETO: </w:t>
      </w:r>
      <w:sdt>
        <w:sdtPr>
          <w:rPr>
            <w:rFonts w:ascii="Times New Roman" w:hAnsi="Times New Roman"/>
            <w:u w:val="single"/>
          </w:rPr>
          <w:id w:val="971328367"/>
          <w:showingPlcHdr/>
        </w:sdtPr>
        <w:sdtContent>
          <w:r w:rsidRPr="00CD4517">
            <w:rPr>
              <w:rStyle w:val="Textodelmarcadordeposicin"/>
              <w:rFonts w:ascii="Times New Roman" w:hAnsi="Times New Roman"/>
              <w:u w:val="single"/>
            </w:rPr>
            <w:t>________________________</w:t>
          </w:r>
        </w:sdtContent>
      </w:sdt>
    </w:p>
    <w:p w14:paraId="58122EB4" w14:textId="77777777" w:rsidR="002005B4" w:rsidRDefault="006F744B" w:rsidP="006F744B">
      <w:pPr>
        <w:spacing w:line="360" w:lineRule="auto"/>
        <w:rPr>
          <w:rFonts w:ascii="Times New Roman" w:hAnsi="Times New Roman"/>
        </w:rPr>
      </w:pPr>
      <w:r w:rsidRPr="00CD4517">
        <w:rPr>
          <w:rFonts w:ascii="Times New Roman" w:hAnsi="Times New Roman"/>
        </w:rPr>
        <w:t xml:space="preserve">R.U.T.  </w:t>
      </w:r>
      <w:sdt>
        <w:sdtPr>
          <w:rPr>
            <w:rFonts w:ascii="Times New Roman" w:hAnsi="Times New Roman"/>
            <w:u w:val="single"/>
          </w:rPr>
          <w:id w:val="-1363513460"/>
          <w:showingPlcHdr/>
        </w:sdtPr>
        <w:sdtContent>
          <w:r w:rsidRPr="00CD4517">
            <w:rPr>
              <w:rStyle w:val="Textodelmarcadordeposicin"/>
              <w:rFonts w:ascii="Times New Roman" w:hAnsi="Times New Roman"/>
              <w:u w:val="single"/>
            </w:rPr>
            <w:t>________________________</w:t>
          </w:r>
        </w:sdtContent>
      </w:sdt>
      <w:r w:rsidRPr="00CD4517">
        <w:rPr>
          <w:rFonts w:ascii="Times New Roman" w:hAnsi="Times New Roman"/>
        </w:rPr>
        <w:t xml:space="preserve">  </w:t>
      </w:r>
    </w:p>
    <w:p w14:paraId="64BF750C" w14:textId="77777777" w:rsidR="002005B4" w:rsidRPr="00CD4517" w:rsidRDefault="002005B4" w:rsidP="002005B4">
      <w:pPr>
        <w:spacing w:line="360" w:lineRule="auto"/>
        <w:rPr>
          <w:rFonts w:ascii="Times New Roman" w:hAnsi="Times New Roman"/>
        </w:rPr>
      </w:pPr>
      <w:r w:rsidRPr="00CD4517">
        <w:rPr>
          <w:rFonts w:ascii="Times New Roman" w:hAnsi="Times New Roman"/>
        </w:rPr>
        <w:t xml:space="preserve">TIPO DE RELACIÓN CON EL ALUMNO: </w:t>
      </w:r>
      <w:sdt>
        <w:sdtPr>
          <w:rPr>
            <w:rFonts w:ascii="Times New Roman" w:hAnsi="Times New Roman"/>
            <w:u w:val="single"/>
          </w:rPr>
          <w:id w:val="-99411495"/>
          <w:showingPlcHdr/>
        </w:sdtPr>
        <w:sdtContent>
          <w:r w:rsidRPr="00CD4517">
            <w:rPr>
              <w:rStyle w:val="Textodelmarcadordeposicin"/>
              <w:rFonts w:ascii="Times New Roman" w:hAnsi="Times New Roman"/>
              <w:u w:val="single"/>
            </w:rPr>
            <w:t>________________________</w:t>
          </w:r>
        </w:sdtContent>
      </w:sdt>
    </w:p>
    <w:p w14:paraId="25B3670D" w14:textId="77777777" w:rsidR="000F60C5" w:rsidRPr="00CD4517" w:rsidRDefault="000F60C5" w:rsidP="000F60C5">
      <w:pPr>
        <w:spacing w:line="360" w:lineRule="auto"/>
        <w:rPr>
          <w:rFonts w:ascii="Times New Roman" w:hAnsi="Times New Roman"/>
        </w:rPr>
      </w:pPr>
      <w:r w:rsidRPr="00CD4517">
        <w:rPr>
          <w:rFonts w:ascii="Times New Roman" w:hAnsi="Times New Roman"/>
        </w:rPr>
        <w:t xml:space="preserve">CELULAR: </w:t>
      </w:r>
      <w:sdt>
        <w:sdtPr>
          <w:rPr>
            <w:rFonts w:ascii="Times New Roman" w:hAnsi="Times New Roman"/>
            <w:u w:val="single"/>
          </w:rPr>
          <w:id w:val="-1436198363"/>
          <w:showingPlcHdr/>
        </w:sdtPr>
        <w:sdtContent>
          <w:r w:rsidRPr="00CD4517">
            <w:rPr>
              <w:rStyle w:val="Textodelmarcadordeposicin"/>
              <w:rFonts w:ascii="Times New Roman" w:hAnsi="Times New Roman"/>
              <w:u w:val="single"/>
            </w:rPr>
            <w:t>_________________</w:t>
          </w:r>
        </w:sdtContent>
      </w:sdt>
      <w:r w:rsidRPr="00CD4517">
        <w:rPr>
          <w:rFonts w:ascii="Times New Roman" w:hAnsi="Times New Roman"/>
        </w:rPr>
        <w:t xml:space="preserve"> CORREO ELECTRÓNICO: </w:t>
      </w:r>
      <w:sdt>
        <w:sdtPr>
          <w:rPr>
            <w:rFonts w:ascii="Times New Roman" w:hAnsi="Times New Roman"/>
            <w:u w:val="single"/>
          </w:rPr>
          <w:id w:val="251554839"/>
          <w:showingPlcHdr/>
        </w:sdtPr>
        <w:sdtContent>
          <w:r w:rsidRPr="00CD4517">
            <w:rPr>
              <w:rStyle w:val="Textodelmarcadordeposicin"/>
              <w:rFonts w:ascii="Times New Roman" w:hAnsi="Times New Roman"/>
              <w:u w:val="single"/>
            </w:rPr>
            <w:t>________________________</w:t>
          </w:r>
        </w:sdtContent>
      </w:sdt>
    </w:p>
    <w:p w14:paraId="6E799E8B" w14:textId="77777777" w:rsidR="006F744B" w:rsidRPr="00CD4517" w:rsidRDefault="006F744B" w:rsidP="006F744B">
      <w:pPr>
        <w:spacing w:line="360" w:lineRule="auto"/>
        <w:rPr>
          <w:rFonts w:ascii="Times New Roman" w:hAnsi="Times New Roman"/>
        </w:rPr>
      </w:pPr>
      <w:r w:rsidRPr="00CD4517">
        <w:rPr>
          <w:rFonts w:ascii="Times New Roman" w:hAnsi="Times New Roman"/>
        </w:rPr>
        <w:t xml:space="preserve">PROFESIÓN O ACTIVIDAD LABORAL: </w:t>
      </w:r>
      <w:sdt>
        <w:sdtPr>
          <w:rPr>
            <w:rFonts w:ascii="Times New Roman" w:hAnsi="Times New Roman"/>
            <w:u w:val="single"/>
          </w:rPr>
          <w:id w:val="-1531019607"/>
          <w:showingPlcHdr/>
        </w:sdtPr>
        <w:sdtContent>
          <w:r w:rsidRPr="00CD4517">
            <w:rPr>
              <w:rStyle w:val="Textodelmarcadordeposicin"/>
              <w:rFonts w:ascii="Times New Roman" w:hAnsi="Times New Roman"/>
              <w:u w:val="single"/>
            </w:rPr>
            <w:t>________________________</w:t>
          </w:r>
        </w:sdtContent>
      </w:sdt>
    </w:p>
    <w:p w14:paraId="4AC430BC" w14:textId="77777777" w:rsidR="006F744B" w:rsidRPr="00CD4517" w:rsidRDefault="006F744B" w:rsidP="006F744B">
      <w:pPr>
        <w:spacing w:line="360" w:lineRule="auto"/>
        <w:rPr>
          <w:rFonts w:ascii="Times New Roman" w:hAnsi="Times New Roman"/>
        </w:rPr>
      </w:pPr>
      <w:r w:rsidRPr="00CD4517">
        <w:rPr>
          <w:rFonts w:ascii="Times New Roman" w:hAnsi="Times New Roman"/>
        </w:rPr>
        <w:t xml:space="preserve">LUGAR DE TRABAJO: </w:t>
      </w:r>
      <w:sdt>
        <w:sdtPr>
          <w:rPr>
            <w:rFonts w:ascii="Times New Roman" w:hAnsi="Times New Roman"/>
            <w:u w:val="single"/>
          </w:rPr>
          <w:id w:val="1786001529"/>
          <w:showingPlcHdr/>
        </w:sdtPr>
        <w:sdtContent>
          <w:r w:rsidRPr="00CD4517">
            <w:rPr>
              <w:rStyle w:val="Textodelmarcadordeposicin"/>
              <w:rFonts w:ascii="Times New Roman" w:hAnsi="Times New Roman"/>
              <w:u w:val="single"/>
            </w:rPr>
            <w:t>________________________</w:t>
          </w:r>
        </w:sdtContent>
      </w:sdt>
      <w:r w:rsidRPr="00CD4517">
        <w:rPr>
          <w:rFonts w:ascii="Times New Roman" w:hAnsi="Times New Roman"/>
        </w:rPr>
        <w:t xml:space="preserve"> TELÉFONO DEL TRABAJO: </w:t>
      </w:r>
      <w:sdt>
        <w:sdtPr>
          <w:rPr>
            <w:rFonts w:ascii="Times New Roman" w:hAnsi="Times New Roman"/>
            <w:u w:val="single"/>
          </w:rPr>
          <w:id w:val="-1187058971"/>
          <w:showingPlcHdr/>
        </w:sdtPr>
        <w:sdtContent>
          <w:r w:rsidRPr="00CD4517">
            <w:rPr>
              <w:rStyle w:val="Textodelmarcadordeposicin"/>
              <w:rFonts w:ascii="Times New Roman" w:hAnsi="Times New Roman"/>
              <w:u w:val="single"/>
            </w:rPr>
            <w:t>__________________</w:t>
          </w:r>
        </w:sdtContent>
      </w:sdt>
    </w:p>
    <w:p w14:paraId="6CAA1F20" w14:textId="77777777" w:rsidR="006F744B" w:rsidRPr="00CD4517" w:rsidRDefault="006F744B" w:rsidP="006F744B">
      <w:pPr>
        <w:spacing w:line="360" w:lineRule="auto"/>
        <w:rPr>
          <w:rFonts w:ascii="Times New Roman" w:hAnsi="Times New Roman"/>
        </w:rPr>
      </w:pPr>
      <w:r w:rsidRPr="00CD4517">
        <w:rPr>
          <w:rFonts w:ascii="Times New Roman" w:hAnsi="Times New Roman"/>
        </w:rPr>
        <w:t xml:space="preserve">DIRECCIÓN </w:t>
      </w:r>
      <w:sdt>
        <w:sdtPr>
          <w:rPr>
            <w:rFonts w:ascii="Times New Roman" w:hAnsi="Times New Roman"/>
            <w:u w:val="single"/>
          </w:rPr>
          <w:id w:val="1980948359"/>
          <w:showingPlcHdr/>
        </w:sdtPr>
        <w:sdtContent>
          <w:r w:rsidRPr="00CD4517">
            <w:rPr>
              <w:rStyle w:val="Textodelmarcadordeposicin"/>
              <w:rFonts w:ascii="Times New Roman" w:hAnsi="Times New Roman"/>
              <w:u w:val="single"/>
            </w:rPr>
            <w:t>________________________</w:t>
          </w:r>
        </w:sdtContent>
      </w:sdt>
      <w:r w:rsidRPr="00CD4517">
        <w:rPr>
          <w:rFonts w:ascii="Times New Roman" w:hAnsi="Times New Roman"/>
        </w:rPr>
        <w:t xml:space="preserve">: COMUNA: </w:t>
      </w:r>
      <w:sdt>
        <w:sdtPr>
          <w:rPr>
            <w:rFonts w:ascii="Times New Roman" w:hAnsi="Times New Roman"/>
            <w:u w:val="single"/>
          </w:rPr>
          <w:id w:val="2023435036"/>
          <w:showingPlcHdr/>
        </w:sdtPr>
        <w:sdtContent>
          <w:r w:rsidRPr="00CD4517">
            <w:rPr>
              <w:rStyle w:val="Textodelmarcadordeposicin"/>
              <w:rFonts w:ascii="Times New Roman" w:hAnsi="Times New Roman"/>
              <w:u w:val="single"/>
            </w:rPr>
            <w:t>________________________</w:t>
          </w:r>
        </w:sdtContent>
      </w:sdt>
    </w:p>
    <w:p w14:paraId="62176CF4" w14:textId="77777777" w:rsidR="006F744B" w:rsidRPr="00CD4517" w:rsidRDefault="006F744B" w:rsidP="006F744B">
      <w:pPr>
        <w:spacing w:line="360" w:lineRule="auto"/>
        <w:rPr>
          <w:rFonts w:ascii="Times New Roman" w:hAnsi="Times New Roman"/>
        </w:rPr>
      </w:pPr>
    </w:p>
    <w:p w14:paraId="5578F474" w14:textId="720FC577" w:rsidR="006F744B" w:rsidRPr="00CD4517" w:rsidRDefault="006F744B" w:rsidP="006F744B">
      <w:pPr>
        <w:spacing w:line="360" w:lineRule="auto"/>
        <w:rPr>
          <w:rFonts w:ascii="Times New Roman" w:hAnsi="Times New Roman"/>
        </w:rPr>
      </w:pPr>
      <w:r w:rsidRPr="00CD4517">
        <w:rPr>
          <w:rFonts w:ascii="Times New Roman" w:hAnsi="Times New Roman"/>
        </w:rPr>
        <w:t xml:space="preserve">FIRMA: </w:t>
      </w:r>
      <w:sdt>
        <w:sdtPr>
          <w:rPr>
            <w:rFonts w:ascii="Times New Roman" w:hAnsi="Times New Roman"/>
            <w:u w:val="single"/>
          </w:rPr>
          <w:id w:val="-186140549"/>
          <w:showingPlcHdr/>
        </w:sdtPr>
        <w:sdtContent>
          <w:r w:rsidRPr="00CD4517">
            <w:rPr>
              <w:rStyle w:val="Textodelmarcadordeposicin"/>
              <w:rFonts w:ascii="Times New Roman" w:hAnsi="Times New Roman"/>
              <w:u w:val="single"/>
            </w:rPr>
            <w:t>________________________</w:t>
          </w:r>
        </w:sdtContent>
      </w:sdt>
      <w:r w:rsidRPr="00CD4517">
        <w:rPr>
          <w:rFonts w:ascii="Times New Roman" w:hAnsi="Times New Roman"/>
        </w:rPr>
        <w:tab/>
      </w:r>
      <w:r w:rsidRPr="00CD4517">
        <w:rPr>
          <w:rFonts w:ascii="Times New Roman" w:hAnsi="Times New Roman"/>
        </w:rPr>
        <w:tab/>
        <w:t xml:space="preserve">FECHA: </w:t>
      </w:r>
      <w:sdt>
        <w:sdtPr>
          <w:rPr>
            <w:rFonts w:ascii="Times New Roman" w:hAnsi="Times New Roman"/>
            <w:u w:val="single"/>
          </w:rPr>
          <w:id w:val="-117224651"/>
          <w:showingPlcHdr/>
        </w:sdtPr>
        <w:sdtContent>
          <w:r w:rsidRPr="00CD4517">
            <w:rPr>
              <w:rStyle w:val="Textodelmarcadordeposicin"/>
              <w:rFonts w:ascii="Times New Roman" w:hAnsi="Times New Roman"/>
              <w:u w:val="single"/>
            </w:rPr>
            <w:t>________________________</w:t>
          </w:r>
        </w:sdtContent>
      </w:sdt>
    </w:p>
    <w:p w14:paraId="61B63A72" w14:textId="77777777" w:rsidR="000F60C5" w:rsidRDefault="000F60C5" w:rsidP="006F744B">
      <w:pPr>
        <w:spacing w:line="360" w:lineRule="auto"/>
        <w:rPr>
          <w:rFonts w:ascii="Times New Roman" w:hAnsi="Times New Roman"/>
          <w:b/>
        </w:rPr>
      </w:pPr>
    </w:p>
    <w:p w14:paraId="7215D594" w14:textId="77777777" w:rsidR="000F60C5" w:rsidRDefault="000F60C5" w:rsidP="006F744B">
      <w:pPr>
        <w:spacing w:line="360" w:lineRule="auto"/>
        <w:rPr>
          <w:rFonts w:ascii="Times New Roman" w:hAnsi="Times New Roman"/>
          <w:b/>
        </w:rPr>
      </w:pPr>
    </w:p>
    <w:p w14:paraId="1D39F717" w14:textId="6D3291D1" w:rsidR="0044254C" w:rsidRPr="00CD4517" w:rsidRDefault="00713922" w:rsidP="006F744B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V.- </w:t>
      </w:r>
      <w:r w:rsidR="004D1C62" w:rsidRPr="00CD4517">
        <w:rPr>
          <w:rFonts w:ascii="Times New Roman" w:hAnsi="Times New Roman"/>
          <w:b/>
        </w:rPr>
        <w:t>DECLAR</w:t>
      </w:r>
      <w:r>
        <w:rPr>
          <w:rFonts w:ascii="Times New Roman" w:hAnsi="Times New Roman"/>
          <w:b/>
        </w:rPr>
        <w:t>ACIÓN</w:t>
      </w:r>
      <w:r w:rsidR="0044254C" w:rsidRPr="00CD4517">
        <w:rPr>
          <w:rFonts w:ascii="Times New Roman" w:hAnsi="Times New Roman"/>
          <w:b/>
        </w:rPr>
        <w:t>:</w:t>
      </w:r>
      <w:r w:rsidR="004D1C62" w:rsidRPr="00CD4517">
        <w:rPr>
          <w:rFonts w:ascii="Times New Roman" w:hAnsi="Times New Roman"/>
          <w:b/>
        </w:rPr>
        <w:t xml:space="preserve"> </w:t>
      </w:r>
    </w:p>
    <w:p w14:paraId="5CB3B98F" w14:textId="70F441B5" w:rsidR="00915FDF" w:rsidRPr="00CD4517" w:rsidRDefault="00055651" w:rsidP="006F744B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ozco que:</w:t>
      </w:r>
    </w:p>
    <w:p w14:paraId="75E28028" w14:textId="4DB2741E" w:rsidR="00C51DE1" w:rsidRPr="00713922" w:rsidRDefault="00713922" w:rsidP="00713922">
      <w:p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- </w:t>
      </w:r>
      <w:r w:rsidR="00055651">
        <w:rPr>
          <w:rFonts w:ascii="Times New Roman" w:hAnsi="Times New Roman"/>
          <w:bCs/>
        </w:rPr>
        <w:t>E</w:t>
      </w:r>
      <w:r w:rsidR="000F60C5" w:rsidRPr="00713922">
        <w:rPr>
          <w:rFonts w:ascii="Times New Roman" w:hAnsi="Times New Roman"/>
          <w:bCs/>
        </w:rPr>
        <w:t>n caso de accidente dentro del establecimiento o en los traslados a este, mi pupilo cuenta con el seguro escolar del estado que permite asistirlo en las instalaciones médicas del sistema público que corresponda.</w:t>
      </w:r>
    </w:p>
    <w:p w14:paraId="6D215C13" w14:textId="14DC6E2E" w:rsidR="000F60C5" w:rsidRPr="00713922" w:rsidRDefault="00713922" w:rsidP="00713922">
      <w:p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- </w:t>
      </w:r>
      <w:r w:rsidR="000F60C5" w:rsidRPr="00713922">
        <w:rPr>
          <w:rFonts w:ascii="Times New Roman" w:hAnsi="Times New Roman"/>
          <w:bCs/>
        </w:rPr>
        <w:t>La presente “Ficha de Matrícula 2023” se considera como un anexo y parte integral del “Contrato de prestación de servicios” del Colegio Patrona Señora de Lourdes.</w:t>
      </w:r>
    </w:p>
    <w:p w14:paraId="6DABE7A8" w14:textId="4BB85190" w:rsidR="000F60C5" w:rsidRDefault="00713922" w:rsidP="00713922">
      <w:p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- </w:t>
      </w:r>
      <w:r w:rsidR="000F60C5" w:rsidRPr="00713922">
        <w:rPr>
          <w:rFonts w:ascii="Times New Roman" w:hAnsi="Times New Roman"/>
          <w:bCs/>
        </w:rPr>
        <w:t xml:space="preserve">Quien firma debe certificar la calidad de Madre, Padre o Tutor Legal </w:t>
      </w:r>
      <w:r w:rsidR="00C50FD6" w:rsidRPr="00713922">
        <w:rPr>
          <w:rFonts w:ascii="Times New Roman" w:hAnsi="Times New Roman"/>
          <w:bCs/>
        </w:rPr>
        <w:t>con el Certificado de Nacimiento del Estudiante o Resolución Judicial si lo amerita.</w:t>
      </w:r>
    </w:p>
    <w:p w14:paraId="791DF1C7" w14:textId="36C4E5EC" w:rsidR="00713922" w:rsidRPr="00713922" w:rsidRDefault="00713922" w:rsidP="00713922">
      <w:p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- Se debe presentar Cédula de Identidad en el momento de la Matrícula o Fotocopia de ambos lados en el caso de que otra persona autorizada lo realice.</w:t>
      </w:r>
    </w:p>
    <w:p w14:paraId="74FE68EC" w14:textId="77777777" w:rsidR="000F60C5" w:rsidRPr="00CD4517" w:rsidRDefault="000F60C5" w:rsidP="000F60C5">
      <w:pPr>
        <w:pStyle w:val="Prrafodelista"/>
        <w:spacing w:line="360" w:lineRule="auto"/>
        <w:jc w:val="both"/>
        <w:rPr>
          <w:rFonts w:ascii="Times New Roman" w:hAnsi="Times New Roman"/>
          <w:bCs/>
        </w:rPr>
      </w:pPr>
    </w:p>
    <w:p w14:paraId="0D5B7D3D" w14:textId="77777777" w:rsidR="00915FDF" w:rsidRPr="00CD4517" w:rsidRDefault="00915FDF" w:rsidP="006F744B">
      <w:pPr>
        <w:spacing w:line="360" w:lineRule="auto"/>
        <w:rPr>
          <w:rFonts w:ascii="Times New Roman" w:hAnsi="Times New Roman"/>
          <w:bCs/>
        </w:rPr>
      </w:pPr>
    </w:p>
    <w:p w14:paraId="5FA3B8AF" w14:textId="26F0F47B" w:rsidR="00BC49F2" w:rsidRPr="00CD4517" w:rsidRDefault="00BC49F2" w:rsidP="006F744B">
      <w:pPr>
        <w:spacing w:line="360" w:lineRule="auto"/>
        <w:rPr>
          <w:rFonts w:ascii="Times New Roman" w:hAnsi="Times New Roman"/>
        </w:rPr>
      </w:pPr>
    </w:p>
    <w:p w14:paraId="2A90D62A" w14:textId="77777777" w:rsidR="00915FDF" w:rsidRPr="00CD4517" w:rsidRDefault="004D1C62" w:rsidP="006F744B">
      <w:pPr>
        <w:spacing w:line="360" w:lineRule="auto"/>
        <w:jc w:val="center"/>
        <w:rPr>
          <w:rFonts w:ascii="Times New Roman" w:hAnsi="Times New Roman"/>
        </w:rPr>
      </w:pPr>
      <w:r w:rsidRPr="00CD4517">
        <w:rPr>
          <w:rFonts w:ascii="Times New Roman" w:hAnsi="Times New Roman"/>
        </w:rPr>
        <w:t>___________________________________</w:t>
      </w:r>
      <w:r w:rsidR="000537D9" w:rsidRPr="00CD4517">
        <w:rPr>
          <w:rFonts w:ascii="Times New Roman" w:hAnsi="Times New Roman"/>
        </w:rPr>
        <w:t xml:space="preserve">                    </w:t>
      </w:r>
      <w:r w:rsidRPr="00CD4517">
        <w:rPr>
          <w:rFonts w:ascii="Times New Roman" w:hAnsi="Times New Roman"/>
        </w:rPr>
        <w:t>___________________________________</w:t>
      </w:r>
    </w:p>
    <w:p w14:paraId="0FB72BF7" w14:textId="756A7BBE" w:rsidR="000F60C5" w:rsidRDefault="004D1C62" w:rsidP="000F60C5">
      <w:pPr>
        <w:spacing w:line="360" w:lineRule="auto"/>
        <w:ind w:firstLine="708"/>
        <w:rPr>
          <w:rFonts w:ascii="Times New Roman" w:hAnsi="Times New Roman"/>
        </w:rPr>
      </w:pPr>
      <w:r w:rsidRPr="00CD4517">
        <w:rPr>
          <w:rFonts w:ascii="Times New Roman" w:hAnsi="Times New Roman"/>
        </w:rPr>
        <w:t xml:space="preserve">NOMBRE </w:t>
      </w:r>
      <w:r w:rsidRPr="00713922">
        <w:rPr>
          <w:rFonts w:ascii="Times New Roman" w:hAnsi="Times New Roman"/>
        </w:rPr>
        <w:t xml:space="preserve">COMPLETO   </w:t>
      </w:r>
      <w:r w:rsidR="00713922" w:rsidRPr="00713922">
        <w:rPr>
          <w:rFonts w:ascii="Times New Roman" w:hAnsi="Times New Roman"/>
        </w:rPr>
        <w:t xml:space="preserve">                                                         </w:t>
      </w:r>
      <w:proofErr w:type="gramStart"/>
      <w:r w:rsidR="00713922" w:rsidRPr="00713922">
        <w:rPr>
          <w:rFonts w:ascii="Times New Roman" w:hAnsi="Times New Roman"/>
        </w:rPr>
        <w:t>FIRMA  Y</w:t>
      </w:r>
      <w:proofErr w:type="gramEnd"/>
      <w:r w:rsidR="00713922" w:rsidRPr="00713922">
        <w:rPr>
          <w:rFonts w:ascii="Times New Roman" w:hAnsi="Times New Roman"/>
        </w:rPr>
        <w:t xml:space="preserve">   RUT</w:t>
      </w:r>
    </w:p>
    <w:p w14:paraId="49B524B9" w14:textId="58D36B1B" w:rsidR="002932B7" w:rsidRPr="00C47D37" w:rsidRDefault="000F60C5" w:rsidP="000F60C5">
      <w:pPr>
        <w:spacing w:line="360" w:lineRule="auto"/>
        <w:ind w:firstLine="708"/>
        <w:rPr>
          <w:rFonts w:cs="Arial"/>
          <w:sz w:val="20"/>
          <w:szCs w:val="20"/>
        </w:rPr>
      </w:pPr>
      <w:r>
        <w:rPr>
          <w:rFonts w:ascii="Times New Roman" w:hAnsi="Times New Roman"/>
        </w:rPr>
        <w:t xml:space="preserve">Padre … Madre… Tutor Legal… </w:t>
      </w:r>
      <w:r w:rsidR="004D1C62" w:rsidRPr="00CD4517">
        <w:rPr>
          <w:rFonts w:ascii="Times New Roman" w:hAnsi="Times New Roman"/>
        </w:rPr>
        <w:t xml:space="preserve">                                          </w:t>
      </w:r>
      <w:r w:rsidR="004D1C62" w:rsidRPr="00C47D37">
        <w:rPr>
          <w:rFonts w:cs="Arial"/>
          <w:sz w:val="20"/>
          <w:szCs w:val="20"/>
        </w:rPr>
        <w:t xml:space="preserve">        </w:t>
      </w:r>
    </w:p>
    <w:sectPr w:rsidR="002932B7" w:rsidRPr="00C47D37" w:rsidSect="00787FAB">
      <w:headerReference w:type="default" r:id="rId8"/>
      <w:pgSz w:w="12240" w:h="15840" w:code="1"/>
      <w:pgMar w:top="1610" w:right="1041" w:bottom="1079" w:left="1560" w:header="357" w:footer="391" w:gutter="0"/>
      <w:pgNumType w:start="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89A80" w14:textId="77777777" w:rsidR="00FF1506" w:rsidRDefault="00FF1506" w:rsidP="00604C35">
      <w:r>
        <w:separator/>
      </w:r>
    </w:p>
  </w:endnote>
  <w:endnote w:type="continuationSeparator" w:id="0">
    <w:p w14:paraId="65BD4FEF" w14:textId="77777777" w:rsidR="00FF1506" w:rsidRDefault="00FF1506" w:rsidP="0060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A5242" w14:textId="77777777" w:rsidR="00FF1506" w:rsidRDefault="00FF1506" w:rsidP="00604C35">
      <w:r>
        <w:separator/>
      </w:r>
    </w:p>
  </w:footnote>
  <w:footnote w:type="continuationSeparator" w:id="0">
    <w:p w14:paraId="2A116483" w14:textId="77777777" w:rsidR="00FF1506" w:rsidRDefault="00FF1506" w:rsidP="00604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C421" w14:textId="77777777" w:rsidR="00A60640" w:rsidRDefault="00A60640" w:rsidP="00F0564A">
    <w:pPr>
      <w:pStyle w:val="Encabezado"/>
      <w:ind w:firstLine="708"/>
      <w:rPr>
        <w:sz w:val="18"/>
      </w:rPr>
    </w:pPr>
  </w:p>
  <w:p w14:paraId="5C881CE6" w14:textId="77777777" w:rsidR="00A60640" w:rsidRDefault="00A60640" w:rsidP="00F0564A">
    <w:pPr>
      <w:pStyle w:val="Encabezado"/>
      <w:ind w:firstLine="708"/>
      <w:rPr>
        <w:sz w:val="18"/>
      </w:rPr>
    </w:pPr>
    <w:r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3393C1D1" wp14:editId="467F4DDC">
          <wp:simplePos x="0" y="0"/>
          <wp:positionH relativeFrom="column">
            <wp:posOffset>0</wp:posOffset>
          </wp:positionH>
          <wp:positionV relativeFrom="paragraph">
            <wp:posOffset>-6350</wp:posOffset>
          </wp:positionV>
          <wp:extent cx="228600" cy="342900"/>
          <wp:effectExtent l="19050" t="0" r="0" b="0"/>
          <wp:wrapThrough wrapText="bothSides">
            <wp:wrapPolygon edited="0">
              <wp:start x="-1800" y="0"/>
              <wp:lineTo x="-1800" y="20400"/>
              <wp:lineTo x="21600" y="20400"/>
              <wp:lineTo x="21600" y="0"/>
              <wp:lineTo x="-1800" y="0"/>
            </wp:wrapPolygon>
          </wp:wrapThrough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</w:rPr>
      <w:t xml:space="preserve">COLEGIO PATRONA </w:t>
    </w:r>
  </w:p>
  <w:p w14:paraId="2B8CCA11" w14:textId="55E6734D" w:rsidR="002800F9" w:rsidRDefault="00A60640" w:rsidP="00F0564A">
    <w:pPr>
      <w:pStyle w:val="Encabezado"/>
      <w:tabs>
        <w:tab w:val="clear" w:pos="8838"/>
        <w:tab w:val="right" w:pos="9540"/>
      </w:tabs>
      <w:ind w:firstLine="708"/>
      <w:rPr>
        <w:b/>
        <w:bCs/>
        <w:color w:val="000000" w:themeColor="text1"/>
        <w:sz w:val="18"/>
      </w:rPr>
    </w:pPr>
    <w:r>
      <w:rPr>
        <w:sz w:val="18"/>
      </w:rPr>
      <w:t>SEÑORA DE LOURDES</w:t>
    </w:r>
    <w:r>
      <w:tab/>
    </w:r>
    <w:r>
      <w:tab/>
    </w:r>
    <w:r w:rsidRPr="00CF2A0E">
      <w:rPr>
        <w:b/>
        <w:bCs/>
        <w:color w:val="000000" w:themeColor="text1"/>
        <w:sz w:val="18"/>
      </w:rPr>
      <w:t>ANEXO CONTRATO</w:t>
    </w:r>
    <w:r w:rsidR="002800F9">
      <w:rPr>
        <w:b/>
        <w:bCs/>
        <w:color w:val="000000" w:themeColor="text1"/>
        <w:sz w:val="18"/>
      </w:rPr>
      <w:t xml:space="preserve"> </w:t>
    </w:r>
  </w:p>
  <w:p w14:paraId="6CC98782" w14:textId="0F53F584" w:rsidR="00A60640" w:rsidRPr="002800F9" w:rsidRDefault="002800F9" w:rsidP="00F0564A">
    <w:pPr>
      <w:pStyle w:val="Encabezado"/>
      <w:tabs>
        <w:tab w:val="clear" w:pos="8838"/>
        <w:tab w:val="right" w:pos="9540"/>
      </w:tabs>
      <w:ind w:firstLine="708"/>
      <w:rPr>
        <w:b/>
        <w:bCs/>
        <w:color w:val="000000" w:themeColor="text1"/>
        <w:sz w:val="18"/>
      </w:rPr>
    </w:pPr>
    <w:r>
      <w:rPr>
        <w:noProof/>
        <w:sz w:val="18"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CDAD015" wp14:editId="76C75A3E">
              <wp:simplePos x="0" y="0"/>
              <wp:positionH relativeFrom="margin">
                <wp:align>left</wp:align>
              </wp:positionH>
              <wp:positionV relativeFrom="paragraph">
                <wp:posOffset>196850</wp:posOffset>
              </wp:positionV>
              <wp:extent cx="64262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6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0F613C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5.5pt" to="506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">
              <w10:wrap anchorx="margin"/>
            </v:line>
          </w:pict>
        </mc:Fallback>
      </mc:AlternateContent>
    </w:r>
    <w:r w:rsidR="00A60640" w:rsidRPr="00DB20B7">
      <w:rPr>
        <w:sz w:val="18"/>
      </w:rPr>
      <w:tab/>
    </w:r>
    <w:r>
      <w:rPr>
        <w:sz w:val="18"/>
      </w:rPr>
      <w:tab/>
    </w:r>
    <w:r w:rsidRPr="002800F9">
      <w:rPr>
        <w:b/>
        <w:bCs/>
        <w:color w:val="000000" w:themeColor="text1"/>
        <w:sz w:val="18"/>
      </w:rPr>
      <w:t>RBD: 2</w:t>
    </w:r>
    <w:r w:rsidR="005043C5">
      <w:rPr>
        <w:b/>
        <w:bCs/>
        <w:color w:val="000000" w:themeColor="text1"/>
        <w:sz w:val="18"/>
      </w:rPr>
      <w:t>6378</w:t>
    </w:r>
    <w:r w:rsidRPr="002800F9">
      <w:rPr>
        <w:b/>
        <w:bCs/>
        <w:color w:val="000000" w:themeColor="text1"/>
        <w:sz w:val="18"/>
      </w:rPr>
      <w:t>-</w:t>
    </w:r>
    <w:r w:rsidR="005043C5">
      <w:rPr>
        <w:b/>
        <w:bCs/>
        <w:color w:val="000000" w:themeColor="text1"/>
        <w:sz w:val="18"/>
      </w:rPr>
      <w:t>8</w:t>
    </w:r>
    <w:r w:rsidR="00FA2C40">
      <w:rPr>
        <w:b/>
        <w:bCs/>
        <w:color w:val="000000" w:themeColor="text1"/>
        <w:sz w:val="18"/>
      </w:rPr>
      <w:t xml:space="preserve"> 202</w:t>
    </w:r>
    <w:r w:rsidR="00431488">
      <w:rPr>
        <w:b/>
        <w:bCs/>
        <w:color w:val="000000" w:themeColor="text1"/>
        <w:sz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5C5F"/>
    <w:multiLevelType w:val="hybridMultilevel"/>
    <w:tmpl w:val="18AE1F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E3B63"/>
    <w:multiLevelType w:val="hybridMultilevel"/>
    <w:tmpl w:val="E1540D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31804"/>
    <w:multiLevelType w:val="hybridMultilevel"/>
    <w:tmpl w:val="FDC293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606800">
    <w:abstractNumId w:val="2"/>
  </w:num>
  <w:num w:numId="2" w16cid:durableId="668211586">
    <w:abstractNumId w:val="0"/>
  </w:num>
  <w:num w:numId="3" w16cid:durableId="985014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xAY9/rOnVvONoCZJGCv69jVLrxNjdpeaexaF8Lv71PfOca20lSJbRliTvjPFrHQ97GLkpeDAtsOd/vt7td+/Q==" w:salt="aebb9qR9IQODm0Bb7mbjO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60F"/>
    <w:rsid w:val="00003FB7"/>
    <w:rsid w:val="00046AC0"/>
    <w:rsid w:val="000537D9"/>
    <w:rsid w:val="00055651"/>
    <w:rsid w:val="00073BD5"/>
    <w:rsid w:val="00074935"/>
    <w:rsid w:val="00084B31"/>
    <w:rsid w:val="0009334E"/>
    <w:rsid w:val="000A2E43"/>
    <w:rsid w:val="000B19EA"/>
    <w:rsid w:val="000D68D9"/>
    <w:rsid w:val="000E1F46"/>
    <w:rsid w:val="000F60C5"/>
    <w:rsid w:val="0010535F"/>
    <w:rsid w:val="001352A3"/>
    <w:rsid w:val="001600E0"/>
    <w:rsid w:val="001638D3"/>
    <w:rsid w:val="001B1C22"/>
    <w:rsid w:val="001C55E9"/>
    <w:rsid w:val="002005B4"/>
    <w:rsid w:val="00205AE0"/>
    <w:rsid w:val="002715BF"/>
    <w:rsid w:val="002800F9"/>
    <w:rsid w:val="00286E2A"/>
    <w:rsid w:val="002932B7"/>
    <w:rsid w:val="002A552A"/>
    <w:rsid w:val="002A5C22"/>
    <w:rsid w:val="002C20FA"/>
    <w:rsid w:val="002E002B"/>
    <w:rsid w:val="0030595B"/>
    <w:rsid w:val="0033081F"/>
    <w:rsid w:val="003507A1"/>
    <w:rsid w:val="00354AA4"/>
    <w:rsid w:val="003705EB"/>
    <w:rsid w:val="003717CB"/>
    <w:rsid w:val="003B54B7"/>
    <w:rsid w:val="003D1C68"/>
    <w:rsid w:val="00403F1A"/>
    <w:rsid w:val="00431488"/>
    <w:rsid w:val="0044254C"/>
    <w:rsid w:val="004503FE"/>
    <w:rsid w:val="00454F19"/>
    <w:rsid w:val="004D1C62"/>
    <w:rsid w:val="004D7CFC"/>
    <w:rsid w:val="004F1364"/>
    <w:rsid w:val="005043C5"/>
    <w:rsid w:val="005A0216"/>
    <w:rsid w:val="005B5BF7"/>
    <w:rsid w:val="005C0DA4"/>
    <w:rsid w:val="005E0852"/>
    <w:rsid w:val="005F21C1"/>
    <w:rsid w:val="00604C35"/>
    <w:rsid w:val="00625A9C"/>
    <w:rsid w:val="00687520"/>
    <w:rsid w:val="006A5E54"/>
    <w:rsid w:val="006B6B46"/>
    <w:rsid w:val="006C471B"/>
    <w:rsid w:val="006D6B7F"/>
    <w:rsid w:val="006F744B"/>
    <w:rsid w:val="00713922"/>
    <w:rsid w:val="00717926"/>
    <w:rsid w:val="00731FAF"/>
    <w:rsid w:val="0074367D"/>
    <w:rsid w:val="0076442D"/>
    <w:rsid w:val="00787FAB"/>
    <w:rsid w:val="007A16BE"/>
    <w:rsid w:val="007A3F92"/>
    <w:rsid w:val="007C751D"/>
    <w:rsid w:val="007C7D5E"/>
    <w:rsid w:val="007F62FC"/>
    <w:rsid w:val="00820A00"/>
    <w:rsid w:val="0082126D"/>
    <w:rsid w:val="00824925"/>
    <w:rsid w:val="00825374"/>
    <w:rsid w:val="0083546E"/>
    <w:rsid w:val="008470E8"/>
    <w:rsid w:val="00847B0D"/>
    <w:rsid w:val="0086527A"/>
    <w:rsid w:val="00887814"/>
    <w:rsid w:val="008C4979"/>
    <w:rsid w:val="008D5BC9"/>
    <w:rsid w:val="008D614E"/>
    <w:rsid w:val="00906886"/>
    <w:rsid w:val="00906BDB"/>
    <w:rsid w:val="00915FDF"/>
    <w:rsid w:val="00937443"/>
    <w:rsid w:val="009605F8"/>
    <w:rsid w:val="00997FB5"/>
    <w:rsid w:val="009A1902"/>
    <w:rsid w:val="009D1901"/>
    <w:rsid w:val="009D23C2"/>
    <w:rsid w:val="009D707A"/>
    <w:rsid w:val="00A138D4"/>
    <w:rsid w:val="00A1439F"/>
    <w:rsid w:val="00A1686B"/>
    <w:rsid w:val="00A30189"/>
    <w:rsid w:val="00A60640"/>
    <w:rsid w:val="00A67EEC"/>
    <w:rsid w:val="00A7376C"/>
    <w:rsid w:val="00AA6E8F"/>
    <w:rsid w:val="00B26D02"/>
    <w:rsid w:val="00B27DAF"/>
    <w:rsid w:val="00B639AA"/>
    <w:rsid w:val="00B66DB8"/>
    <w:rsid w:val="00B71E93"/>
    <w:rsid w:val="00B7778D"/>
    <w:rsid w:val="00BA4A03"/>
    <w:rsid w:val="00BA618F"/>
    <w:rsid w:val="00BC49F2"/>
    <w:rsid w:val="00C47D37"/>
    <w:rsid w:val="00C50FD6"/>
    <w:rsid w:val="00C51DE1"/>
    <w:rsid w:val="00C6560F"/>
    <w:rsid w:val="00CA0ACA"/>
    <w:rsid w:val="00CC0FBF"/>
    <w:rsid w:val="00CC4CF1"/>
    <w:rsid w:val="00CD4517"/>
    <w:rsid w:val="00CF2A0E"/>
    <w:rsid w:val="00D211E7"/>
    <w:rsid w:val="00D21579"/>
    <w:rsid w:val="00D23D11"/>
    <w:rsid w:val="00D407A6"/>
    <w:rsid w:val="00D76FC1"/>
    <w:rsid w:val="00DA4B57"/>
    <w:rsid w:val="00DB20B7"/>
    <w:rsid w:val="00E413C2"/>
    <w:rsid w:val="00E6626D"/>
    <w:rsid w:val="00E71FEC"/>
    <w:rsid w:val="00E86E8C"/>
    <w:rsid w:val="00E965EC"/>
    <w:rsid w:val="00EA7087"/>
    <w:rsid w:val="00EA7815"/>
    <w:rsid w:val="00EF3DA7"/>
    <w:rsid w:val="00EF6148"/>
    <w:rsid w:val="00EF764F"/>
    <w:rsid w:val="00F0564A"/>
    <w:rsid w:val="00F70D60"/>
    <w:rsid w:val="00FA2C40"/>
    <w:rsid w:val="00FB3E3B"/>
    <w:rsid w:val="00FE1623"/>
    <w:rsid w:val="00FF1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41538"/>
  <w15:docId w15:val="{342120CB-9871-4B9D-8A2A-A8599635A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60F"/>
    <w:rPr>
      <w:rFonts w:ascii="Arial Narrow" w:eastAsia="Times New Roman" w:hAnsi="Arial Narrow"/>
      <w:sz w:val="24"/>
      <w:szCs w:val="24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56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6560F"/>
    <w:rPr>
      <w:rFonts w:ascii="Arial Narrow" w:eastAsia="Times New Roman" w:hAnsi="Arial Narrow" w:cs="Times New Roman"/>
      <w:sz w:val="24"/>
      <w:szCs w:val="24"/>
      <w:lang w:val="es-CL" w:eastAsia="es-CL"/>
    </w:rPr>
  </w:style>
  <w:style w:type="paragraph" w:customStyle="1" w:styleId="Titolo">
    <w:name w:val="Titolo"/>
    <w:basedOn w:val="Normal"/>
    <w:rsid w:val="00C6560F"/>
    <w:pPr>
      <w:spacing w:after="800"/>
      <w:jc w:val="center"/>
    </w:pPr>
    <w:rPr>
      <w:rFonts w:ascii="Arial" w:hAnsi="Arial" w:cs="Arial"/>
      <w:b/>
      <w:bCs/>
      <w:caps/>
      <w:color w:val="000000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4C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CF1"/>
    <w:rPr>
      <w:rFonts w:ascii="Tahoma" w:eastAsia="Times New Roman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D7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286E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6E2A"/>
    <w:rPr>
      <w:rFonts w:ascii="Arial Narrow" w:eastAsia="Times New Roman" w:hAnsi="Arial Narrow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D76FC1"/>
    <w:pPr>
      <w:tabs>
        <w:tab w:val="left" w:pos="0"/>
        <w:tab w:val="left" w:pos="720"/>
        <w:tab w:val="right" w:pos="2448"/>
        <w:tab w:val="left" w:pos="3024"/>
        <w:tab w:val="left" w:pos="4608"/>
        <w:tab w:val="right" w:pos="8208"/>
        <w:tab w:val="left" w:pos="8496"/>
        <w:tab w:val="left" w:pos="9936"/>
      </w:tabs>
      <w:spacing w:line="360" w:lineRule="exact"/>
      <w:jc w:val="both"/>
    </w:pPr>
    <w:rPr>
      <w:rFonts w:ascii="Comic Sans MS" w:hAnsi="Comic Sans MS"/>
      <w:sz w:val="20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76FC1"/>
    <w:rPr>
      <w:rFonts w:ascii="Comic Sans MS" w:eastAsia="Times New Roman" w:hAnsi="Comic Sans MS"/>
      <w:lang w:val="es-ES_tradnl" w:eastAsia="es-CL"/>
    </w:rPr>
  </w:style>
  <w:style w:type="paragraph" w:styleId="Prrafodelista">
    <w:name w:val="List Paragraph"/>
    <w:basedOn w:val="Normal"/>
    <w:uiPriority w:val="34"/>
    <w:qFormat/>
    <w:rsid w:val="00C51DE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20A00"/>
    <w:rPr>
      <w:color w:val="808080"/>
    </w:rPr>
  </w:style>
  <w:style w:type="paragraph" w:styleId="Sinespaciado">
    <w:name w:val="No Spacing"/>
    <w:link w:val="SinespaciadoCar"/>
    <w:uiPriority w:val="1"/>
    <w:qFormat/>
    <w:rsid w:val="00C47D37"/>
    <w:rPr>
      <w:rFonts w:asciiTheme="minorHAnsi" w:eastAsiaTheme="minorEastAsia" w:hAnsiTheme="minorHAnsi" w:cstheme="minorBidi"/>
      <w:sz w:val="22"/>
      <w:szCs w:val="22"/>
      <w:lang w:val="es-CL"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47D37"/>
    <w:rPr>
      <w:rFonts w:asciiTheme="minorHAnsi" w:eastAsiaTheme="minorEastAsia" w:hAnsiTheme="minorHAnsi" w:cstheme="minorBidi"/>
      <w:sz w:val="22"/>
      <w:szCs w:val="22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27CE98230E4D058ED35BDD5D8EA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2F255-4B23-43BA-B4B1-4F7DB56F380E}"/>
      </w:docPartPr>
      <w:docPartBody>
        <w:p w:rsidR="00DC761E" w:rsidRDefault="00DC761E" w:rsidP="00DC761E">
          <w:pPr>
            <w:pStyle w:val="A227CE98230E4D058ED35BDD5D8EAE475"/>
          </w:pPr>
          <w:r w:rsidRPr="00C47D37">
            <w:rPr>
              <w:rStyle w:val="Textodelmarcadordeposicin"/>
              <w:rFonts w:eastAsia="Calibri"/>
              <w:sz w:val="20"/>
              <w:szCs w:val="20"/>
              <w:u w:val="single"/>
            </w:rPr>
            <w:t>___________</w:t>
          </w:r>
        </w:p>
      </w:docPartBody>
    </w:docPart>
    <w:docPart>
      <w:docPartPr>
        <w:name w:val="4C90B2BCF9B44307AF67521D64EDC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00451-BA6E-4866-B6E1-26ADC4C439BE}"/>
      </w:docPartPr>
      <w:docPartBody>
        <w:p w:rsidR="00DC761E" w:rsidRDefault="00DC761E" w:rsidP="00DC761E">
          <w:pPr>
            <w:pStyle w:val="4C90B2BCF9B44307AF67521D64EDC4725"/>
          </w:pPr>
          <w:r w:rsidRPr="00C47D37">
            <w:rPr>
              <w:rStyle w:val="Textodelmarcadordeposicin"/>
              <w:rFonts w:eastAsia="Calibri"/>
              <w:sz w:val="20"/>
              <w:szCs w:val="20"/>
              <w:u w:val="single"/>
            </w:rPr>
            <w:t>__________</w:t>
          </w:r>
        </w:p>
      </w:docPartBody>
    </w:docPart>
    <w:docPart>
      <w:docPartPr>
        <w:name w:val="F226B23D001D4068923756A0E5EDF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065B6-8F2D-483B-B7AB-2D10D71B58F4}"/>
      </w:docPartPr>
      <w:docPartBody>
        <w:p w:rsidR="00DC761E" w:rsidRDefault="00DC761E" w:rsidP="00DC761E">
          <w:pPr>
            <w:pStyle w:val="F226B23D001D4068923756A0E5EDFD955"/>
          </w:pPr>
          <w:r w:rsidRPr="00C47D37">
            <w:rPr>
              <w:rStyle w:val="Textodelmarcadordeposicin"/>
              <w:rFonts w:eastAsia="Calibri"/>
              <w:sz w:val="20"/>
              <w:szCs w:val="20"/>
              <w:u w:val="single"/>
            </w:rPr>
            <w:t>_____________</w:t>
          </w:r>
        </w:p>
      </w:docPartBody>
    </w:docPart>
    <w:docPart>
      <w:docPartPr>
        <w:name w:val="4D8EFECDCD20446A9C3A51F03BB81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D4751-766A-4825-878D-2CDEB32ED170}"/>
      </w:docPartPr>
      <w:docPartBody>
        <w:p w:rsidR="00DC761E" w:rsidRDefault="00DC761E" w:rsidP="00DC761E">
          <w:pPr>
            <w:pStyle w:val="4D8EFECDCD20446A9C3A51F03BB811AB5"/>
          </w:pPr>
          <w:r w:rsidRPr="00C47D37">
            <w:rPr>
              <w:rStyle w:val="Textodelmarcadordeposicin"/>
              <w:rFonts w:eastAsia="Calibri"/>
              <w:sz w:val="20"/>
              <w:szCs w:val="20"/>
              <w:u w:val="single"/>
            </w:rPr>
            <w:t>____</w:t>
          </w:r>
        </w:p>
      </w:docPartBody>
    </w:docPart>
    <w:docPart>
      <w:docPartPr>
        <w:name w:val="A685F24805A943C3962637FA0F87C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B6745-BE1D-4F81-AA63-82A1372BFCC6}"/>
      </w:docPartPr>
      <w:docPartBody>
        <w:p w:rsidR="00DC761E" w:rsidRDefault="00DC761E" w:rsidP="00DC761E">
          <w:pPr>
            <w:pStyle w:val="A685F24805A943C3962637FA0F87C8C75"/>
          </w:pPr>
          <w:r w:rsidRPr="00C47D37">
            <w:rPr>
              <w:rStyle w:val="Textodelmarcadordeposicin"/>
              <w:rFonts w:eastAsia="Calibri"/>
              <w:sz w:val="20"/>
              <w:szCs w:val="20"/>
              <w:u w:val="single"/>
            </w:rPr>
            <w:t>__________________</w:t>
          </w:r>
        </w:p>
      </w:docPartBody>
    </w:docPart>
    <w:docPart>
      <w:docPartPr>
        <w:name w:val="2611CAA8E73A4696B118D479F489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1513C-22E7-4B23-86EB-62794D8D82D8}"/>
      </w:docPartPr>
      <w:docPartBody>
        <w:p w:rsidR="00DC761E" w:rsidRDefault="00DC761E" w:rsidP="00DC761E">
          <w:pPr>
            <w:pStyle w:val="2611CAA8E73A4696B118D479F48904F93"/>
          </w:pPr>
          <w:r w:rsidRPr="00C47D37">
            <w:rPr>
              <w:rStyle w:val="Textodelmarcadordeposicin"/>
              <w:sz w:val="20"/>
              <w:szCs w:val="20"/>
              <w:u w:val="single"/>
            </w:rPr>
            <w:t>_______</w:t>
          </w:r>
        </w:p>
      </w:docPartBody>
    </w:docPart>
    <w:docPart>
      <w:docPartPr>
        <w:name w:val="381A0DF459674CEFA6C35FBA7E24A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B17E6-9379-4C70-89D6-4585B20AE9CE}"/>
      </w:docPartPr>
      <w:docPartBody>
        <w:p w:rsidR="00DC761E" w:rsidRDefault="00DC761E" w:rsidP="00DC761E">
          <w:pPr>
            <w:pStyle w:val="381A0DF459674CEFA6C35FBA7E24A11F2"/>
          </w:pPr>
          <w:r w:rsidRPr="00C47D37">
            <w:rPr>
              <w:rStyle w:val="Textodelmarcadordeposicin"/>
              <w:sz w:val="20"/>
              <w:szCs w:val="20"/>
              <w:u w:val="single"/>
            </w:rPr>
            <w:t>___________</w:t>
          </w:r>
        </w:p>
      </w:docPartBody>
    </w:docPart>
    <w:docPart>
      <w:docPartPr>
        <w:name w:val="49D5161737DC4DF2A691ED31326D8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69717-E538-4B58-91F4-2BAE5D896393}"/>
      </w:docPartPr>
      <w:docPartBody>
        <w:p w:rsidR="00DC761E" w:rsidRDefault="00DC761E" w:rsidP="00DC761E">
          <w:pPr>
            <w:pStyle w:val="49D5161737DC4DF2A691ED31326D84FC1"/>
          </w:pPr>
          <w:r w:rsidRPr="00C47D37">
            <w:rPr>
              <w:rStyle w:val="Textodelmarcadordeposicin"/>
              <w:rFonts w:eastAsia="Calibri"/>
              <w:sz w:val="20"/>
              <w:szCs w:val="20"/>
              <w:u w:val="single"/>
            </w:rPr>
            <w:t>__________________</w:t>
          </w:r>
        </w:p>
      </w:docPartBody>
    </w:docPart>
    <w:docPart>
      <w:docPartPr>
        <w:name w:val="F65B405C6E404F0090A83F72627C9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A8D7E-02EE-44D3-92C7-F96AFC1808F3}"/>
      </w:docPartPr>
      <w:docPartBody>
        <w:p w:rsidR="00DC761E" w:rsidRDefault="00DC761E" w:rsidP="00DC761E">
          <w:pPr>
            <w:pStyle w:val="F65B405C6E404F0090A83F72627C9DA51"/>
          </w:pPr>
          <w:r w:rsidRPr="00C47D37">
            <w:rPr>
              <w:rStyle w:val="Textodelmarcadordeposicin"/>
              <w:rFonts w:eastAsia="Calibri"/>
              <w:sz w:val="20"/>
              <w:szCs w:val="20"/>
              <w:u w:val="single"/>
            </w:rPr>
            <w:t>__________________</w:t>
          </w:r>
        </w:p>
      </w:docPartBody>
    </w:docPart>
    <w:docPart>
      <w:docPartPr>
        <w:name w:val="6550881D8D6B478CB38CAF740DB9B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92BEB-C739-46A8-93FF-37A59D124941}"/>
      </w:docPartPr>
      <w:docPartBody>
        <w:p w:rsidR="00DC761E" w:rsidRDefault="00DC761E" w:rsidP="00DC761E">
          <w:pPr>
            <w:pStyle w:val="6550881D8D6B478CB38CAF740DB9BE3B1"/>
          </w:pPr>
          <w:r w:rsidRPr="00C47D37">
            <w:rPr>
              <w:rStyle w:val="Textodelmarcadordeposicin"/>
              <w:rFonts w:eastAsia="Calibri"/>
              <w:sz w:val="20"/>
              <w:szCs w:val="20"/>
            </w:rPr>
            <w:t>__________________</w:t>
          </w:r>
        </w:p>
      </w:docPartBody>
    </w:docPart>
    <w:docPart>
      <w:docPartPr>
        <w:name w:val="F128535BEEC249618C3ACA8C88BD7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8A24B-A9FC-4E2D-AF6F-59045757FF2E}"/>
      </w:docPartPr>
      <w:docPartBody>
        <w:p w:rsidR="00DC761E" w:rsidRDefault="00DC761E" w:rsidP="00DC761E">
          <w:pPr>
            <w:pStyle w:val="F128535BEEC249618C3ACA8C88BD75851"/>
          </w:pPr>
          <w:r w:rsidRPr="00C47D37">
            <w:rPr>
              <w:rStyle w:val="Textodelmarcadordeposicin"/>
              <w:rFonts w:eastAsia="Calibri"/>
              <w:sz w:val="20"/>
              <w:szCs w:val="20"/>
            </w:rPr>
            <w:t>__________________</w:t>
          </w:r>
        </w:p>
      </w:docPartBody>
    </w:docPart>
    <w:docPart>
      <w:docPartPr>
        <w:name w:val="8804C1BB0BA44E60A72BF228C37F6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65CA2-E446-4CF6-89A5-3FD31EC56E4D}"/>
      </w:docPartPr>
      <w:docPartBody>
        <w:p w:rsidR="00DC761E" w:rsidRDefault="00DC761E" w:rsidP="00DC761E">
          <w:pPr>
            <w:pStyle w:val="8804C1BB0BA44E60A72BF228C37F6DAC1"/>
          </w:pPr>
          <w:r w:rsidRPr="00C47D37">
            <w:rPr>
              <w:rStyle w:val="Textodelmarcadordeposicin"/>
              <w:sz w:val="20"/>
              <w:szCs w:val="20"/>
            </w:rPr>
            <w:t>__________________</w:t>
          </w:r>
        </w:p>
      </w:docPartBody>
    </w:docPart>
    <w:docPart>
      <w:docPartPr>
        <w:name w:val="D214FA7B8BAB479DB1B18941ACF60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B4F85-D8D0-4E3F-97BB-857800C22A59}"/>
      </w:docPartPr>
      <w:docPartBody>
        <w:p w:rsidR="00DC761E" w:rsidRDefault="00DC761E" w:rsidP="00DC761E">
          <w:pPr>
            <w:pStyle w:val="D214FA7B8BAB479DB1B18941ACF6047D1"/>
          </w:pPr>
          <w:r w:rsidRPr="00C47D37">
            <w:rPr>
              <w:rStyle w:val="Textodelmarcadordeposicin"/>
              <w:sz w:val="20"/>
              <w:szCs w:val="20"/>
            </w:rPr>
            <w:t>__________________</w:t>
          </w:r>
        </w:p>
      </w:docPartBody>
    </w:docPart>
    <w:docPart>
      <w:docPartPr>
        <w:name w:val="B860C0B5B70A4AFAB29920EC8A27D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01152-153F-4994-9D5C-6C13E5858822}"/>
      </w:docPartPr>
      <w:docPartBody>
        <w:p w:rsidR="00DC761E" w:rsidRDefault="00DC761E" w:rsidP="00DC761E">
          <w:pPr>
            <w:pStyle w:val="B860C0B5B70A4AFAB29920EC8A27D3C91"/>
          </w:pPr>
          <w:r w:rsidRPr="00C47D37">
            <w:rPr>
              <w:rStyle w:val="Textodelmarcadordeposicin"/>
              <w:sz w:val="20"/>
              <w:szCs w:val="20"/>
            </w:rPr>
            <w:t>__________________</w:t>
          </w:r>
        </w:p>
      </w:docPartBody>
    </w:docPart>
    <w:docPart>
      <w:docPartPr>
        <w:name w:val="BB219E6F8A2A4E82886ECA11AE5F1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B613F-C9A2-4E0B-9444-78D35083D4CF}"/>
      </w:docPartPr>
      <w:docPartBody>
        <w:p w:rsidR="00DC761E" w:rsidRDefault="00DC761E" w:rsidP="00DC761E">
          <w:pPr>
            <w:pStyle w:val="BB219E6F8A2A4E82886ECA11AE5F1CE51"/>
          </w:pPr>
          <w:r w:rsidRPr="00C47D37">
            <w:rPr>
              <w:rStyle w:val="Textodelmarcadordeposicin"/>
              <w:sz w:val="20"/>
              <w:szCs w:val="20"/>
            </w:rPr>
            <w:t>__________________</w:t>
          </w:r>
        </w:p>
      </w:docPartBody>
    </w:docPart>
    <w:docPart>
      <w:docPartPr>
        <w:name w:val="EB71CC049074421CAD7A82F515545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10871-E24A-466E-BC2D-578DFBD08FFD}"/>
      </w:docPartPr>
      <w:docPartBody>
        <w:p w:rsidR="00DC761E" w:rsidRDefault="00DC761E" w:rsidP="00DC761E">
          <w:pPr>
            <w:pStyle w:val="EB71CC049074421CAD7A82F515545BEC1"/>
          </w:pPr>
          <w:r w:rsidRPr="00C47D37">
            <w:rPr>
              <w:rStyle w:val="Textodelmarcadordeposicin"/>
              <w:sz w:val="20"/>
              <w:szCs w:val="20"/>
            </w:rPr>
            <w:t>__________________</w:t>
          </w:r>
        </w:p>
      </w:docPartBody>
    </w:docPart>
    <w:docPart>
      <w:docPartPr>
        <w:name w:val="0CAB9E16FB5C47EF932EB6B01195B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DEB36-1D83-4825-AB55-E09F43C42A6F}"/>
      </w:docPartPr>
      <w:docPartBody>
        <w:p w:rsidR="00DC761E" w:rsidRDefault="00DC761E" w:rsidP="00DC761E">
          <w:pPr>
            <w:pStyle w:val="0CAB9E16FB5C47EF932EB6B01195B2351"/>
          </w:pPr>
          <w:r w:rsidRPr="00C47D37">
            <w:rPr>
              <w:rStyle w:val="Textodelmarcadordeposicin"/>
              <w:sz w:val="20"/>
              <w:szCs w:val="20"/>
            </w:rPr>
            <w:t>__________________</w:t>
          </w:r>
        </w:p>
      </w:docPartBody>
    </w:docPart>
    <w:docPart>
      <w:docPartPr>
        <w:name w:val="857803E1EB0F4B5B98CFED583341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DA936-C531-479C-ADEC-3E832D960742}"/>
      </w:docPartPr>
      <w:docPartBody>
        <w:p w:rsidR="00DC761E" w:rsidRDefault="00DC761E" w:rsidP="00DC761E">
          <w:pPr>
            <w:pStyle w:val="857803E1EB0F4B5B98CFED5833413FDF1"/>
          </w:pPr>
          <w:r w:rsidRPr="00C47D37">
            <w:rPr>
              <w:rStyle w:val="Textodelmarcadordeposicin"/>
              <w:rFonts w:eastAsia="Calibri"/>
              <w:sz w:val="20"/>
              <w:szCs w:val="20"/>
              <w:u w:val="single"/>
            </w:rPr>
            <w:t>______________________________</w:t>
          </w:r>
        </w:p>
      </w:docPartBody>
    </w:docPart>
    <w:docPart>
      <w:docPartPr>
        <w:name w:val="06857944A6A448DD8C3505AF88856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BE37B-6223-43B4-A80D-FEB7518D6CC0}"/>
      </w:docPartPr>
      <w:docPartBody>
        <w:p w:rsidR="008B4B9C" w:rsidRDefault="00DC761E" w:rsidP="00DC761E">
          <w:pPr>
            <w:pStyle w:val="06857944A6A448DD8C3505AF8885632B"/>
          </w:pPr>
          <w:r w:rsidRPr="00C47D37">
            <w:rPr>
              <w:rStyle w:val="Textodelmarcadordeposicin"/>
              <w:sz w:val="20"/>
              <w:szCs w:val="20"/>
              <w:u w:val="single"/>
            </w:rPr>
            <w:t>__________________</w:t>
          </w:r>
        </w:p>
      </w:docPartBody>
    </w:docPart>
    <w:docPart>
      <w:docPartPr>
        <w:name w:val="09F5040E6F564896BC76E0DC7D40D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44C0F-3C26-4777-B8A1-559E9925B77D}"/>
      </w:docPartPr>
      <w:docPartBody>
        <w:p w:rsidR="00E80CA4" w:rsidRDefault="008B4B9C" w:rsidP="008B4B9C">
          <w:pPr>
            <w:pStyle w:val="09F5040E6F564896BC76E0DC7D40DC2E"/>
          </w:pPr>
          <w:r w:rsidRPr="00C47D37">
            <w:rPr>
              <w:rStyle w:val="Textodelmarcadordeposicin"/>
              <w:u w:val="single"/>
            </w:rPr>
            <w:t>_________________</w:t>
          </w:r>
        </w:p>
      </w:docPartBody>
    </w:docPart>
    <w:docPart>
      <w:docPartPr>
        <w:name w:val="ACEBA0C9F2814E178765F0F516541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A837D-6B1B-4402-8709-BECF636B8C55}"/>
      </w:docPartPr>
      <w:docPartBody>
        <w:p w:rsidR="00E80CA4" w:rsidRDefault="008B4B9C" w:rsidP="008B4B9C">
          <w:pPr>
            <w:pStyle w:val="ACEBA0C9F2814E178765F0F516541B05"/>
          </w:pPr>
          <w:r w:rsidRPr="00C47D37">
            <w:rPr>
              <w:rStyle w:val="Textodelmarcadordeposicin"/>
              <w:u w:val="single"/>
            </w:rPr>
            <w:t>_________________</w:t>
          </w:r>
        </w:p>
      </w:docPartBody>
    </w:docPart>
    <w:docPart>
      <w:docPartPr>
        <w:name w:val="7AAA969AACB147718CBA9DF628AA8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21EB3-2216-4C8E-ABE7-E80533D170FF}"/>
      </w:docPartPr>
      <w:docPartBody>
        <w:p w:rsidR="00E80CA4" w:rsidRDefault="008B4B9C" w:rsidP="008B4B9C">
          <w:pPr>
            <w:pStyle w:val="7AAA969AACB147718CBA9DF628AA8656"/>
          </w:pPr>
          <w:r w:rsidRPr="00C47D37">
            <w:rPr>
              <w:rStyle w:val="Textodelmarcadordeposicin"/>
              <w:u w:val="single"/>
            </w:rPr>
            <w:t>_________________</w:t>
          </w:r>
        </w:p>
      </w:docPartBody>
    </w:docPart>
    <w:docPart>
      <w:docPartPr>
        <w:name w:val="3F6021A53DB94F8483FF3E713921D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2E7B-5A7F-48A0-9EEE-7B052798AFCA}"/>
      </w:docPartPr>
      <w:docPartBody>
        <w:p w:rsidR="00E80CA4" w:rsidRDefault="008B4B9C" w:rsidP="008B4B9C">
          <w:pPr>
            <w:pStyle w:val="3F6021A53DB94F8483FF3E713921D788"/>
          </w:pPr>
          <w:r w:rsidRPr="00C47D37">
            <w:rPr>
              <w:rStyle w:val="Textodelmarcadordeposicin"/>
              <w:u w:val="single"/>
            </w:rPr>
            <w:t>_________________</w:t>
          </w:r>
        </w:p>
      </w:docPartBody>
    </w:docPart>
    <w:docPart>
      <w:docPartPr>
        <w:name w:val="06551B1BA1D44796B7A3B3713982E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061BA-BF14-4C8E-8712-5492DAA618F4}"/>
      </w:docPartPr>
      <w:docPartBody>
        <w:p w:rsidR="00E80CA4" w:rsidRDefault="008B4B9C" w:rsidP="008B4B9C">
          <w:pPr>
            <w:pStyle w:val="06551B1BA1D44796B7A3B3713982EC31"/>
          </w:pPr>
          <w:r w:rsidRPr="00C47D37">
            <w:rPr>
              <w:rStyle w:val="Textodelmarcadordeposicin"/>
              <w:u w:val="single"/>
            </w:rPr>
            <w:t>_________________</w:t>
          </w:r>
        </w:p>
      </w:docPartBody>
    </w:docPart>
    <w:docPart>
      <w:docPartPr>
        <w:name w:val="ACEC98133B5E4E5EB062E6F73D60B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572CF-0139-48E1-97AC-38CA6578A468}"/>
      </w:docPartPr>
      <w:docPartBody>
        <w:p w:rsidR="00E80CA4" w:rsidRDefault="008B4B9C" w:rsidP="008B4B9C">
          <w:pPr>
            <w:pStyle w:val="ACEC98133B5E4E5EB062E6F73D60B47F"/>
          </w:pPr>
          <w:r w:rsidRPr="00C47D37">
            <w:rPr>
              <w:rStyle w:val="Textodelmarcadordeposicin"/>
              <w:u w:val="single"/>
            </w:rPr>
            <w:t>_________________</w:t>
          </w:r>
        </w:p>
      </w:docPartBody>
    </w:docPart>
    <w:docPart>
      <w:docPartPr>
        <w:name w:val="0EA3B9FE54AD4C8CA79DD9E48D9D1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43EBE-51D9-45D6-B200-D1B086ED899E}"/>
      </w:docPartPr>
      <w:docPartBody>
        <w:p w:rsidR="00E80CA4" w:rsidRDefault="008B4B9C" w:rsidP="008B4B9C">
          <w:pPr>
            <w:pStyle w:val="0EA3B9FE54AD4C8CA79DD9E48D9D12B1"/>
          </w:pPr>
          <w:r w:rsidRPr="00C47D37">
            <w:rPr>
              <w:rStyle w:val="Textodelmarcadordeposicin"/>
              <w:u w:val="single"/>
            </w:rPr>
            <w:t>_________________</w:t>
          </w:r>
        </w:p>
      </w:docPartBody>
    </w:docPart>
    <w:docPart>
      <w:docPartPr>
        <w:name w:val="A74B1E0CEA5447649E25E238E47D0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748DE-7A20-4C7F-BB50-521766A76C0C}"/>
      </w:docPartPr>
      <w:docPartBody>
        <w:p w:rsidR="00E80CA4" w:rsidRDefault="008B4B9C" w:rsidP="008B4B9C">
          <w:pPr>
            <w:pStyle w:val="A74B1E0CEA5447649E25E238E47D05A3"/>
          </w:pPr>
          <w:r w:rsidRPr="00C47D37">
            <w:rPr>
              <w:rStyle w:val="Textodelmarcadordeposicin"/>
              <w:u w:val="single"/>
            </w:rPr>
            <w:t>_________________</w:t>
          </w:r>
        </w:p>
      </w:docPartBody>
    </w:docPart>
    <w:docPart>
      <w:docPartPr>
        <w:name w:val="903E9495F53A4AF8A45EEF0786A2C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8ECA4-13ED-4AAF-8768-ABC99DC66D17}"/>
      </w:docPartPr>
      <w:docPartBody>
        <w:p w:rsidR="004C66D1" w:rsidRDefault="00AC76B9" w:rsidP="00AC76B9">
          <w:pPr>
            <w:pStyle w:val="903E9495F53A4AF8A45EEF0786A2CD35"/>
          </w:pPr>
          <w:r w:rsidRPr="00C47D37">
            <w:rPr>
              <w:rStyle w:val="Textodelmarcadordeposicin"/>
              <w:rFonts w:eastAsia="Calibri"/>
              <w:sz w:val="20"/>
              <w:szCs w:val="20"/>
            </w:rPr>
            <w:t>__________</w:t>
          </w:r>
        </w:p>
      </w:docPartBody>
    </w:docPart>
    <w:docPart>
      <w:docPartPr>
        <w:name w:val="A0415C4AA7184E9FB6D236E5F42AD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57753-4AB6-45D3-AD61-AD31F62DF961}"/>
      </w:docPartPr>
      <w:docPartBody>
        <w:p w:rsidR="004C66D1" w:rsidRDefault="00AC76B9" w:rsidP="00AC76B9">
          <w:pPr>
            <w:pStyle w:val="A0415C4AA7184E9FB6D236E5F42ADA43"/>
          </w:pPr>
          <w:r w:rsidRPr="00C47D37">
            <w:rPr>
              <w:rStyle w:val="Textodelmarcadordeposicin"/>
              <w:rFonts w:eastAsia="Calibri"/>
              <w:sz w:val="20"/>
              <w:szCs w:val="20"/>
            </w:rPr>
            <w:t>__________</w:t>
          </w:r>
        </w:p>
      </w:docPartBody>
    </w:docPart>
    <w:docPart>
      <w:docPartPr>
        <w:name w:val="1FCE4D41DAA24D10ABC28C1C14486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0FD27-D268-49CE-BC38-959C0D594C70}"/>
      </w:docPartPr>
      <w:docPartBody>
        <w:p w:rsidR="004C66D1" w:rsidRDefault="00AC76B9" w:rsidP="00AC76B9">
          <w:pPr>
            <w:pStyle w:val="1FCE4D41DAA24D10ABC28C1C14486FB3"/>
          </w:pPr>
          <w:r w:rsidRPr="00C47D37">
            <w:rPr>
              <w:rStyle w:val="Textodelmarcadordeposicin"/>
              <w:rFonts w:eastAsia="Calibri"/>
              <w:sz w:val="20"/>
              <w:szCs w:val="20"/>
            </w:rPr>
            <w:t>__________</w:t>
          </w:r>
        </w:p>
      </w:docPartBody>
    </w:docPart>
    <w:docPart>
      <w:docPartPr>
        <w:name w:val="D8F6F0EC32B44BEFBF8E92D419C23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FD90B-060C-4FC1-B85D-E8DA80E1A438}"/>
      </w:docPartPr>
      <w:docPartBody>
        <w:p w:rsidR="004C66D1" w:rsidRDefault="00AC76B9" w:rsidP="00AC76B9">
          <w:pPr>
            <w:pStyle w:val="D8F6F0EC32B44BEFBF8E92D419C235F3"/>
          </w:pPr>
          <w:r w:rsidRPr="00C47D37">
            <w:rPr>
              <w:rStyle w:val="Textodelmarcadordeposicin"/>
              <w:rFonts w:eastAsia="Calibri"/>
              <w:sz w:val="20"/>
              <w:szCs w:val="20"/>
            </w:rPr>
            <w:t>__________</w:t>
          </w:r>
        </w:p>
      </w:docPartBody>
    </w:docPart>
    <w:docPart>
      <w:docPartPr>
        <w:name w:val="32F0F223BBFC415B91764DAE60A29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B4BCB-0127-446E-B173-0BB52C876A26}"/>
      </w:docPartPr>
      <w:docPartBody>
        <w:p w:rsidR="004C66D1" w:rsidRDefault="00AC76B9" w:rsidP="00AC76B9">
          <w:pPr>
            <w:pStyle w:val="32F0F223BBFC415B91764DAE60A29E68"/>
          </w:pPr>
          <w:r w:rsidRPr="00C47D37">
            <w:rPr>
              <w:rStyle w:val="Textodelmarcadordeposicin"/>
              <w:bCs/>
              <w:sz w:val="20"/>
              <w:szCs w:val="20"/>
            </w:rPr>
            <w:t>__________</w:t>
          </w:r>
        </w:p>
      </w:docPartBody>
    </w:docPart>
    <w:docPart>
      <w:docPartPr>
        <w:name w:val="96B6AB8022964F46A8CFB40C9E89C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C0627-610B-4AAE-93B1-1919BC474583}"/>
      </w:docPartPr>
      <w:docPartBody>
        <w:p w:rsidR="004C66D1" w:rsidRDefault="00AC76B9" w:rsidP="00AC76B9">
          <w:pPr>
            <w:pStyle w:val="96B6AB8022964F46A8CFB40C9E89CAAA"/>
          </w:pPr>
          <w:r w:rsidRPr="00C47D37">
            <w:rPr>
              <w:rStyle w:val="Textodelmarcadordeposicin"/>
              <w:bCs/>
              <w:sz w:val="20"/>
              <w:szCs w:val="20"/>
            </w:rPr>
            <w:t>__________</w:t>
          </w:r>
        </w:p>
      </w:docPartBody>
    </w:docPart>
    <w:docPart>
      <w:docPartPr>
        <w:name w:val="DF011B81085843E6BCF4AF3C246E1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63D82-146F-43D2-9D2B-3CD6B7B14B50}"/>
      </w:docPartPr>
      <w:docPartBody>
        <w:p w:rsidR="004C66D1" w:rsidRDefault="00AC76B9" w:rsidP="00AC76B9">
          <w:pPr>
            <w:pStyle w:val="DF011B81085843E6BCF4AF3C246E1A7E"/>
          </w:pPr>
          <w:r w:rsidRPr="00C47D37">
            <w:rPr>
              <w:rStyle w:val="Textodelmarcadordeposicin"/>
              <w:bCs/>
              <w:sz w:val="20"/>
              <w:szCs w:val="20"/>
            </w:rPr>
            <w:t>__________</w:t>
          </w:r>
        </w:p>
      </w:docPartBody>
    </w:docPart>
    <w:docPart>
      <w:docPartPr>
        <w:name w:val="DC94365D55C34F88AC4CAF83ECF30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A87A2-F136-4AA6-8168-40469D7FC1EB}"/>
      </w:docPartPr>
      <w:docPartBody>
        <w:p w:rsidR="004C66D1" w:rsidRDefault="00AC76B9" w:rsidP="00AC76B9">
          <w:pPr>
            <w:pStyle w:val="DC94365D55C34F88AC4CAF83ECF30436"/>
          </w:pPr>
          <w:r w:rsidRPr="00C47D37">
            <w:rPr>
              <w:rStyle w:val="Textodelmarcadordeposicin"/>
              <w:bCs/>
              <w:sz w:val="20"/>
              <w:szCs w:val="20"/>
            </w:rPr>
            <w:t>__________</w:t>
          </w:r>
        </w:p>
      </w:docPartBody>
    </w:docPart>
    <w:docPart>
      <w:docPartPr>
        <w:name w:val="82F3354F5F534517B3EA02478D527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014F7-A6E7-4A6E-97B4-383F8B1FD6CD}"/>
      </w:docPartPr>
      <w:docPartBody>
        <w:p w:rsidR="004C66D1" w:rsidRDefault="00AC76B9" w:rsidP="00AC76B9">
          <w:pPr>
            <w:pStyle w:val="82F3354F5F534517B3EA02478D527B1A"/>
          </w:pPr>
          <w:r w:rsidRPr="00C47D37">
            <w:rPr>
              <w:rStyle w:val="Textodelmarcadordeposicin"/>
              <w:bCs/>
              <w:sz w:val="20"/>
              <w:szCs w:val="20"/>
            </w:rPr>
            <w:t>__________</w:t>
          </w:r>
        </w:p>
      </w:docPartBody>
    </w:docPart>
    <w:docPart>
      <w:docPartPr>
        <w:name w:val="A759B5F281BC4AD39E8F0479689AE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7B449-C6C9-41F0-B17A-A76A0F39985C}"/>
      </w:docPartPr>
      <w:docPartBody>
        <w:p w:rsidR="004C66D1" w:rsidRDefault="00AC76B9" w:rsidP="00AC76B9">
          <w:pPr>
            <w:pStyle w:val="A759B5F281BC4AD39E8F0479689AE50F"/>
          </w:pPr>
          <w:r w:rsidRPr="00C47D37">
            <w:rPr>
              <w:rStyle w:val="Textodelmarcadordeposicin"/>
              <w:bCs/>
              <w:sz w:val="20"/>
              <w:szCs w:val="20"/>
            </w:rPr>
            <w:t>__________</w:t>
          </w:r>
        </w:p>
      </w:docPartBody>
    </w:docPart>
    <w:docPart>
      <w:docPartPr>
        <w:name w:val="2485FF9625EB43B6A144CB7DF25D2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56B5F-516F-43BD-9820-99BCA587342F}"/>
      </w:docPartPr>
      <w:docPartBody>
        <w:p w:rsidR="004C66D1" w:rsidRDefault="00AC76B9" w:rsidP="00AC76B9">
          <w:pPr>
            <w:pStyle w:val="2485FF9625EB43B6A144CB7DF25D2154"/>
          </w:pPr>
          <w:r w:rsidRPr="00C47D37">
            <w:rPr>
              <w:rStyle w:val="Textodelmarcadordeposicin"/>
              <w:bCs/>
              <w:sz w:val="20"/>
              <w:szCs w:val="20"/>
            </w:rPr>
            <w:t>__________</w:t>
          </w:r>
        </w:p>
      </w:docPartBody>
    </w:docPart>
    <w:docPart>
      <w:docPartPr>
        <w:name w:val="977CC39C72A144FB837D2AA839956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BAF17-A4E8-40F1-8396-73C8A1F0A996}"/>
      </w:docPartPr>
      <w:docPartBody>
        <w:p w:rsidR="004C66D1" w:rsidRDefault="00AC76B9" w:rsidP="00AC76B9">
          <w:pPr>
            <w:pStyle w:val="977CC39C72A144FB837D2AA83995686B"/>
          </w:pPr>
          <w:r w:rsidRPr="00C47D37">
            <w:rPr>
              <w:rStyle w:val="Textodelmarcadordeposicin"/>
              <w:bCs/>
              <w:sz w:val="20"/>
              <w:szCs w:val="20"/>
            </w:rPr>
            <w:t>__________</w:t>
          </w:r>
        </w:p>
      </w:docPartBody>
    </w:docPart>
    <w:docPart>
      <w:docPartPr>
        <w:name w:val="3871DCF326E7434A88B0D92499F6B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34F50-E133-4207-AC5C-5883C70B0732}"/>
      </w:docPartPr>
      <w:docPartBody>
        <w:p w:rsidR="004C66D1" w:rsidRDefault="00AC76B9" w:rsidP="00AC76B9">
          <w:pPr>
            <w:pStyle w:val="3871DCF326E7434A88B0D92499F6BE8C"/>
          </w:pPr>
          <w:r w:rsidRPr="00C47D37">
            <w:rPr>
              <w:rStyle w:val="Textodelmarcadordeposicin"/>
              <w:bCs/>
              <w:sz w:val="20"/>
              <w:szCs w:val="20"/>
            </w:rPr>
            <w:t>__________</w:t>
          </w:r>
        </w:p>
      </w:docPartBody>
    </w:docPart>
    <w:docPart>
      <w:docPartPr>
        <w:name w:val="03C31D5906FE4E62BA62C46D81E56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04CCD-1FBF-4AA8-B047-B3A24E08D69D}"/>
      </w:docPartPr>
      <w:docPartBody>
        <w:p w:rsidR="004C66D1" w:rsidRDefault="00AC76B9" w:rsidP="00AC76B9">
          <w:pPr>
            <w:pStyle w:val="03C31D5906FE4E62BA62C46D81E560A9"/>
          </w:pPr>
          <w:r w:rsidRPr="00C47D37">
            <w:rPr>
              <w:rStyle w:val="Textodelmarcadordeposicin"/>
              <w:bCs/>
              <w:sz w:val="20"/>
              <w:szCs w:val="20"/>
            </w:rPr>
            <w:t>__________</w:t>
          </w:r>
        </w:p>
      </w:docPartBody>
    </w:docPart>
    <w:docPart>
      <w:docPartPr>
        <w:name w:val="80C26DF096B1481DAD335BFC5FA4D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56580-41B7-4B5E-89FC-79DC506C7AFA}"/>
      </w:docPartPr>
      <w:docPartBody>
        <w:p w:rsidR="004C66D1" w:rsidRDefault="00AC76B9" w:rsidP="00AC76B9">
          <w:pPr>
            <w:pStyle w:val="80C26DF096B1481DAD335BFC5FA4D44D"/>
          </w:pPr>
          <w:r w:rsidRPr="00C47D37">
            <w:rPr>
              <w:rStyle w:val="Textodelmarcadordeposicin"/>
              <w:bCs/>
              <w:sz w:val="20"/>
              <w:szCs w:val="20"/>
            </w:rPr>
            <w:t>__________</w:t>
          </w:r>
        </w:p>
      </w:docPartBody>
    </w:docPart>
    <w:docPart>
      <w:docPartPr>
        <w:name w:val="365D1F869BEC4232974E8819EB309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32F2D-1E63-4E3C-A28E-2785BD2AF9F1}"/>
      </w:docPartPr>
      <w:docPartBody>
        <w:p w:rsidR="004C66D1" w:rsidRDefault="00AC76B9" w:rsidP="00AC76B9">
          <w:pPr>
            <w:pStyle w:val="365D1F869BEC4232974E8819EB309D66"/>
          </w:pPr>
          <w:r w:rsidRPr="00C47D37">
            <w:rPr>
              <w:rStyle w:val="Textodelmarcadordeposicin"/>
              <w:bCs/>
              <w:sz w:val="20"/>
              <w:szCs w:val="20"/>
            </w:rPr>
            <w:t>__________</w:t>
          </w:r>
        </w:p>
      </w:docPartBody>
    </w:docPart>
    <w:docPart>
      <w:docPartPr>
        <w:name w:val="B7C39EE49A46478D91620DA3B2B93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243CF-3743-4CEC-9E5F-2D070D36BB9F}"/>
      </w:docPartPr>
      <w:docPartBody>
        <w:p w:rsidR="00DF0458" w:rsidRDefault="009F0B2A" w:rsidP="009F0B2A">
          <w:pPr>
            <w:pStyle w:val="B7C39EE49A46478D91620DA3B2B93589"/>
          </w:pPr>
          <w:r w:rsidRPr="00C47D37">
            <w:rPr>
              <w:rStyle w:val="Textodelmarcadordeposicin"/>
              <w:rFonts w:eastAsia="Calibri"/>
              <w:sz w:val="20"/>
              <w:szCs w:val="20"/>
              <w:u w:val="single"/>
            </w:rPr>
            <w:t>______________________________</w:t>
          </w:r>
        </w:p>
      </w:docPartBody>
    </w:docPart>
    <w:docPart>
      <w:docPartPr>
        <w:name w:val="41C9A317B5DF42F48313CD6A722A2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FA591-6764-4EDA-8545-E28237D98DD1}"/>
      </w:docPartPr>
      <w:docPartBody>
        <w:p w:rsidR="00DF0458" w:rsidRDefault="009F0B2A" w:rsidP="009F0B2A">
          <w:pPr>
            <w:pStyle w:val="41C9A317B5DF42F48313CD6A722A2DA9"/>
          </w:pPr>
          <w:r w:rsidRPr="00C47D37">
            <w:rPr>
              <w:rStyle w:val="Textodelmarcadordeposicin"/>
              <w:rFonts w:eastAsia="Calibri"/>
              <w:sz w:val="20"/>
              <w:szCs w:val="20"/>
              <w:u w:val="single"/>
            </w:rPr>
            <w:t>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61E"/>
    <w:rsid w:val="000D7313"/>
    <w:rsid w:val="003A37BC"/>
    <w:rsid w:val="004C66D1"/>
    <w:rsid w:val="008B4B9C"/>
    <w:rsid w:val="00976A95"/>
    <w:rsid w:val="00987A9E"/>
    <w:rsid w:val="009F0B2A"/>
    <w:rsid w:val="00A6627D"/>
    <w:rsid w:val="00AA5C14"/>
    <w:rsid w:val="00AC76B9"/>
    <w:rsid w:val="00B04F7D"/>
    <w:rsid w:val="00B10AB4"/>
    <w:rsid w:val="00DC761E"/>
    <w:rsid w:val="00DF0458"/>
    <w:rsid w:val="00E8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0B2A"/>
    <w:rPr>
      <w:color w:val="808080"/>
    </w:rPr>
  </w:style>
  <w:style w:type="paragraph" w:customStyle="1" w:styleId="09F5040E6F564896BC76E0DC7D40DC2E">
    <w:name w:val="09F5040E6F564896BC76E0DC7D40DC2E"/>
    <w:rsid w:val="008B4B9C"/>
  </w:style>
  <w:style w:type="paragraph" w:customStyle="1" w:styleId="ACEBA0C9F2814E178765F0F516541B05">
    <w:name w:val="ACEBA0C9F2814E178765F0F516541B05"/>
    <w:rsid w:val="008B4B9C"/>
  </w:style>
  <w:style w:type="paragraph" w:customStyle="1" w:styleId="7AAA969AACB147718CBA9DF628AA8656">
    <w:name w:val="7AAA969AACB147718CBA9DF628AA8656"/>
    <w:rsid w:val="008B4B9C"/>
  </w:style>
  <w:style w:type="paragraph" w:customStyle="1" w:styleId="3F6021A53DB94F8483FF3E713921D788">
    <w:name w:val="3F6021A53DB94F8483FF3E713921D788"/>
    <w:rsid w:val="008B4B9C"/>
  </w:style>
  <w:style w:type="paragraph" w:customStyle="1" w:styleId="06551B1BA1D44796B7A3B3713982EC31">
    <w:name w:val="06551B1BA1D44796B7A3B3713982EC31"/>
    <w:rsid w:val="008B4B9C"/>
  </w:style>
  <w:style w:type="paragraph" w:customStyle="1" w:styleId="ACEC98133B5E4E5EB062E6F73D60B47F">
    <w:name w:val="ACEC98133B5E4E5EB062E6F73D60B47F"/>
    <w:rsid w:val="008B4B9C"/>
  </w:style>
  <w:style w:type="paragraph" w:customStyle="1" w:styleId="0EA3B9FE54AD4C8CA79DD9E48D9D12B1">
    <w:name w:val="0EA3B9FE54AD4C8CA79DD9E48D9D12B1"/>
    <w:rsid w:val="008B4B9C"/>
  </w:style>
  <w:style w:type="paragraph" w:customStyle="1" w:styleId="A74B1E0CEA5447649E25E238E47D05A3">
    <w:name w:val="A74B1E0CEA5447649E25E238E47D05A3"/>
    <w:rsid w:val="008B4B9C"/>
  </w:style>
  <w:style w:type="paragraph" w:customStyle="1" w:styleId="A227CE98230E4D058ED35BDD5D8EAE475">
    <w:name w:val="A227CE98230E4D058ED35BDD5D8EAE475"/>
    <w:rsid w:val="00DC761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C90B2BCF9B44307AF67521D64EDC4725">
    <w:name w:val="4C90B2BCF9B44307AF67521D64EDC4725"/>
    <w:rsid w:val="00DC761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26B23D001D4068923756A0E5EDFD955">
    <w:name w:val="F226B23D001D4068923756A0E5EDFD955"/>
    <w:rsid w:val="00DC761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D8EFECDCD20446A9C3A51F03BB811AB5">
    <w:name w:val="4D8EFECDCD20446A9C3A51F03BB811AB5"/>
    <w:rsid w:val="00DC761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57803E1EB0F4B5B98CFED5833413FDF1">
    <w:name w:val="857803E1EB0F4B5B98CFED5833413FDF1"/>
    <w:rsid w:val="00DC761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81A0DF459674CEFA6C35FBA7E24A11F2">
    <w:name w:val="381A0DF459674CEFA6C35FBA7E24A11F2"/>
    <w:rsid w:val="00DC761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611CAA8E73A4696B118D479F48904F93">
    <w:name w:val="2611CAA8E73A4696B118D479F48904F93"/>
    <w:rsid w:val="00DC761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685F24805A943C3962637FA0F87C8C75">
    <w:name w:val="A685F24805A943C3962637FA0F87C8C75"/>
    <w:rsid w:val="00DC761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6857944A6A448DD8C3505AF8885632B">
    <w:name w:val="06857944A6A448DD8C3505AF8885632B"/>
    <w:rsid w:val="00DC761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65B405C6E404F0090A83F72627C9DA51">
    <w:name w:val="F65B405C6E404F0090A83F72627C9DA51"/>
    <w:rsid w:val="00DC761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9D5161737DC4DF2A691ED31326D84FC1">
    <w:name w:val="49D5161737DC4DF2A691ED31326D84FC1"/>
    <w:rsid w:val="00DC761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550881D8D6B478CB38CAF740DB9BE3B1">
    <w:name w:val="6550881D8D6B478CB38CAF740DB9BE3B1"/>
    <w:rsid w:val="00DC761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128535BEEC249618C3ACA8C88BD75851">
    <w:name w:val="F128535BEEC249618C3ACA8C88BD75851"/>
    <w:rsid w:val="00DC761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804C1BB0BA44E60A72BF228C37F6DAC1">
    <w:name w:val="8804C1BB0BA44E60A72BF228C37F6DAC1"/>
    <w:rsid w:val="00DC761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14FA7B8BAB479DB1B18941ACF6047D1">
    <w:name w:val="D214FA7B8BAB479DB1B18941ACF6047D1"/>
    <w:rsid w:val="00DC761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860C0B5B70A4AFAB29920EC8A27D3C91">
    <w:name w:val="B860C0B5B70A4AFAB29920EC8A27D3C91"/>
    <w:rsid w:val="00DC761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219E6F8A2A4E82886ECA11AE5F1CE51">
    <w:name w:val="BB219E6F8A2A4E82886ECA11AE5F1CE51"/>
    <w:rsid w:val="00DC761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B71CC049074421CAD7A82F515545BEC1">
    <w:name w:val="EB71CC049074421CAD7A82F515545BEC1"/>
    <w:rsid w:val="00DC761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CAB9E16FB5C47EF932EB6B01195B2351">
    <w:name w:val="0CAB9E16FB5C47EF932EB6B01195B2351"/>
    <w:rsid w:val="00DC761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9495F53A4AF8A45EEF0786A2CD35">
    <w:name w:val="903E9495F53A4AF8A45EEF0786A2CD35"/>
    <w:rsid w:val="00AC76B9"/>
  </w:style>
  <w:style w:type="paragraph" w:customStyle="1" w:styleId="A0415C4AA7184E9FB6D236E5F42ADA43">
    <w:name w:val="A0415C4AA7184E9FB6D236E5F42ADA43"/>
    <w:rsid w:val="00AC76B9"/>
  </w:style>
  <w:style w:type="paragraph" w:customStyle="1" w:styleId="1FCE4D41DAA24D10ABC28C1C14486FB3">
    <w:name w:val="1FCE4D41DAA24D10ABC28C1C14486FB3"/>
    <w:rsid w:val="00AC76B9"/>
  </w:style>
  <w:style w:type="paragraph" w:customStyle="1" w:styleId="D8F6F0EC32B44BEFBF8E92D419C235F3">
    <w:name w:val="D8F6F0EC32B44BEFBF8E92D419C235F3"/>
    <w:rsid w:val="00AC76B9"/>
  </w:style>
  <w:style w:type="paragraph" w:customStyle="1" w:styleId="32F0F223BBFC415B91764DAE60A29E68">
    <w:name w:val="32F0F223BBFC415B91764DAE60A29E68"/>
    <w:rsid w:val="00AC76B9"/>
  </w:style>
  <w:style w:type="paragraph" w:customStyle="1" w:styleId="96B6AB8022964F46A8CFB40C9E89CAAA">
    <w:name w:val="96B6AB8022964F46A8CFB40C9E89CAAA"/>
    <w:rsid w:val="00AC76B9"/>
  </w:style>
  <w:style w:type="paragraph" w:customStyle="1" w:styleId="DF011B81085843E6BCF4AF3C246E1A7E">
    <w:name w:val="DF011B81085843E6BCF4AF3C246E1A7E"/>
    <w:rsid w:val="00AC76B9"/>
  </w:style>
  <w:style w:type="paragraph" w:customStyle="1" w:styleId="DC94365D55C34F88AC4CAF83ECF30436">
    <w:name w:val="DC94365D55C34F88AC4CAF83ECF30436"/>
    <w:rsid w:val="00AC76B9"/>
  </w:style>
  <w:style w:type="paragraph" w:customStyle="1" w:styleId="82F3354F5F534517B3EA02478D527B1A">
    <w:name w:val="82F3354F5F534517B3EA02478D527B1A"/>
    <w:rsid w:val="00AC76B9"/>
  </w:style>
  <w:style w:type="paragraph" w:customStyle="1" w:styleId="A759B5F281BC4AD39E8F0479689AE50F">
    <w:name w:val="A759B5F281BC4AD39E8F0479689AE50F"/>
    <w:rsid w:val="00AC76B9"/>
  </w:style>
  <w:style w:type="paragraph" w:customStyle="1" w:styleId="2485FF9625EB43B6A144CB7DF25D2154">
    <w:name w:val="2485FF9625EB43B6A144CB7DF25D2154"/>
    <w:rsid w:val="00AC76B9"/>
  </w:style>
  <w:style w:type="paragraph" w:customStyle="1" w:styleId="977CC39C72A144FB837D2AA83995686B">
    <w:name w:val="977CC39C72A144FB837D2AA83995686B"/>
    <w:rsid w:val="00AC76B9"/>
  </w:style>
  <w:style w:type="paragraph" w:customStyle="1" w:styleId="3871DCF326E7434A88B0D92499F6BE8C">
    <w:name w:val="3871DCF326E7434A88B0D92499F6BE8C"/>
    <w:rsid w:val="00AC76B9"/>
  </w:style>
  <w:style w:type="paragraph" w:customStyle="1" w:styleId="03C31D5906FE4E62BA62C46D81E560A9">
    <w:name w:val="03C31D5906FE4E62BA62C46D81E560A9"/>
    <w:rsid w:val="00AC76B9"/>
  </w:style>
  <w:style w:type="paragraph" w:customStyle="1" w:styleId="80C26DF096B1481DAD335BFC5FA4D44D">
    <w:name w:val="80C26DF096B1481DAD335BFC5FA4D44D"/>
    <w:rsid w:val="00AC76B9"/>
  </w:style>
  <w:style w:type="paragraph" w:customStyle="1" w:styleId="365D1F869BEC4232974E8819EB309D66">
    <w:name w:val="365D1F869BEC4232974E8819EB309D66"/>
    <w:rsid w:val="00AC76B9"/>
  </w:style>
  <w:style w:type="paragraph" w:customStyle="1" w:styleId="B7C39EE49A46478D91620DA3B2B93589">
    <w:name w:val="B7C39EE49A46478D91620DA3B2B93589"/>
    <w:rsid w:val="009F0B2A"/>
  </w:style>
  <w:style w:type="paragraph" w:customStyle="1" w:styleId="41C9A317B5DF42F48313CD6A722A2DA9">
    <w:name w:val="41C9A317B5DF42F48313CD6A722A2DA9"/>
    <w:rsid w:val="009F0B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6632F-D68E-40AF-BCCC-A7B20E01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7</Words>
  <Characters>383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trona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carol pulgar</cp:lastModifiedBy>
  <cp:revision>2</cp:revision>
  <cp:lastPrinted>2022-11-21T20:27:00Z</cp:lastPrinted>
  <dcterms:created xsi:type="dcterms:W3CDTF">2022-11-23T14:12:00Z</dcterms:created>
  <dcterms:modified xsi:type="dcterms:W3CDTF">2022-11-23T14:12:00Z</dcterms:modified>
</cp:coreProperties>
</file>